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FB71" w14:textId="77777777" w:rsidR="00BB530E" w:rsidRPr="00D27153" w:rsidRDefault="00BB530E" w:rsidP="00D27153">
      <w:pPr>
        <w:ind w:firstLine="0"/>
        <w:jc w:val="center"/>
        <w:rPr>
          <w:noProof w:val="0"/>
        </w:rPr>
      </w:pPr>
    </w:p>
    <w:p w14:paraId="72A4D7AF" w14:textId="77777777" w:rsidR="00BB530E" w:rsidRPr="00D27153" w:rsidRDefault="00BB530E" w:rsidP="00D27153">
      <w:pPr>
        <w:ind w:firstLine="0"/>
        <w:jc w:val="center"/>
        <w:rPr>
          <w:b/>
          <w:bCs/>
          <w:noProof w:val="0"/>
          <w:lang w:eastAsia="es-CO"/>
        </w:rPr>
      </w:pPr>
    </w:p>
    <w:p w14:paraId="67844502" w14:textId="77777777" w:rsidR="00BB530E" w:rsidRPr="00D27153" w:rsidRDefault="00BB530E" w:rsidP="00D27153">
      <w:pPr>
        <w:ind w:firstLine="0"/>
        <w:jc w:val="center"/>
        <w:rPr>
          <w:b/>
          <w:bCs/>
          <w:noProof w:val="0"/>
          <w:lang w:eastAsia="es-CO"/>
        </w:rPr>
      </w:pPr>
    </w:p>
    <w:p w14:paraId="4CAE97F5" w14:textId="77777777" w:rsidR="00BB530E" w:rsidRPr="00D27153" w:rsidRDefault="00BB530E" w:rsidP="00D27153">
      <w:pPr>
        <w:ind w:firstLine="0"/>
        <w:jc w:val="center"/>
        <w:rPr>
          <w:b/>
          <w:bCs/>
          <w:noProof w:val="0"/>
          <w:lang w:eastAsia="es-CO"/>
        </w:rPr>
      </w:pPr>
    </w:p>
    <w:p w14:paraId="1B7EE1D1" w14:textId="4A49DE5F" w:rsidR="00BB530E" w:rsidRPr="00D27153" w:rsidRDefault="00C76CD6" w:rsidP="00575F6D">
      <w:pPr>
        <w:jc w:val="center"/>
        <w:rPr>
          <w:b/>
          <w:bCs/>
          <w:noProof w:val="0"/>
        </w:rPr>
      </w:pPr>
      <w:r>
        <w:rPr>
          <w:b/>
          <w:bCs/>
          <w:noProof w:val="0"/>
        </w:rPr>
        <w:t>Trabajo Final</w:t>
      </w:r>
    </w:p>
    <w:p w14:paraId="1C4BE190" w14:textId="77777777" w:rsidR="00BB530E" w:rsidRPr="00D27153" w:rsidRDefault="00BB530E" w:rsidP="00D27153">
      <w:pPr>
        <w:ind w:firstLine="0"/>
        <w:jc w:val="center"/>
        <w:rPr>
          <w:noProof w:val="0"/>
          <w:lang w:eastAsia="es-CO"/>
        </w:rPr>
      </w:pPr>
    </w:p>
    <w:p w14:paraId="6DA9DDF9" w14:textId="610873B5" w:rsidR="00BB530E" w:rsidRPr="00D27153" w:rsidRDefault="00BB530E" w:rsidP="00575F6D">
      <w:pPr>
        <w:jc w:val="center"/>
        <w:rPr>
          <w:noProof w:val="0"/>
          <w:lang w:eastAsia="es-CO"/>
        </w:rPr>
      </w:pPr>
      <w:r w:rsidRPr="00D27153">
        <w:rPr>
          <w:noProof w:val="0"/>
          <w:lang w:eastAsia="es-CO"/>
        </w:rPr>
        <w:t>Kevin Alejandro Vasco Hurtado</w:t>
      </w:r>
    </w:p>
    <w:p w14:paraId="28B58B80" w14:textId="466A306F" w:rsidR="00BB530E" w:rsidRPr="00D27153" w:rsidRDefault="00BB530E" w:rsidP="00575F6D">
      <w:pPr>
        <w:jc w:val="center"/>
        <w:rPr>
          <w:noProof w:val="0"/>
          <w:lang w:eastAsia="es-CO"/>
        </w:rPr>
      </w:pPr>
      <w:r w:rsidRPr="00D27153">
        <w:rPr>
          <w:noProof w:val="0"/>
          <w:lang w:eastAsia="es-CO"/>
        </w:rPr>
        <w:t xml:space="preserve">Escuela de </w:t>
      </w:r>
      <w:r w:rsidR="00A77D1D" w:rsidRPr="00D27153">
        <w:rPr>
          <w:noProof w:val="0"/>
          <w:lang w:eastAsia="es-CO"/>
        </w:rPr>
        <w:t>Ingenierías</w:t>
      </w:r>
      <w:r w:rsidRPr="00D27153">
        <w:rPr>
          <w:noProof w:val="0"/>
          <w:lang w:eastAsia="es-CO"/>
        </w:rPr>
        <w:t>, Universidad Pontificia Bolivariana</w:t>
      </w:r>
    </w:p>
    <w:p w14:paraId="57B572A8" w14:textId="14BED942" w:rsidR="00BB530E" w:rsidRPr="00D27153" w:rsidRDefault="002C355B" w:rsidP="00575F6D">
      <w:pPr>
        <w:jc w:val="center"/>
        <w:rPr>
          <w:noProof w:val="0"/>
          <w:lang w:eastAsia="es-CO"/>
        </w:rPr>
      </w:pPr>
      <w:r w:rsidRPr="00D27153">
        <w:rPr>
          <w:noProof w:val="0"/>
          <w:lang w:eastAsia="es-CO"/>
        </w:rPr>
        <w:t>Telemática</w:t>
      </w:r>
    </w:p>
    <w:p w14:paraId="66FC89F8" w14:textId="7DC070F0" w:rsidR="00BB530E" w:rsidRPr="00D27153" w:rsidRDefault="002C355B" w:rsidP="00575F6D">
      <w:pPr>
        <w:jc w:val="center"/>
        <w:rPr>
          <w:noProof w:val="0"/>
          <w:lang w:eastAsia="es-CO"/>
        </w:rPr>
      </w:pPr>
      <w:r w:rsidRPr="00D27153">
        <w:rPr>
          <w:noProof w:val="0"/>
          <w:lang w:eastAsia="es-CO"/>
        </w:rPr>
        <w:t>Leonardo Betancur Agudelo</w:t>
      </w:r>
    </w:p>
    <w:p w14:paraId="2CECFC1C" w14:textId="63236833" w:rsidR="002C355B" w:rsidRPr="00D27153" w:rsidRDefault="00C76CD6" w:rsidP="00575F6D">
      <w:pPr>
        <w:jc w:val="center"/>
        <w:rPr>
          <w:noProof w:val="0"/>
        </w:rPr>
      </w:pPr>
      <w:r>
        <w:rPr>
          <w:noProof w:val="0"/>
        </w:rPr>
        <w:t>3</w:t>
      </w:r>
      <w:r w:rsidR="002C355B" w:rsidRPr="00D27153">
        <w:rPr>
          <w:noProof w:val="0"/>
        </w:rPr>
        <w:t xml:space="preserve"> de </w:t>
      </w:r>
      <w:r>
        <w:rPr>
          <w:noProof w:val="0"/>
        </w:rPr>
        <w:t>mayo</w:t>
      </w:r>
      <w:r w:rsidR="002C355B" w:rsidRPr="00D27153">
        <w:rPr>
          <w:noProof w:val="0"/>
        </w:rPr>
        <w:t>, 2022</w:t>
      </w:r>
    </w:p>
    <w:p w14:paraId="5CD6021A" w14:textId="35EFE842" w:rsidR="00D27153" w:rsidRPr="00D27153" w:rsidRDefault="002C355B">
      <w:pPr>
        <w:spacing w:after="160" w:line="259" w:lineRule="auto"/>
        <w:ind w:firstLine="0"/>
        <w:rPr>
          <w:noProof w:val="0"/>
        </w:rPr>
      </w:pPr>
      <w:r w:rsidRPr="00D27153">
        <w:rPr>
          <w:noProof w:val="0"/>
        </w:rPr>
        <w:br w:type="page"/>
      </w:r>
    </w:p>
    <w:bookmarkStart w:id="0" w:name="_Toc102466373" w:displacedByCustomXml="next"/>
    <w:sdt>
      <w:sdtPr>
        <w:rPr>
          <w:b w:val="0"/>
          <w:noProof w:val="0"/>
          <w:lang w:eastAsia="en-US"/>
        </w:rPr>
        <w:id w:val="-1385640932"/>
        <w:docPartObj>
          <w:docPartGallery w:val="Table of Contents"/>
          <w:docPartUnique/>
        </w:docPartObj>
      </w:sdtPr>
      <w:sdtEndPr>
        <w:rPr>
          <w:bCs/>
        </w:rPr>
      </w:sdtEndPr>
      <w:sdtContent>
        <w:p w14:paraId="61B1D9A4" w14:textId="07D3EA53" w:rsidR="00D27153" w:rsidRPr="00D27153" w:rsidRDefault="00D27153" w:rsidP="00D27153">
          <w:pPr>
            <w:pStyle w:val="TituloII"/>
            <w:rPr>
              <w:noProof w:val="0"/>
            </w:rPr>
          </w:pPr>
          <w:r w:rsidRPr="00D27153">
            <w:rPr>
              <w:noProof w:val="0"/>
            </w:rPr>
            <w:t>Contents</w:t>
          </w:r>
          <w:bookmarkEnd w:id="0"/>
        </w:p>
        <w:p w14:paraId="179A45AF" w14:textId="0A8649A6" w:rsidR="00622F08" w:rsidRDefault="00D27153">
          <w:pPr>
            <w:pStyle w:val="TOC2"/>
            <w:tabs>
              <w:tab w:val="right" w:leader="dot" w:pos="9350"/>
            </w:tabs>
            <w:rPr>
              <w:rFonts w:asciiTheme="minorHAnsi" w:eastAsiaTheme="minorEastAsia" w:hAnsiTheme="minorHAnsi"/>
              <w:sz w:val="22"/>
              <w:lang w:val="en-US"/>
            </w:rPr>
          </w:pPr>
          <w:r w:rsidRPr="00D27153">
            <w:rPr>
              <w:noProof w:val="0"/>
            </w:rPr>
            <w:fldChar w:fldCharType="begin"/>
          </w:r>
          <w:r w:rsidRPr="00D27153">
            <w:rPr>
              <w:noProof w:val="0"/>
            </w:rPr>
            <w:instrText xml:space="preserve"> TOC \o "1-3" \h \z \u </w:instrText>
          </w:r>
          <w:r w:rsidRPr="00D27153">
            <w:rPr>
              <w:noProof w:val="0"/>
            </w:rPr>
            <w:fldChar w:fldCharType="separate"/>
          </w:r>
          <w:hyperlink w:anchor="_Toc102466373" w:history="1">
            <w:r w:rsidR="00622F08" w:rsidRPr="00C3215B">
              <w:rPr>
                <w:rStyle w:val="Hyperlink"/>
              </w:rPr>
              <w:t>Contents</w:t>
            </w:r>
            <w:r w:rsidR="00622F08">
              <w:rPr>
                <w:webHidden/>
              </w:rPr>
              <w:tab/>
            </w:r>
            <w:r w:rsidR="00622F08">
              <w:rPr>
                <w:webHidden/>
              </w:rPr>
              <w:fldChar w:fldCharType="begin"/>
            </w:r>
            <w:r w:rsidR="00622F08">
              <w:rPr>
                <w:webHidden/>
              </w:rPr>
              <w:instrText xml:space="preserve"> PAGEREF _Toc102466373 \h </w:instrText>
            </w:r>
            <w:r w:rsidR="00622F08">
              <w:rPr>
                <w:webHidden/>
              </w:rPr>
            </w:r>
            <w:r w:rsidR="00622F08">
              <w:rPr>
                <w:webHidden/>
              </w:rPr>
              <w:fldChar w:fldCharType="separate"/>
            </w:r>
            <w:r w:rsidR="00622F08">
              <w:rPr>
                <w:webHidden/>
              </w:rPr>
              <w:t>2</w:t>
            </w:r>
            <w:r w:rsidR="00622F08">
              <w:rPr>
                <w:webHidden/>
              </w:rPr>
              <w:fldChar w:fldCharType="end"/>
            </w:r>
          </w:hyperlink>
        </w:p>
        <w:p w14:paraId="14700625" w14:textId="79A5C169" w:rsidR="00622F08" w:rsidRDefault="00622F08">
          <w:pPr>
            <w:pStyle w:val="TOC2"/>
            <w:tabs>
              <w:tab w:val="right" w:leader="dot" w:pos="9350"/>
            </w:tabs>
            <w:rPr>
              <w:rFonts w:asciiTheme="minorHAnsi" w:eastAsiaTheme="minorEastAsia" w:hAnsiTheme="minorHAnsi"/>
              <w:sz w:val="22"/>
              <w:lang w:val="en-US"/>
            </w:rPr>
          </w:pPr>
          <w:hyperlink w:anchor="_Toc102466374" w:history="1">
            <w:r w:rsidRPr="00C3215B">
              <w:rPr>
                <w:rStyle w:val="Hyperlink"/>
              </w:rPr>
              <w:t>Objetivos</w:t>
            </w:r>
            <w:r>
              <w:rPr>
                <w:webHidden/>
              </w:rPr>
              <w:tab/>
            </w:r>
            <w:r>
              <w:rPr>
                <w:webHidden/>
              </w:rPr>
              <w:fldChar w:fldCharType="begin"/>
            </w:r>
            <w:r>
              <w:rPr>
                <w:webHidden/>
              </w:rPr>
              <w:instrText xml:space="preserve"> PAGEREF _Toc102466374 \h </w:instrText>
            </w:r>
            <w:r>
              <w:rPr>
                <w:webHidden/>
              </w:rPr>
            </w:r>
            <w:r>
              <w:rPr>
                <w:webHidden/>
              </w:rPr>
              <w:fldChar w:fldCharType="separate"/>
            </w:r>
            <w:r>
              <w:rPr>
                <w:webHidden/>
              </w:rPr>
              <w:t>3</w:t>
            </w:r>
            <w:r>
              <w:rPr>
                <w:webHidden/>
              </w:rPr>
              <w:fldChar w:fldCharType="end"/>
            </w:r>
          </w:hyperlink>
        </w:p>
        <w:p w14:paraId="28A87C6E" w14:textId="36365935" w:rsidR="00622F08" w:rsidRDefault="00622F08">
          <w:pPr>
            <w:pStyle w:val="TOC2"/>
            <w:tabs>
              <w:tab w:val="right" w:leader="dot" w:pos="9350"/>
            </w:tabs>
            <w:rPr>
              <w:rFonts w:asciiTheme="minorHAnsi" w:eastAsiaTheme="minorEastAsia" w:hAnsiTheme="minorHAnsi"/>
              <w:sz w:val="22"/>
              <w:lang w:val="en-US"/>
            </w:rPr>
          </w:pPr>
          <w:hyperlink w:anchor="_Toc102466375" w:history="1">
            <w:r w:rsidRPr="00C3215B">
              <w:rPr>
                <w:rStyle w:val="Hyperlink"/>
              </w:rPr>
              <w:t>Descripción General</w:t>
            </w:r>
            <w:r>
              <w:rPr>
                <w:webHidden/>
              </w:rPr>
              <w:tab/>
            </w:r>
            <w:r>
              <w:rPr>
                <w:webHidden/>
              </w:rPr>
              <w:fldChar w:fldCharType="begin"/>
            </w:r>
            <w:r>
              <w:rPr>
                <w:webHidden/>
              </w:rPr>
              <w:instrText xml:space="preserve"> PAGEREF _Toc102466375 \h </w:instrText>
            </w:r>
            <w:r>
              <w:rPr>
                <w:webHidden/>
              </w:rPr>
            </w:r>
            <w:r>
              <w:rPr>
                <w:webHidden/>
              </w:rPr>
              <w:fldChar w:fldCharType="separate"/>
            </w:r>
            <w:r>
              <w:rPr>
                <w:webHidden/>
              </w:rPr>
              <w:t>3</w:t>
            </w:r>
            <w:r>
              <w:rPr>
                <w:webHidden/>
              </w:rPr>
              <w:fldChar w:fldCharType="end"/>
            </w:r>
          </w:hyperlink>
        </w:p>
        <w:p w14:paraId="62BA4A45" w14:textId="60B12A4A" w:rsidR="00622F08" w:rsidRDefault="00622F08">
          <w:pPr>
            <w:pStyle w:val="TOC2"/>
            <w:tabs>
              <w:tab w:val="right" w:leader="dot" w:pos="9350"/>
            </w:tabs>
            <w:rPr>
              <w:rFonts w:asciiTheme="minorHAnsi" w:eastAsiaTheme="minorEastAsia" w:hAnsiTheme="minorHAnsi"/>
              <w:sz w:val="22"/>
              <w:lang w:val="en-US"/>
            </w:rPr>
          </w:pPr>
          <w:hyperlink w:anchor="_Toc102466376" w:history="1">
            <w:r w:rsidRPr="00C3215B">
              <w:rPr>
                <w:rStyle w:val="Hyperlink"/>
              </w:rPr>
              <w:t>Topologia y Direccionamiento</w:t>
            </w:r>
            <w:r>
              <w:rPr>
                <w:webHidden/>
              </w:rPr>
              <w:tab/>
            </w:r>
            <w:r>
              <w:rPr>
                <w:webHidden/>
              </w:rPr>
              <w:fldChar w:fldCharType="begin"/>
            </w:r>
            <w:r>
              <w:rPr>
                <w:webHidden/>
              </w:rPr>
              <w:instrText xml:space="preserve"> PAGEREF _Toc102466376 \h </w:instrText>
            </w:r>
            <w:r>
              <w:rPr>
                <w:webHidden/>
              </w:rPr>
            </w:r>
            <w:r>
              <w:rPr>
                <w:webHidden/>
              </w:rPr>
              <w:fldChar w:fldCharType="separate"/>
            </w:r>
            <w:r>
              <w:rPr>
                <w:webHidden/>
              </w:rPr>
              <w:t>5</w:t>
            </w:r>
            <w:r>
              <w:rPr>
                <w:webHidden/>
              </w:rPr>
              <w:fldChar w:fldCharType="end"/>
            </w:r>
          </w:hyperlink>
        </w:p>
        <w:p w14:paraId="1FC02FC1" w14:textId="4EA94065" w:rsidR="00622F08" w:rsidRDefault="00622F08">
          <w:pPr>
            <w:pStyle w:val="TOC3"/>
            <w:tabs>
              <w:tab w:val="right" w:leader="dot" w:pos="9350"/>
            </w:tabs>
            <w:rPr>
              <w:rFonts w:asciiTheme="minorHAnsi" w:eastAsiaTheme="minorEastAsia" w:hAnsiTheme="minorHAnsi"/>
              <w:sz w:val="22"/>
              <w:lang w:val="en-US"/>
            </w:rPr>
          </w:pPr>
          <w:hyperlink w:anchor="_Toc102466377" w:history="1">
            <w:r w:rsidRPr="00C3215B">
              <w:rPr>
                <w:rStyle w:val="Hyperlink"/>
              </w:rPr>
              <w:t>EC2 Name</w:t>
            </w:r>
            <w:r>
              <w:rPr>
                <w:webHidden/>
              </w:rPr>
              <w:tab/>
            </w:r>
            <w:r>
              <w:rPr>
                <w:webHidden/>
              </w:rPr>
              <w:fldChar w:fldCharType="begin"/>
            </w:r>
            <w:r>
              <w:rPr>
                <w:webHidden/>
              </w:rPr>
              <w:instrText xml:space="preserve"> PAGEREF _Toc102466377 \h </w:instrText>
            </w:r>
            <w:r>
              <w:rPr>
                <w:webHidden/>
              </w:rPr>
            </w:r>
            <w:r>
              <w:rPr>
                <w:webHidden/>
              </w:rPr>
              <w:fldChar w:fldCharType="separate"/>
            </w:r>
            <w:r>
              <w:rPr>
                <w:webHidden/>
              </w:rPr>
              <w:t>6</w:t>
            </w:r>
            <w:r>
              <w:rPr>
                <w:webHidden/>
              </w:rPr>
              <w:fldChar w:fldCharType="end"/>
            </w:r>
          </w:hyperlink>
        </w:p>
        <w:p w14:paraId="2AF4CE2A" w14:textId="44BA2078" w:rsidR="00622F08" w:rsidRDefault="00622F08">
          <w:pPr>
            <w:pStyle w:val="TOC3"/>
            <w:tabs>
              <w:tab w:val="right" w:leader="dot" w:pos="9350"/>
            </w:tabs>
            <w:rPr>
              <w:rFonts w:asciiTheme="minorHAnsi" w:eastAsiaTheme="minorEastAsia" w:hAnsiTheme="minorHAnsi"/>
              <w:sz w:val="22"/>
              <w:lang w:val="en-US"/>
            </w:rPr>
          </w:pPr>
          <w:hyperlink w:anchor="_Toc102466378" w:history="1">
            <w:r w:rsidRPr="00C3215B">
              <w:rPr>
                <w:rStyle w:val="Hyperlink"/>
              </w:rPr>
              <w:t>OS Images and Architecture</w:t>
            </w:r>
            <w:r>
              <w:rPr>
                <w:webHidden/>
              </w:rPr>
              <w:tab/>
            </w:r>
            <w:r>
              <w:rPr>
                <w:webHidden/>
              </w:rPr>
              <w:fldChar w:fldCharType="begin"/>
            </w:r>
            <w:r>
              <w:rPr>
                <w:webHidden/>
              </w:rPr>
              <w:instrText xml:space="preserve"> PAGEREF _Toc102466378 \h </w:instrText>
            </w:r>
            <w:r>
              <w:rPr>
                <w:webHidden/>
              </w:rPr>
            </w:r>
            <w:r>
              <w:rPr>
                <w:webHidden/>
              </w:rPr>
              <w:fldChar w:fldCharType="separate"/>
            </w:r>
            <w:r>
              <w:rPr>
                <w:webHidden/>
              </w:rPr>
              <w:t>6</w:t>
            </w:r>
            <w:r>
              <w:rPr>
                <w:webHidden/>
              </w:rPr>
              <w:fldChar w:fldCharType="end"/>
            </w:r>
          </w:hyperlink>
        </w:p>
        <w:p w14:paraId="0C95ECF0" w14:textId="43743C08" w:rsidR="00622F08" w:rsidRDefault="00622F08">
          <w:pPr>
            <w:pStyle w:val="TOC3"/>
            <w:tabs>
              <w:tab w:val="right" w:leader="dot" w:pos="9350"/>
            </w:tabs>
            <w:rPr>
              <w:rFonts w:asciiTheme="minorHAnsi" w:eastAsiaTheme="minorEastAsia" w:hAnsiTheme="minorHAnsi"/>
              <w:sz w:val="22"/>
              <w:lang w:val="en-US"/>
            </w:rPr>
          </w:pPr>
          <w:hyperlink w:anchor="_Toc102466379" w:history="1">
            <w:r w:rsidRPr="00C3215B">
              <w:rPr>
                <w:rStyle w:val="Hyperlink"/>
              </w:rPr>
              <w:t>Instance Type</w:t>
            </w:r>
            <w:r>
              <w:rPr>
                <w:webHidden/>
              </w:rPr>
              <w:tab/>
            </w:r>
            <w:r>
              <w:rPr>
                <w:webHidden/>
              </w:rPr>
              <w:fldChar w:fldCharType="begin"/>
            </w:r>
            <w:r>
              <w:rPr>
                <w:webHidden/>
              </w:rPr>
              <w:instrText xml:space="preserve"> PAGEREF _Toc102466379 \h </w:instrText>
            </w:r>
            <w:r>
              <w:rPr>
                <w:webHidden/>
              </w:rPr>
            </w:r>
            <w:r>
              <w:rPr>
                <w:webHidden/>
              </w:rPr>
              <w:fldChar w:fldCharType="separate"/>
            </w:r>
            <w:r>
              <w:rPr>
                <w:webHidden/>
              </w:rPr>
              <w:t>7</w:t>
            </w:r>
            <w:r>
              <w:rPr>
                <w:webHidden/>
              </w:rPr>
              <w:fldChar w:fldCharType="end"/>
            </w:r>
          </w:hyperlink>
        </w:p>
        <w:p w14:paraId="6EAF7832" w14:textId="512B75DC" w:rsidR="00622F08" w:rsidRDefault="00622F08">
          <w:pPr>
            <w:pStyle w:val="TOC3"/>
            <w:tabs>
              <w:tab w:val="right" w:leader="dot" w:pos="9350"/>
            </w:tabs>
            <w:rPr>
              <w:rFonts w:asciiTheme="minorHAnsi" w:eastAsiaTheme="minorEastAsia" w:hAnsiTheme="minorHAnsi"/>
              <w:sz w:val="22"/>
              <w:lang w:val="en-US"/>
            </w:rPr>
          </w:pPr>
          <w:hyperlink w:anchor="_Toc102466380" w:history="1">
            <w:r w:rsidRPr="00C3215B">
              <w:rPr>
                <w:rStyle w:val="Hyperlink"/>
              </w:rPr>
              <w:t>Key Pair</w:t>
            </w:r>
            <w:r>
              <w:rPr>
                <w:webHidden/>
              </w:rPr>
              <w:tab/>
            </w:r>
            <w:r>
              <w:rPr>
                <w:webHidden/>
              </w:rPr>
              <w:fldChar w:fldCharType="begin"/>
            </w:r>
            <w:r>
              <w:rPr>
                <w:webHidden/>
              </w:rPr>
              <w:instrText xml:space="preserve"> PAGEREF _Toc102466380 \h </w:instrText>
            </w:r>
            <w:r>
              <w:rPr>
                <w:webHidden/>
              </w:rPr>
            </w:r>
            <w:r>
              <w:rPr>
                <w:webHidden/>
              </w:rPr>
              <w:fldChar w:fldCharType="separate"/>
            </w:r>
            <w:r>
              <w:rPr>
                <w:webHidden/>
              </w:rPr>
              <w:t>7</w:t>
            </w:r>
            <w:r>
              <w:rPr>
                <w:webHidden/>
              </w:rPr>
              <w:fldChar w:fldCharType="end"/>
            </w:r>
          </w:hyperlink>
        </w:p>
        <w:p w14:paraId="5CA2FB2A" w14:textId="2FA6E6BA" w:rsidR="00622F08" w:rsidRDefault="00622F08">
          <w:pPr>
            <w:pStyle w:val="TOC3"/>
            <w:tabs>
              <w:tab w:val="right" w:leader="dot" w:pos="9350"/>
            </w:tabs>
            <w:rPr>
              <w:rFonts w:asciiTheme="minorHAnsi" w:eastAsiaTheme="minorEastAsia" w:hAnsiTheme="minorHAnsi"/>
              <w:sz w:val="22"/>
              <w:lang w:val="en-US"/>
            </w:rPr>
          </w:pPr>
          <w:hyperlink w:anchor="_Toc102466381" w:history="1">
            <w:r w:rsidRPr="00C3215B">
              <w:rPr>
                <w:rStyle w:val="Hyperlink"/>
              </w:rPr>
              <w:t>Network Settings</w:t>
            </w:r>
            <w:r>
              <w:rPr>
                <w:webHidden/>
              </w:rPr>
              <w:tab/>
            </w:r>
            <w:r>
              <w:rPr>
                <w:webHidden/>
              </w:rPr>
              <w:fldChar w:fldCharType="begin"/>
            </w:r>
            <w:r>
              <w:rPr>
                <w:webHidden/>
              </w:rPr>
              <w:instrText xml:space="preserve"> PAGEREF _Toc102466381 \h </w:instrText>
            </w:r>
            <w:r>
              <w:rPr>
                <w:webHidden/>
              </w:rPr>
            </w:r>
            <w:r>
              <w:rPr>
                <w:webHidden/>
              </w:rPr>
              <w:fldChar w:fldCharType="separate"/>
            </w:r>
            <w:r>
              <w:rPr>
                <w:webHidden/>
              </w:rPr>
              <w:t>8</w:t>
            </w:r>
            <w:r>
              <w:rPr>
                <w:webHidden/>
              </w:rPr>
              <w:fldChar w:fldCharType="end"/>
            </w:r>
          </w:hyperlink>
        </w:p>
        <w:p w14:paraId="738A74C3" w14:textId="0818126C" w:rsidR="00622F08" w:rsidRDefault="00622F08">
          <w:pPr>
            <w:pStyle w:val="TOC3"/>
            <w:tabs>
              <w:tab w:val="right" w:leader="dot" w:pos="9350"/>
            </w:tabs>
            <w:rPr>
              <w:rFonts w:asciiTheme="minorHAnsi" w:eastAsiaTheme="minorEastAsia" w:hAnsiTheme="minorHAnsi"/>
              <w:sz w:val="22"/>
              <w:lang w:val="en-US"/>
            </w:rPr>
          </w:pPr>
          <w:hyperlink w:anchor="_Toc102466382" w:history="1">
            <w:r w:rsidRPr="00C3215B">
              <w:rPr>
                <w:rStyle w:val="Hyperlink"/>
              </w:rPr>
              <w:t>Configure Storage</w:t>
            </w:r>
            <w:r>
              <w:rPr>
                <w:webHidden/>
              </w:rPr>
              <w:tab/>
            </w:r>
            <w:r>
              <w:rPr>
                <w:webHidden/>
              </w:rPr>
              <w:fldChar w:fldCharType="begin"/>
            </w:r>
            <w:r>
              <w:rPr>
                <w:webHidden/>
              </w:rPr>
              <w:instrText xml:space="preserve"> PAGEREF _Toc102466382 \h </w:instrText>
            </w:r>
            <w:r>
              <w:rPr>
                <w:webHidden/>
              </w:rPr>
            </w:r>
            <w:r>
              <w:rPr>
                <w:webHidden/>
              </w:rPr>
              <w:fldChar w:fldCharType="separate"/>
            </w:r>
            <w:r>
              <w:rPr>
                <w:webHidden/>
              </w:rPr>
              <w:t>10</w:t>
            </w:r>
            <w:r>
              <w:rPr>
                <w:webHidden/>
              </w:rPr>
              <w:fldChar w:fldCharType="end"/>
            </w:r>
          </w:hyperlink>
        </w:p>
        <w:p w14:paraId="21AE5C5F" w14:textId="5C8A9A5F" w:rsidR="00622F08" w:rsidRDefault="00622F08">
          <w:pPr>
            <w:pStyle w:val="TOC3"/>
            <w:tabs>
              <w:tab w:val="right" w:leader="dot" w:pos="9350"/>
            </w:tabs>
            <w:rPr>
              <w:rFonts w:asciiTheme="minorHAnsi" w:eastAsiaTheme="minorEastAsia" w:hAnsiTheme="minorHAnsi"/>
              <w:sz w:val="22"/>
              <w:lang w:val="en-US"/>
            </w:rPr>
          </w:pPr>
          <w:hyperlink w:anchor="_Toc102466383" w:history="1">
            <w:r w:rsidRPr="00C3215B">
              <w:rPr>
                <w:rStyle w:val="Hyperlink"/>
              </w:rPr>
              <w:t>Firewall – Reglas de Seguridad</w:t>
            </w:r>
            <w:r>
              <w:rPr>
                <w:webHidden/>
              </w:rPr>
              <w:tab/>
            </w:r>
            <w:r>
              <w:rPr>
                <w:webHidden/>
              </w:rPr>
              <w:fldChar w:fldCharType="begin"/>
            </w:r>
            <w:r>
              <w:rPr>
                <w:webHidden/>
              </w:rPr>
              <w:instrText xml:space="preserve"> PAGEREF _Toc102466383 \h </w:instrText>
            </w:r>
            <w:r>
              <w:rPr>
                <w:webHidden/>
              </w:rPr>
            </w:r>
            <w:r>
              <w:rPr>
                <w:webHidden/>
              </w:rPr>
              <w:fldChar w:fldCharType="separate"/>
            </w:r>
            <w:r>
              <w:rPr>
                <w:webHidden/>
              </w:rPr>
              <w:t>10</w:t>
            </w:r>
            <w:r>
              <w:rPr>
                <w:webHidden/>
              </w:rPr>
              <w:fldChar w:fldCharType="end"/>
            </w:r>
          </w:hyperlink>
        </w:p>
        <w:p w14:paraId="391A61FC" w14:textId="66B3D18C" w:rsidR="00622F08" w:rsidRDefault="00622F08">
          <w:pPr>
            <w:pStyle w:val="TOC3"/>
            <w:tabs>
              <w:tab w:val="right" w:leader="dot" w:pos="9350"/>
            </w:tabs>
            <w:rPr>
              <w:rFonts w:asciiTheme="minorHAnsi" w:eastAsiaTheme="minorEastAsia" w:hAnsiTheme="minorHAnsi"/>
              <w:sz w:val="22"/>
              <w:lang w:val="en-US"/>
            </w:rPr>
          </w:pPr>
          <w:hyperlink w:anchor="_Toc102466384" w:history="1">
            <w:r w:rsidRPr="00C3215B">
              <w:rPr>
                <w:rStyle w:val="Hyperlink"/>
              </w:rPr>
              <w:t>EC2 Extra Information</w:t>
            </w:r>
            <w:r>
              <w:rPr>
                <w:webHidden/>
              </w:rPr>
              <w:tab/>
            </w:r>
            <w:r>
              <w:rPr>
                <w:webHidden/>
              </w:rPr>
              <w:fldChar w:fldCharType="begin"/>
            </w:r>
            <w:r>
              <w:rPr>
                <w:webHidden/>
              </w:rPr>
              <w:instrText xml:space="preserve"> PAGEREF _Toc102466384 \h </w:instrText>
            </w:r>
            <w:r>
              <w:rPr>
                <w:webHidden/>
              </w:rPr>
            </w:r>
            <w:r>
              <w:rPr>
                <w:webHidden/>
              </w:rPr>
              <w:fldChar w:fldCharType="separate"/>
            </w:r>
            <w:r>
              <w:rPr>
                <w:webHidden/>
              </w:rPr>
              <w:t>12</w:t>
            </w:r>
            <w:r>
              <w:rPr>
                <w:webHidden/>
              </w:rPr>
              <w:fldChar w:fldCharType="end"/>
            </w:r>
          </w:hyperlink>
        </w:p>
        <w:p w14:paraId="442DC03C" w14:textId="3EFB5EE7" w:rsidR="00622F08" w:rsidRDefault="00622F08">
          <w:pPr>
            <w:pStyle w:val="TOC2"/>
            <w:tabs>
              <w:tab w:val="right" w:leader="dot" w:pos="9350"/>
            </w:tabs>
            <w:rPr>
              <w:rFonts w:asciiTheme="minorHAnsi" w:eastAsiaTheme="minorEastAsia" w:hAnsiTheme="minorHAnsi"/>
              <w:sz w:val="22"/>
              <w:lang w:val="en-US"/>
            </w:rPr>
          </w:pPr>
          <w:hyperlink w:anchor="_Toc102466385" w:history="1">
            <w:r w:rsidRPr="00C3215B">
              <w:rPr>
                <w:rStyle w:val="Hyperlink"/>
              </w:rPr>
              <w:t>Services</w:t>
            </w:r>
            <w:r>
              <w:rPr>
                <w:webHidden/>
              </w:rPr>
              <w:tab/>
            </w:r>
            <w:r>
              <w:rPr>
                <w:webHidden/>
              </w:rPr>
              <w:fldChar w:fldCharType="begin"/>
            </w:r>
            <w:r>
              <w:rPr>
                <w:webHidden/>
              </w:rPr>
              <w:instrText xml:space="preserve"> PAGEREF _Toc102466385 \h </w:instrText>
            </w:r>
            <w:r>
              <w:rPr>
                <w:webHidden/>
              </w:rPr>
            </w:r>
            <w:r>
              <w:rPr>
                <w:webHidden/>
              </w:rPr>
              <w:fldChar w:fldCharType="separate"/>
            </w:r>
            <w:r>
              <w:rPr>
                <w:webHidden/>
              </w:rPr>
              <w:t>13</w:t>
            </w:r>
            <w:r>
              <w:rPr>
                <w:webHidden/>
              </w:rPr>
              <w:fldChar w:fldCharType="end"/>
            </w:r>
          </w:hyperlink>
        </w:p>
        <w:p w14:paraId="2A34A6C6" w14:textId="67E33F59" w:rsidR="00622F08" w:rsidRDefault="00622F08">
          <w:pPr>
            <w:pStyle w:val="TOC3"/>
            <w:tabs>
              <w:tab w:val="right" w:leader="dot" w:pos="9350"/>
            </w:tabs>
            <w:rPr>
              <w:rFonts w:asciiTheme="minorHAnsi" w:eastAsiaTheme="minorEastAsia" w:hAnsiTheme="minorHAnsi"/>
              <w:sz w:val="22"/>
              <w:lang w:val="en-US"/>
            </w:rPr>
          </w:pPr>
          <w:hyperlink w:anchor="_Toc102466386" w:history="1">
            <w:r w:rsidRPr="00C3215B">
              <w:rPr>
                <w:rStyle w:val="Hyperlink"/>
              </w:rPr>
              <w:t>DNS</w:t>
            </w:r>
            <w:r>
              <w:rPr>
                <w:webHidden/>
              </w:rPr>
              <w:tab/>
            </w:r>
            <w:r>
              <w:rPr>
                <w:webHidden/>
              </w:rPr>
              <w:fldChar w:fldCharType="begin"/>
            </w:r>
            <w:r>
              <w:rPr>
                <w:webHidden/>
              </w:rPr>
              <w:instrText xml:space="preserve"> PAGEREF _Toc102466386 \h </w:instrText>
            </w:r>
            <w:r>
              <w:rPr>
                <w:webHidden/>
              </w:rPr>
            </w:r>
            <w:r>
              <w:rPr>
                <w:webHidden/>
              </w:rPr>
              <w:fldChar w:fldCharType="separate"/>
            </w:r>
            <w:r>
              <w:rPr>
                <w:webHidden/>
              </w:rPr>
              <w:t>13</w:t>
            </w:r>
            <w:r>
              <w:rPr>
                <w:webHidden/>
              </w:rPr>
              <w:fldChar w:fldCharType="end"/>
            </w:r>
          </w:hyperlink>
        </w:p>
        <w:p w14:paraId="40EEBFC3" w14:textId="62CFCB42" w:rsidR="00622F08" w:rsidRDefault="00622F08">
          <w:pPr>
            <w:pStyle w:val="TOC3"/>
            <w:tabs>
              <w:tab w:val="right" w:leader="dot" w:pos="9350"/>
            </w:tabs>
            <w:rPr>
              <w:rFonts w:asciiTheme="minorHAnsi" w:eastAsiaTheme="minorEastAsia" w:hAnsiTheme="minorHAnsi"/>
              <w:sz w:val="22"/>
              <w:lang w:val="en-US"/>
            </w:rPr>
          </w:pPr>
          <w:hyperlink w:anchor="_Toc102466387" w:history="1">
            <w:r w:rsidRPr="00C3215B">
              <w:rPr>
                <w:rStyle w:val="Hyperlink"/>
              </w:rPr>
              <w:t>Web</w:t>
            </w:r>
            <w:r>
              <w:rPr>
                <w:webHidden/>
              </w:rPr>
              <w:tab/>
            </w:r>
            <w:r>
              <w:rPr>
                <w:webHidden/>
              </w:rPr>
              <w:fldChar w:fldCharType="begin"/>
            </w:r>
            <w:r>
              <w:rPr>
                <w:webHidden/>
              </w:rPr>
              <w:instrText xml:space="preserve"> PAGEREF _Toc102466387 \h </w:instrText>
            </w:r>
            <w:r>
              <w:rPr>
                <w:webHidden/>
              </w:rPr>
            </w:r>
            <w:r>
              <w:rPr>
                <w:webHidden/>
              </w:rPr>
              <w:fldChar w:fldCharType="separate"/>
            </w:r>
            <w:r>
              <w:rPr>
                <w:webHidden/>
              </w:rPr>
              <w:t>20</w:t>
            </w:r>
            <w:r>
              <w:rPr>
                <w:webHidden/>
              </w:rPr>
              <w:fldChar w:fldCharType="end"/>
            </w:r>
          </w:hyperlink>
        </w:p>
        <w:p w14:paraId="223F80C5" w14:textId="2989A68F" w:rsidR="00622F08" w:rsidRDefault="00622F08">
          <w:pPr>
            <w:pStyle w:val="TOC2"/>
            <w:tabs>
              <w:tab w:val="right" w:leader="dot" w:pos="9350"/>
            </w:tabs>
            <w:rPr>
              <w:rFonts w:asciiTheme="minorHAnsi" w:eastAsiaTheme="minorEastAsia" w:hAnsiTheme="minorHAnsi"/>
              <w:sz w:val="22"/>
              <w:lang w:val="en-US"/>
            </w:rPr>
          </w:pPr>
          <w:hyperlink w:anchor="_Toc102466388" w:history="1">
            <w:r w:rsidRPr="00C3215B">
              <w:rPr>
                <w:rStyle w:val="Hyperlink"/>
              </w:rPr>
              <w:t>Comprobacion Funcionamiento en Docker</w:t>
            </w:r>
            <w:r>
              <w:rPr>
                <w:webHidden/>
              </w:rPr>
              <w:tab/>
            </w:r>
            <w:r>
              <w:rPr>
                <w:webHidden/>
              </w:rPr>
              <w:fldChar w:fldCharType="begin"/>
            </w:r>
            <w:r>
              <w:rPr>
                <w:webHidden/>
              </w:rPr>
              <w:instrText xml:space="preserve"> PAGEREF _Toc102466388 \h </w:instrText>
            </w:r>
            <w:r>
              <w:rPr>
                <w:webHidden/>
              </w:rPr>
            </w:r>
            <w:r>
              <w:rPr>
                <w:webHidden/>
              </w:rPr>
              <w:fldChar w:fldCharType="separate"/>
            </w:r>
            <w:r>
              <w:rPr>
                <w:webHidden/>
              </w:rPr>
              <w:t>21</w:t>
            </w:r>
            <w:r>
              <w:rPr>
                <w:webHidden/>
              </w:rPr>
              <w:fldChar w:fldCharType="end"/>
            </w:r>
          </w:hyperlink>
        </w:p>
        <w:p w14:paraId="793BD2BD" w14:textId="6BB96AF8" w:rsidR="00622F08" w:rsidRDefault="00622F08">
          <w:pPr>
            <w:pStyle w:val="TOC2"/>
            <w:tabs>
              <w:tab w:val="right" w:leader="dot" w:pos="9350"/>
            </w:tabs>
            <w:rPr>
              <w:rFonts w:asciiTheme="minorHAnsi" w:eastAsiaTheme="minorEastAsia" w:hAnsiTheme="minorHAnsi"/>
              <w:sz w:val="22"/>
              <w:lang w:val="en-US"/>
            </w:rPr>
          </w:pPr>
          <w:hyperlink w:anchor="_Toc102466389" w:history="1">
            <w:r w:rsidRPr="00C3215B">
              <w:rPr>
                <w:rStyle w:val="Hyperlink"/>
              </w:rPr>
              <w:t>Comandos para Dockerfile</w:t>
            </w:r>
            <w:r>
              <w:rPr>
                <w:webHidden/>
              </w:rPr>
              <w:tab/>
            </w:r>
            <w:r>
              <w:rPr>
                <w:webHidden/>
              </w:rPr>
              <w:fldChar w:fldCharType="begin"/>
            </w:r>
            <w:r>
              <w:rPr>
                <w:webHidden/>
              </w:rPr>
              <w:instrText xml:space="preserve"> PAGEREF _Toc102466389 \h </w:instrText>
            </w:r>
            <w:r>
              <w:rPr>
                <w:webHidden/>
              </w:rPr>
            </w:r>
            <w:r>
              <w:rPr>
                <w:webHidden/>
              </w:rPr>
              <w:fldChar w:fldCharType="separate"/>
            </w:r>
            <w:r>
              <w:rPr>
                <w:webHidden/>
              </w:rPr>
              <w:t>26</w:t>
            </w:r>
            <w:r>
              <w:rPr>
                <w:webHidden/>
              </w:rPr>
              <w:fldChar w:fldCharType="end"/>
            </w:r>
          </w:hyperlink>
        </w:p>
        <w:p w14:paraId="0710A050" w14:textId="4B9E9629" w:rsidR="00622F08" w:rsidRDefault="00622F08">
          <w:pPr>
            <w:pStyle w:val="TOC2"/>
            <w:tabs>
              <w:tab w:val="right" w:leader="dot" w:pos="9350"/>
            </w:tabs>
            <w:rPr>
              <w:rFonts w:asciiTheme="minorHAnsi" w:eastAsiaTheme="minorEastAsia" w:hAnsiTheme="minorHAnsi"/>
              <w:sz w:val="22"/>
              <w:lang w:val="en-US"/>
            </w:rPr>
          </w:pPr>
          <w:hyperlink w:anchor="_Toc102466390" w:history="1">
            <w:r w:rsidRPr="00C3215B">
              <w:rPr>
                <w:rStyle w:val="Hyperlink"/>
              </w:rPr>
              <w:t>Instalacion y Despliegue</w:t>
            </w:r>
            <w:r>
              <w:rPr>
                <w:webHidden/>
              </w:rPr>
              <w:tab/>
            </w:r>
            <w:r>
              <w:rPr>
                <w:webHidden/>
              </w:rPr>
              <w:fldChar w:fldCharType="begin"/>
            </w:r>
            <w:r>
              <w:rPr>
                <w:webHidden/>
              </w:rPr>
              <w:instrText xml:space="preserve"> PAGEREF _Toc102466390 \h </w:instrText>
            </w:r>
            <w:r>
              <w:rPr>
                <w:webHidden/>
              </w:rPr>
            </w:r>
            <w:r>
              <w:rPr>
                <w:webHidden/>
              </w:rPr>
              <w:fldChar w:fldCharType="separate"/>
            </w:r>
            <w:r>
              <w:rPr>
                <w:webHidden/>
              </w:rPr>
              <w:t>26</w:t>
            </w:r>
            <w:r>
              <w:rPr>
                <w:webHidden/>
              </w:rPr>
              <w:fldChar w:fldCharType="end"/>
            </w:r>
          </w:hyperlink>
        </w:p>
        <w:p w14:paraId="23E2D616" w14:textId="7907BBF7" w:rsidR="00622F08" w:rsidRDefault="00622F08">
          <w:pPr>
            <w:pStyle w:val="TOC2"/>
            <w:tabs>
              <w:tab w:val="right" w:leader="dot" w:pos="9350"/>
            </w:tabs>
            <w:rPr>
              <w:rFonts w:asciiTheme="minorHAnsi" w:eastAsiaTheme="minorEastAsia" w:hAnsiTheme="minorHAnsi"/>
              <w:sz w:val="22"/>
              <w:lang w:val="en-US"/>
            </w:rPr>
          </w:pPr>
          <w:hyperlink w:anchor="_Toc102466391" w:history="1">
            <w:r w:rsidRPr="00C3215B">
              <w:rPr>
                <w:rStyle w:val="Hyperlink"/>
              </w:rPr>
              <w:t>Extra para mi</w:t>
            </w:r>
            <w:r>
              <w:rPr>
                <w:webHidden/>
              </w:rPr>
              <w:tab/>
            </w:r>
            <w:r>
              <w:rPr>
                <w:webHidden/>
              </w:rPr>
              <w:fldChar w:fldCharType="begin"/>
            </w:r>
            <w:r>
              <w:rPr>
                <w:webHidden/>
              </w:rPr>
              <w:instrText xml:space="preserve"> PAGEREF _Toc102466391 \h </w:instrText>
            </w:r>
            <w:r>
              <w:rPr>
                <w:webHidden/>
              </w:rPr>
            </w:r>
            <w:r>
              <w:rPr>
                <w:webHidden/>
              </w:rPr>
              <w:fldChar w:fldCharType="separate"/>
            </w:r>
            <w:r>
              <w:rPr>
                <w:webHidden/>
              </w:rPr>
              <w:t>27</w:t>
            </w:r>
            <w:r>
              <w:rPr>
                <w:webHidden/>
              </w:rPr>
              <w:fldChar w:fldCharType="end"/>
            </w:r>
          </w:hyperlink>
        </w:p>
        <w:p w14:paraId="730A141B" w14:textId="503BC63C" w:rsidR="00C76CD6" w:rsidRDefault="00D27153" w:rsidP="00C76CD6">
          <w:pPr>
            <w:ind w:firstLine="0"/>
            <w:rPr>
              <w:bCs/>
              <w:noProof w:val="0"/>
            </w:rPr>
          </w:pPr>
          <w:r w:rsidRPr="00D27153">
            <w:rPr>
              <w:b/>
              <w:bCs/>
              <w:noProof w:val="0"/>
            </w:rPr>
            <w:fldChar w:fldCharType="end"/>
          </w:r>
        </w:p>
      </w:sdtContent>
    </w:sdt>
    <w:p w14:paraId="35AFB92D" w14:textId="77777777" w:rsidR="00C76CD6" w:rsidRDefault="00C76CD6">
      <w:pPr>
        <w:spacing w:after="160" w:line="259" w:lineRule="auto"/>
        <w:ind w:firstLine="0"/>
        <w:rPr>
          <w:bCs/>
          <w:noProof w:val="0"/>
        </w:rPr>
      </w:pPr>
      <w:r>
        <w:rPr>
          <w:bCs/>
          <w:noProof w:val="0"/>
        </w:rPr>
        <w:br w:type="page"/>
      </w:r>
    </w:p>
    <w:p w14:paraId="4149DEF2" w14:textId="32F28A54" w:rsidR="002E7EEE" w:rsidRDefault="002E7EEE" w:rsidP="002E7EEE">
      <w:pPr>
        <w:pStyle w:val="TituloII"/>
      </w:pPr>
      <w:bookmarkStart w:id="1" w:name="_Toc102466374"/>
      <w:r>
        <w:lastRenderedPageBreak/>
        <w:t>Objetivos</w:t>
      </w:r>
      <w:bookmarkEnd w:id="1"/>
    </w:p>
    <w:p w14:paraId="1DB17A01" w14:textId="77777777" w:rsidR="002E7EEE" w:rsidRDefault="002E7EEE" w:rsidP="00B432F3"/>
    <w:p w14:paraId="783D2D97" w14:textId="744A86EC" w:rsidR="002E7EEE" w:rsidRDefault="002E7EEE" w:rsidP="002E7EEE">
      <w:pPr>
        <w:pStyle w:val="ListParagraph"/>
        <w:numPr>
          <w:ilvl w:val="0"/>
          <w:numId w:val="2"/>
        </w:numPr>
        <w:rPr>
          <w:noProof w:val="0"/>
        </w:rPr>
      </w:pPr>
      <w:r w:rsidRPr="002E7EEE">
        <w:rPr>
          <w:noProof w:val="0"/>
        </w:rPr>
        <w:t>Emplear las nuevas tecnologías para desarrollar un proyecto comercializable usando los conocimientos del curso</w:t>
      </w:r>
      <w:r>
        <w:rPr>
          <w:noProof w:val="0"/>
        </w:rPr>
        <w:t>.</w:t>
      </w:r>
    </w:p>
    <w:p w14:paraId="0A151C23" w14:textId="557A65FB" w:rsidR="002E7EEE" w:rsidRDefault="002E7EEE" w:rsidP="002E7EEE">
      <w:pPr>
        <w:pStyle w:val="ListParagraph"/>
        <w:numPr>
          <w:ilvl w:val="0"/>
          <w:numId w:val="2"/>
        </w:numPr>
        <w:rPr>
          <w:noProof w:val="0"/>
        </w:rPr>
      </w:pPr>
      <w:r>
        <w:rPr>
          <w:noProof w:val="0"/>
        </w:rPr>
        <w:t>E</w:t>
      </w:r>
      <w:r w:rsidRPr="002E7EEE">
        <w:rPr>
          <w:noProof w:val="0"/>
        </w:rPr>
        <w:t>valuar la capacidad de usar nuevas tecnologías para resolver problemas y ofrecer servicios</w:t>
      </w:r>
      <w:r>
        <w:rPr>
          <w:noProof w:val="0"/>
        </w:rPr>
        <w:t>.</w:t>
      </w:r>
    </w:p>
    <w:p w14:paraId="43CB0553" w14:textId="58412021" w:rsidR="002E7EEE" w:rsidRDefault="002E7EEE" w:rsidP="002E7EEE">
      <w:pPr>
        <w:pStyle w:val="ListParagraph"/>
        <w:numPr>
          <w:ilvl w:val="0"/>
          <w:numId w:val="2"/>
        </w:numPr>
        <w:rPr>
          <w:noProof w:val="0"/>
        </w:rPr>
      </w:pPr>
      <w:r w:rsidRPr="002E7EEE">
        <w:rPr>
          <w:noProof w:val="0"/>
        </w:rPr>
        <w:t>Demostrar la capacidad de implementar servicios telemáticos en aplicaciones reales</w:t>
      </w:r>
      <w:r>
        <w:rPr>
          <w:noProof w:val="0"/>
        </w:rPr>
        <w:t>.</w:t>
      </w:r>
    </w:p>
    <w:p w14:paraId="66DDFD11" w14:textId="6D4256A8" w:rsidR="002E7EEE" w:rsidRDefault="002E7EEE" w:rsidP="00C76CD6">
      <w:pPr>
        <w:ind w:firstLine="0"/>
        <w:rPr>
          <w:noProof w:val="0"/>
        </w:rPr>
      </w:pPr>
    </w:p>
    <w:p w14:paraId="250350F0" w14:textId="5D2FCAFD" w:rsidR="002E7EEE" w:rsidRDefault="002E7EEE" w:rsidP="002E7EEE">
      <w:pPr>
        <w:pStyle w:val="TituloII"/>
      </w:pPr>
      <w:bookmarkStart w:id="2" w:name="_Toc102466375"/>
      <w:r>
        <w:t>Descripción General</w:t>
      </w:r>
      <w:bookmarkEnd w:id="2"/>
    </w:p>
    <w:p w14:paraId="0D8B3304" w14:textId="3030E889" w:rsidR="002E7EEE" w:rsidRDefault="002E7EEE" w:rsidP="00B432F3"/>
    <w:p w14:paraId="5F559F91" w14:textId="700FEDE3" w:rsidR="002E7EEE" w:rsidRDefault="002E7EEE" w:rsidP="002E7EEE">
      <w:r w:rsidRPr="002E7EEE">
        <w:t>Diseñe un servicio telemático a nivel de producción que responda al dominio www.miemprendimiento.com que suministre servicio WEB consumible por usuarios móviles y de equipos de escritorio, empleando la tecnología de contenedores, puede usar el sistema operativo de su predilección, las plataformas y paquetes de software que desee siempre y cuando supla el servicio completo propuesto. Tipo de servicio: la aplicación a desarrollar puede usar cualquiera de las siguientes opciones, escoja una de ellas y desarrolle un aplicativo sencillo y simple, se recomienda que use los ejercicios hechos en clase para construir la solución:</w:t>
      </w:r>
    </w:p>
    <w:p w14:paraId="4B950766" w14:textId="7465EBC7" w:rsidR="002E7EEE" w:rsidRDefault="002E7EEE" w:rsidP="002E7EEE">
      <w:pPr>
        <w:pStyle w:val="ListParagraph"/>
        <w:numPr>
          <w:ilvl w:val="0"/>
          <w:numId w:val="3"/>
        </w:numPr>
      </w:pPr>
      <w:r>
        <w:t>Un servicio de red social.</w:t>
      </w:r>
    </w:p>
    <w:p w14:paraId="051335C5" w14:textId="54FF4CF2" w:rsidR="002E7EEE" w:rsidRDefault="002E7EEE" w:rsidP="002E7EEE">
      <w:pPr>
        <w:pStyle w:val="ListParagraph"/>
        <w:numPr>
          <w:ilvl w:val="0"/>
          <w:numId w:val="3"/>
        </w:numPr>
      </w:pPr>
      <w:r>
        <w:t>Un servicio de periodico local en linea.</w:t>
      </w:r>
    </w:p>
    <w:p w14:paraId="6137BC73" w14:textId="6E25CFF1" w:rsidR="002E7EEE" w:rsidRDefault="002E7EEE" w:rsidP="002E7EEE">
      <w:pPr>
        <w:pStyle w:val="ListParagraph"/>
        <w:numPr>
          <w:ilvl w:val="0"/>
          <w:numId w:val="3"/>
        </w:numPr>
      </w:pPr>
      <w:r>
        <w:t>Un portal para manejar blog de usuarios.</w:t>
      </w:r>
    </w:p>
    <w:p w14:paraId="3BA750FA" w14:textId="566EB7ED" w:rsidR="002E7EEE" w:rsidRDefault="002E7EEE" w:rsidP="002E7EEE">
      <w:pPr>
        <w:pStyle w:val="ListParagraph"/>
        <w:numPr>
          <w:ilvl w:val="0"/>
          <w:numId w:val="3"/>
        </w:numPr>
      </w:pPr>
      <w:r>
        <w:t>Un portal Wiki sobre un tema de su predileccion.</w:t>
      </w:r>
    </w:p>
    <w:p w14:paraId="7092EF56" w14:textId="36FA7D3C" w:rsidR="002E7EEE" w:rsidRDefault="002E7EEE" w:rsidP="002E7EEE"/>
    <w:p w14:paraId="42A34402" w14:textId="0EC38475" w:rsidR="002E7EEE" w:rsidRDefault="002E7EEE" w:rsidP="002E7EEE">
      <w:r w:rsidRPr="002E7EEE">
        <w:t>Características del servicio: debe ser un servicio escalable que debe brindar un servicio consumi- ble con los siguientes requerimientos:</w:t>
      </w:r>
    </w:p>
    <w:p w14:paraId="7DBD2290" w14:textId="36623FC1" w:rsidR="002E7EEE" w:rsidRDefault="002E7EEE" w:rsidP="002E7EEE">
      <w:pPr>
        <w:pStyle w:val="ListParagraph"/>
        <w:numPr>
          <w:ilvl w:val="0"/>
          <w:numId w:val="4"/>
        </w:numPr>
      </w:pPr>
      <w:r w:rsidRPr="002E7EEE">
        <w:t>El servidor que presta la principal aplicación es un servidor WEB desplegado bajo el concepto de desarrollo continuo.</w:t>
      </w:r>
    </w:p>
    <w:p w14:paraId="72348DD3" w14:textId="265BDE54" w:rsidR="002E7EEE" w:rsidRDefault="002E7EEE" w:rsidP="002E7EEE">
      <w:pPr>
        <w:pStyle w:val="ListParagraph"/>
        <w:numPr>
          <w:ilvl w:val="0"/>
          <w:numId w:val="4"/>
        </w:numPr>
      </w:pPr>
      <w:r w:rsidRPr="002E7EEE">
        <w:t>El desarrollo está almacenado en un repositorio (el código fuente del desarrollo), el nivel de experiencia de usuario y desarrollo gráfico NO importa si es simple o elaborado.</w:t>
      </w:r>
    </w:p>
    <w:p w14:paraId="2D6CF2C4" w14:textId="4ED28FB8" w:rsidR="002E7EEE" w:rsidRDefault="002E7EEE" w:rsidP="002E7EEE">
      <w:pPr>
        <w:pStyle w:val="ListParagraph"/>
        <w:numPr>
          <w:ilvl w:val="0"/>
          <w:numId w:val="4"/>
        </w:numPr>
      </w:pPr>
      <w:r w:rsidRPr="002E7EEE">
        <w:lastRenderedPageBreak/>
        <w:t>El desarrollo debe estar documentado y tener un archivo de instrucción README.MD que explique como desplegar el servicio en el contenedor para un servidor de producción.</w:t>
      </w:r>
    </w:p>
    <w:p w14:paraId="7EE056B0" w14:textId="704D3A38" w:rsidR="002E7EEE" w:rsidRDefault="00ED1602" w:rsidP="002E7EEE">
      <w:pPr>
        <w:pStyle w:val="ListParagraph"/>
        <w:numPr>
          <w:ilvl w:val="0"/>
          <w:numId w:val="4"/>
        </w:numPr>
      </w:pPr>
      <w:r w:rsidRPr="00ED1602">
        <w:t>El estudiante debe entregar solo un archivo (El Dockerfile), que tenga automatizado todo el proceso de construcción de la imagen con el servicio desplegado</w:t>
      </w:r>
      <w:r>
        <w:t>.</w:t>
      </w:r>
    </w:p>
    <w:p w14:paraId="55E452AE" w14:textId="52E0EDF2" w:rsidR="00ED1602" w:rsidRDefault="00ED1602" w:rsidP="00B432F3">
      <w:pPr>
        <w:pStyle w:val="ListParagraph"/>
        <w:numPr>
          <w:ilvl w:val="0"/>
          <w:numId w:val="4"/>
        </w:numPr>
      </w:pPr>
      <w:r>
        <w:t>E</w:t>
      </w:r>
      <w:r w:rsidRPr="00ED1602">
        <w:t>l servicio puede ser escrito en cualquier lenguaje, html o php o python o el lenguaje que ud considere que puede manejar mejor, recuerde que la idea principal del proyecto es usar un despliegue usando contenedores.</w:t>
      </w:r>
    </w:p>
    <w:p w14:paraId="3E4394DC" w14:textId="77777777" w:rsidR="00B432F3" w:rsidRDefault="00B432F3">
      <w:pPr>
        <w:spacing w:after="160" w:line="259" w:lineRule="auto"/>
        <w:ind w:firstLine="0"/>
        <w:rPr>
          <w:b/>
          <w:lang w:eastAsia="es-CO"/>
        </w:rPr>
      </w:pPr>
      <w:r>
        <w:br w:type="page"/>
      </w:r>
    </w:p>
    <w:p w14:paraId="467659C3" w14:textId="1A154D4F" w:rsidR="00ED1602" w:rsidRDefault="00ED1602" w:rsidP="00ED1602">
      <w:pPr>
        <w:pStyle w:val="TituloII"/>
      </w:pPr>
      <w:bookmarkStart w:id="3" w:name="_Toc102466376"/>
      <w:r>
        <w:lastRenderedPageBreak/>
        <w:t>Topologia y Direccionamiento</w:t>
      </w:r>
      <w:bookmarkEnd w:id="3"/>
    </w:p>
    <w:p w14:paraId="74492CF1" w14:textId="364E182E" w:rsidR="00ED1602" w:rsidRDefault="00ED1602" w:rsidP="00B432F3"/>
    <w:p w14:paraId="6D0275A6" w14:textId="6D3CD577" w:rsidR="00ED1602" w:rsidRDefault="00ED1602" w:rsidP="00ED1602">
      <w:r>
        <w:t>La practica se hara usando los servicio de AWS y tendra la siguiente configuracion.</w:t>
      </w:r>
    </w:p>
    <w:p w14:paraId="51D61D55" w14:textId="1E301D53" w:rsidR="00ED1602" w:rsidRDefault="00ED1602" w:rsidP="00ED1602"/>
    <w:p w14:paraId="36E1ABA8" w14:textId="651B30A7" w:rsidR="00ED1602" w:rsidRDefault="00047EF8" w:rsidP="00ED1602">
      <w:r w:rsidRPr="00047EF8">
        <w:drawing>
          <wp:inline distT="0" distB="0" distL="0" distR="0" wp14:anchorId="25E43884" wp14:editId="3F58DD35">
            <wp:extent cx="3515216" cy="5401429"/>
            <wp:effectExtent l="0" t="0" r="9525" b="8890"/>
            <wp:docPr id="117" name="Picture 1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diagram&#10;&#10;Description automatically generated"/>
                    <pic:cNvPicPr/>
                  </pic:nvPicPr>
                  <pic:blipFill>
                    <a:blip r:embed="rId6"/>
                    <a:stretch>
                      <a:fillRect/>
                    </a:stretch>
                  </pic:blipFill>
                  <pic:spPr>
                    <a:xfrm>
                      <a:off x="0" y="0"/>
                      <a:ext cx="3515216" cy="5401429"/>
                    </a:xfrm>
                    <a:prstGeom prst="rect">
                      <a:avLst/>
                    </a:prstGeom>
                  </pic:spPr>
                </pic:pic>
              </a:graphicData>
            </a:graphic>
          </wp:inline>
        </w:drawing>
      </w:r>
    </w:p>
    <w:p w14:paraId="4F77AA02" w14:textId="77777777" w:rsidR="00ED1602" w:rsidRDefault="00ED1602" w:rsidP="00ED1602">
      <w:pPr>
        <w:pStyle w:val="ListParagraph"/>
        <w:ind w:left="1440" w:firstLine="0"/>
      </w:pPr>
    </w:p>
    <w:p w14:paraId="523DAB6B" w14:textId="18795798" w:rsidR="0007598D" w:rsidRPr="0007598D" w:rsidRDefault="00B432F3">
      <w:pPr>
        <w:spacing w:after="160" w:line="259" w:lineRule="auto"/>
        <w:ind w:firstLine="0"/>
      </w:pPr>
      <w:r>
        <w:br w:type="page"/>
      </w:r>
    </w:p>
    <w:p w14:paraId="6F7130E8" w14:textId="404B46D5" w:rsidR="00ED1602" w:rsidRDefault="00B432F3" w:rsidP="00B432F3">
      <w:pPr>
        <w:pStyle w:val="TituloIII"/>
      </w:pPr>
      <w:bookmarkStart w:id="4" w:name="_Toc102466377"/>
      <w:r>
        <w:lastRenderedPageBreak/>
        <w:t>EC2 Name</w:t>
      </w:r>
      <w:bookmarkEnd w:id="4"/>
    </w:p>
    <w:p w14:paraId="32A783B2" w14:textId="77777777" w:rsidR="00B432F3" w:rsidRDefault="00B432F3" w:rsidP="00B432F3"/>
    <w:p w14:paraId="14B8A90A" w14:textId="5A1B5D7A" w:rsidR="00C76CD6" w:rsidRDefault="00C76CD6" w:rsidP="00C76CD6">
      <w:pPr>
        <w:ind w:firstLine="0"/>
        <w:rPr>
          <w:noProof w:val="0"/>
        </w:rPr>
      </w:pPr>
      <w:r w:rsidRPr="00C76CD6">
        <w:drawing>
          <wp:inline distT="0" distB="0" distL="0" distR="0" wp14:anchorId="5CA5166C" wp14:editId="4D92A6DC">
            <wp:extent cx="5943600" cy="1215390"/>
            <wp:effectExtent l="0" t="0" r="0" b="381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7"/>
                    <a:stretch>
                      <a:fillRect/>
                    </a:stretch>
                  </pic:blipFill>
                  <pic:spPr>
                    <a:xfrm>
                      <a:off x="0" y="0"/>
                      <a:ext cx="5943600" cy="1215390"/>
                    </a:xfrm>
                    <a:prstGeom prst="rect">
                      <a:avLst/>
                    </a:prstGeom>
                  </pic:spPr>
                </pic:pic>
              </a:graphicData>
            </a:graphic>
          </wp:inline>
        </w:drawing>
      </w:r>
    </w:p>
    <w:p w14:paraId="1ACAD042" w14:textId="11B97B65" w:rsidR="003509A0" w:rsidRDefault="003509A0" w:rsidP="00C76CD6">
      <w:pPr>
        <w:ind w:firstLine="0"/>
        <w:rPr>
          <w:noProof w:val="0"/>
        </w:rPr>
      </w:pPr>
    </w:p>
    <w:p w14:paraId="13BF84CC" w14:textId="79512698" w:rsidR="003509A0" w:rsidRDefault="00B432F3" w:rsidP="00B432F3">
      <w:pPr>
        <w:pStyle w:val="TituloIII"/>
      </w:pPr>
      <w:bookmarkStart w:id="5" w:name="_Toc102466378"/>
      <w:r>
        <w:t>OS Images and Architecture</w:t>
      </w:r>
      <w:bookmarkEnd w:id="5"/>
    </w:p>
    <w:p w14:paraId="3866D42D" w14:textId="5D923BCC" w:rsidR="00B432F3" w:rsidRDefault="00B432F3" w:rsidP="00B432F3"/>
    <w:p w14:paraId="42F76E63" w14:textId="09E88EE5" w:rsidR="003509A0" w:rsidRDefault="00B432F3" w:rsidP="00C76CD6">
      <w:pPr>
        <w:ind w:firstLine="0"/>
        <w:rPr>
          <w:noProof w:val="0"/>
        </w:rPr>
      </w:pPr>
      <w:r>
        <mc:AlternateContent>
          <mc:Choice Requires="wps">
            <w:drawing>
              <wp:anchor distT="0" distB="0" distL="114300" distR="114300" simplePos="0" relativeHeight="251662336" behindDoc="0" locked="0" layoutInCell="1" allowOverlap="1" wp14:anchorId="39BE9DD1" wp14:editId="17DA4B06">
                <wp:simplePos x="0" y="0"/>
                <wp:positionH relativeFrom="column">
                  <wp:posOffset>298450</wp:posOffset>
                </wp:positionH>
                <wp:positionV relativeFrom="paragraph">
                  <wp:posOffset>4732020</wp:posOffset>
                </wp:positionV>
                <wp:extent cx="1219200" cy="203200"/>
                <wp:effectExtent l="0" t="0" r="19050" b="25400"/>
                <wp:wrapNone/>
                <wp:docPr id="121" name="Rectangle 121"/>
                <wp:cNvGraphicFramePr/>
                <a:graphic xmlns:a="http://schemas.openxmlformats.org/drawingml/2006/main">
                  <a:graphicData uri="http://schemas.microsoft.com/office/word/2010/wordprocessingShape">
                    <wps:wsp>
                      <wps:cNvSpPr/>
                      <wps:spPr>
                        <a:xfrm>
                          <a:off x="0" y="0"/>
                          <a:ext cx="12192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ABCBC" id="Rectangle 121" o:spid="_x0000_s1026" style="position:absolute;margin-left:23.5pt;margin-top:372.6pt;width:96pt;height: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" filled="f" strokecolor="red" strokeweight="1pt"/>
            </w:pict>
          </mc:Fallback>
        </mc:AlternateContent>
      </w:r>
      <w:r>
        <mc:AlternateContent>
          <mc:Choice Requires="wps">
            <w:drawing>
              <wp:anchor distT="0" distB="0" distL="114300" distR="114300" simplePos="0" relativeHeight="251661312" behindDoc="0" locked="0" layoutInCell="1" allowOverlap="1" wp14:anchorId="5739F4CA" wp14:editId="24547FE1">
                <wp:simplePos x="0" y="0"/>
                <wp:positionH relativeFrom="column">
                  <wp:posOffset>298450</wp:posOffset>
                </wp:positionH>
                <wp:positionV relativeFrom="paragraph">
                  <wp:posOffset>3335020</wp:posOffset>
                </wp:positionV>
                <wp:extent cx="5340350" cy="463550"/>
                <wp:effectExtent l="0" t="0" r="12700" b="12700"/>
                <wp:wrapNone/>
                <wp:docPr id="120" name="Rectangle 120"/>
                <wp:cNvGraphicFramePr/>
                <a:graphic xmlns:a="http://schemas.openxmlformats.org/drawingml/2006/main">
                  <a:graphicData uri="http://schemas.microsoft.com/office/word/2010/wordprocessingShape">
                    <wps:wsp>
                      <wps:cNvSpPr/>
                      <wps:spPr>
                        <a:xfrm>
                          <a:off x="0" y="0"/>
                          <a:ext cx="534035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1609C" id="Rectangle 120" o:spid="_x0000_s1026" style="position:absolute;margin-left:23.5pt;margin-top:262.6pt;width:420.5pt;height: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" filled="f" strokecolor="red" strokeweight="1pt"/>
            </w:pict>
          </mc:Fallback>
        </mc:AlternateContent>
      </w:r>
      <w:r>
        <mc:AlternateContent>
          <mc:Choice Requires="wps">
            <w:drawing>
              <wp:anchor distT="0" distB="0" distL="114300" distR="114300" simplePos="0" relativeHeight="251660288" behindDoc="0" locked="0" layoutInCell="1" allowOverlap="1" wp14:anchorId="3CAE856E" wp14:editId="33B03FDA">
                <wp:simplePos x="0" y="0"/>
                <wp:positionH relativeFrom="column">
                  <wp:posOffset>1073150</wp:posOffset>
                </wp:positionH>
                <wp:positionV relativeFrom="paragraph">
                  <wp:posOffset>2128520</wp:posOffset>
                </wp:positionV>
                <wp:extent cx="711200" cy="939800"/>
                <wp:effectExtent l="0" t="0" r="12700" b="12700"/>
                <wp:wrapNone/>
                <wp:docPr id="119" name="Rectangle 119"/>
                <wp:cNvGraphicFramePr/>
                <a:graphic xmlns:a="http://schemas.openxmlformats.org/drawingml/2006/main">
                  <a:graphicData uri="http://schemas.microsoft.com/office/word/2010/wordprocessingShape">
                    <wps:wsp>
                      <wps:cNvSpPr/>
                      <wps:spPr>
                        <a:xfrm>
                          <a:off x="0" y="0"/>
                          <a:ext cx="711200" cy="939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FF59A" id="Rectangle 119" o:spid="_x0000_s1026" style="position:absolute;margin-left:84.5pt;margin-top:167.6pt;width:56pt;height: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" filled="f" strokecolor="red" strokeweight="1pt"/>
            </w:pict>
          </mc:Fallback>
        </mc:AlternateContent>
      </w:r>
      <w:r w:rsidR="003509A0" w:rsidRPr="003509A0">
        <w:drawing>
          <wp:inline distT="0" distB="0" distL="0" distR="0" wp14:anchorId="3519C6E3" wp14:editId="17A43607">
            <wp:extent cx="5943600" cy="5521325"/>
            <wp:effectExtent l="0" t="0" r="0" b="317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8"/>
                    <a:stretch>
                      <a:fillRect/>
                    </a:stretch>
                  </pic:blipFill>
                  <pic:spPr>
                    <a:xfrm>
                      <a:off x="0" y="0"/>
                      <a:ext cx="5943600" cy="5521325"/>
                    </a:xfrm>
                    <a:prstGeom prst="rect">
                      <a:avLst/>
                    </a:prstGeom>
                  </pic:spPr>
                </pic:pic>
              </a:graphicData>
            </a:graphic>
          </wp:inline>
        </w:drawing>
      </w:r>
    </w:p>
    <w:p w14:paraId="0C4BD2D2" w14:textId="770C5C36" w:rsidR="003509A0" w:rsidRDefault="003509A0" w:rsidP="00B432F3">
      <w:pPr>
        <w:pStyle w:val="TituloIII"/>
      </w:pPr>
      <w:r>
        <w:br w:type="page"/>
      </w:r>
      <w:bookmarkStart w:id="6" w:name="_Toc102466379"/>
      <w:r w:rsidR="00B432F3">
        <w:lastRenderedPageBreak/>
        <w:t>Instance Type</w:t>
      </w:r>
      <w:bookmarkEnd w:id="6"/>
    </w:p>
    <w:p w14:paraId="303A6A92" w14:textId="77777777" w:rsidR="00B432F3" w:rsidRDefault="00B432F3" w:rsidP="00B432F3"/>
    <w:p w14:paraId="52C0D4D0" w14:textId="25DB09FD" w:rsidR="003509A0" w:rsidRDefault="00B432F3" w:rsidP="00C76CD6">
      <w:pPr>
        <w:ind w:firstLine="0"/>
        <w:rPr>
          <w:noProof w:val="0"/>
        </w:rPr>
      </w:pPr>
      <w:r>
        <mc:AlternateContent>
          <mc:Choice Requires="wps">
            <w:drawing>
              <wp:anchor distT="0" distB="0" distL="114300" distR="114300" simplePos="0" relativeHeight="251663360" behindDoc="0" locked="0" layoutInCell="1" allowOverlap="1" wp14:anchorId="5F1AEE9A" wp14:editId="11E7BC00">
                <wp:simplePos x="0" y="0"/>
                <wp:positionH relativeFrom="column">
                  <wp:posOffset>146050</wp:posOffset>
                </wp:positionH>
                <wp:positionV relativeFrom="paragraph">
                  <wp:posOffset>845820</wp:posOffset>
                </wp:positionV>
                <wp:extent cx="4121150" cy="577850"/>
                <wp:effectExtent l="0" t="0" r="12700" b="12700"/>
                <wp:wrapNone/>
                <wp:docPr id="122" name="Rectangle 122"/>
                <wp:cNvGraphicFramePr/>
                <a:graphic xmlns:a="http://schemas.openxmlformats.org/drawingml/2006/main">
                  <a:graphicData uri="http://schemas.microsoft.com/office/word/2010/wordprocessingShape">
                    <wps:wsp>
                      <wps:cNvSpPr/>
                      <wps:spPr>
                        <a:xfrm>
                          <a:off x="0" y="0"/>
                          <a:ext cx="41211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2D5C" id="Rectangle 122" o:spid="_x0000_s1026" style="position:absolute;margin-left:11.5pt;margin-top:66.6pt;width:324.5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" filled="f" strokecolor="red" strokeweight="1pt"/>
            </w:pict>
          </mc:Fallback>
        </mc:AlternateContent>
      </w:r>
      <w:r w:rsidR="003509A0" w:rsidRPr="003509A0">
        <w:drawing>
          <wp:inline distT="0" distB="0" distL="0" distR="0" wp14:anchorId="294BAD0B" wp14:editId="02240254">
            <wp:extent cx="5943600" cy="157035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9"/>
                    <a:stretch>
                      <a:fillRect/>
                    </a:stretch>
                  </pic:blipFill>
                  <pic:spPr>
                    <a:xfrm>
                      <a:off x="0" y="0"/>
                      <a:ext cx="5943600" cy="1570355"/>
                    </a:xfrm>
                    <a:prstGeom prst="rect">
                      <a:avLst/>
                    </a:prstGeom>
                  </pic:spPr>
                </pic:pic>
              </a:graphicData>
            </a:graphic>
          </wp:inline>
        </w:drawing>
      </w:r>
    </w:p>
    <w:p w14:paraId="6B802996" w14:textId="4FA047EF" w:rsidR="003509A0" w:rsidRDefault="003509A0" w:rsidP="00C76CD6">
      <w:pPr>
        <w:ind w:firstLine="0"/>
        <w:rPr>
          <w:noProof w:val="0"/>
        </w:rPr>
      </w:pPr>
    </w:p>
    <w:p w14:paraId="52F46900" w14:textId="52AA4622" w:rsidR="003509A0" w:rsidRDefault="00B432F3" w:rsidP="00B432F3">
      <w:pPr>
        <w:pStyle w:val="TituloIII"/>
      </w:pPr>
      <w:bookmarkStart w:id="7" w:name="_Toc102466380"/>
      <w:r>
        <w:t>Key Pair</w:t>
      </w:r>
      <w:bookmarkEnd w:id="7"/>
    </w:p>
    <w:p w14:paraId="2B83AE36" w14:textId="77777777" w:rsidR="00B432F3" w:rsidRDefault="00B432F3" w:rsidP="00B432F3"/>
    <w:p w14:paraId="5451AC59" w14:textId="32960BDD" w:rsidR="003509A0" w:rsidRDefault="00B432F3" w:rsidP="00C76CD6">
      <w:pPr>
        <w:ind w:firstLine="0"/>
        <w:rPr>
          <w:noProof w:val="0"/>
        </w:rPr>
      </w:pPr>
      <w:r>
        <mc:AlternateContent>
          <mc:Choice Requires="wps">
            <w:drawing>
              <wp:anchor distT="0" distB="0" distL="114300" distR="114300" simplePos="0" relativeHeight="251664384" behindDoc="0" locked="0" layoutInCell="1" allowOverlap="1" wp14:anchorId="4151F254" wp14:editId="64DADBB2">
                <wp:simplePos x="0" y="0"/>
                <wp:positionH relativeFrom="column">
                  <wp:posOffset>146050</wp:posOffset>
                </wp:positionH>
                <wp:positionV relativeFrom="paragraph">
                  <wp:posOffset>1066165</wp:posOffset>
                </wp:positionV>
                <wp:extent cx="4159250" cy="234950"/>
                <wp:effectExtent l="0" t="0" r="12700" b="12700"/>
                <wp:wrapNone/>
                <wp:docPr id="123" name="Rectangle 123"/>
                <wp:cNvGraphicFramePr/>
                <a:graphic xmlns:a="http://schemas.openxmlformats.org/drawingml/2006/main">
                  <a:graphicData uri="http://schemas.microsoft.com/office/word/2010/wordprocessingShape">
                    <wps:wsp>
                      <wps:cNvSpPr/>
                      <wps:spPr>
                        <a:xfrm>
                          <a:off x="0" y="0"/>
                          <a:ext cx="41592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0B3BD" id="Rectangle 123" o:spid="_x0000_s1026" style="position:absolute;margin-left:11.5pt;margin-top:83.95pt;width:327.5pt;height: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" filled="f" strokecolor="red" strokeweight="1pt"/>
            </w:pict>
          </mc:Fallback>
        </mc:AlternateContent>
      </w:r>
      <w:r w:rsidR="003509A0" w:rsidRPr="003509A0">
        <w:drawing>
          <wp:inline distT="0" distB="0" distL="0" distR="0" wp14:anchorId="4931819F" wp14:editId="64669CF5">
            <wp:extent cx="5943600" cy="1442720"/>
            <wp:effectExtent l="0" t="0" r="0" b="5080"/>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low confidence"/>
                    <pic:cNvPicPr/>
                  </pic:nvPicPr>
                  <pic:blipFill>
                    <a:blip r:embed="rId10"/>
                    <a:stretch>
                      <a:fillRect/>
                    </a:stretch>
                  </pic:blipFill>
                  <pic:spPr>
                    <a:xfrm>
                      <a:off x="0" y="0"/>
                      <a:ext cx="5943600" cy="1442720"/>
                    </a:xfrm>
                    <a:prstGeom prst="rect">
                      <a:avLst/>
                    </a:prstGeom>
                  </pic:spPr>
                </pic:pic>
              </a:graphicData>
            </a:graphic>
          </wp:inline>
        </w:drawing>
      </w:r>
    </w:p>
    <w:p w14:paraId="19F42259" w14:textId="39C031A6" w:rsidR="003509A0" w:rsidRDefault="003509A0">
      <w:pPr>
        <w:spacing w:after="160" w:line="259" w:lineRule="auto"/>
        <w:ind w:firstLine="0"/>
        <w:rPr>
          <w:noProof w:val="0"/>
        </w:rPr>
      </w:pPr>
      <w:r>
        <w:rPr>
          <w:noProof w:val="0"/>
        </w:rPr>
        <w:br w:type="page"/>
      </w:r>
    </w:p>
    <w:p w14:paraId="1D3D8520" w14:textId="77777777" w:rsidR="003509A0" w:rsidRDefault="003509A0" w:rsidP="00C76CD6">
      <w:pPr>
        <w:ind w:firstLine="0"/>
        <w:rPr>
          <w:noProof w:val="0"/>
        </w:rPr>
      </w:pPr>
    </w:p>
    <w:p w14:paraId="510CBC57" w14:textId="5507F6CB" w:rsidR="003509A0" w:rsidRDefault="00B432F3" w:rsidP="00D970E6">
      <w:pPr>
        <w:pStyle w:val="TituloIII"/>
      </w:pPr>
      <w:bookmarkStart w:id="8" w:name="_Toc102466381"/>
      <w:r>
        <w:t>Network Settings</w:t>
      </w:r>
      <w:bookmarkEnd w:id="8"/>
    </w:p>
    <w:p w14:paraId="2D93A89C" w14:textId="14B825F7" w:rsidR="00B432F3" w:rsidRDefault="00B432F3" w:rsidP="00C76CD6">
      <w:pPr>
        <w:ind w:firstLine="0"/>
        <w:rPr>
          <w:noProof w:val="0"/>
        </w:rPr>
      </w:pPr>
    </w:p>
    <w:p w14:paraId="77953E88" w14:textId="26B4CBAD" w:rsidR="00B432F3" w:rsidRDefault="00B432F3" w:rsidP="00C76CD6">
      <w:pPr>
        <w:ind w:firstLine="0"/>
        <w:rPr>
          <w:noProof w:val="0"/>
        </w:rPr>
      </w:pPr>
      <w:r>
        <w:rPr>
          <w:noProof w:val="0"/>
        </w:rPr>
        <w:t>Seleccionamos el botón “</w:t>
      </w:r>
      <w:proofErr w:type="spellStart"/>
      <w:r>
        <w:rPr>
          <w:noProof w:val="0"/>
        </w:rPr>
        <w:t>Edit</w:t>
      </w:r>
      <w:proofErr w:type="spellEnd"/>
      <w:r>
        <w:rPr>
          <w:noProof w:val="0"/>
        </w:rPr>
        <w:t xml:space="preserve">” para </w:t>
      </w:r>
      <w:r w:rsidR="00D970E6">
        <w:rPr>
          <w:noProof w:val="0"/>
        </w:rPr>
        <w:t>abrir el apartado para agregar las reglas de seguridad.</w:t>
      </w:r>
    </w:p>
    <w:p w14:paraId="00F66C97" w14:textId="77777777" w:rsidR="00D970E6" w:rsidRDefault="00D970E6" w:rsidP="00C76CD6">
      <w:pPr>
        <w:ind w:firstLine="0"/>
        <w:rPr>
          <w:noProof w:val="0"/>
        </w:rPr>
      </w:pPr>
    </w:p>
    <w:p w14:paraId="35228273" w14:textId="06670937" w:rsidR="003509A0" w:rsidRDefault="003509A0" w:rsidP="00C76CD6">
      <w:pPr>
        <w:ind w:firstLine="0"/>
        <w:rPr>
          <w:noProof w:val="0"/>
        </w:rPr>
      </w:pPr>
      <w:r>
        <mc:AlternateContent>
          <mc:Choice Requires="wps">
            <w:drawing>
              <wp:anchor distT="0" distB="0" distL="114300" distR="114300" simplePos="0" relativeHeight="251659264" behindDoc="0" locked="0" layoutInCell="1" allowOverlap="1" wp14:anchorId="406851D9" wp14:editId="5066952F">
                <wp:simplePos x="0" y="0"/>
                <wp:positionH relativeFrom="column">
                  <wp:posOffset>5264150</wp:posOffset>
                </wp:positionH>
                <wp:positionV relativeFrom="paragraph">
                  <wp:posOffset>115570</wp:posOffset>
                </wp:positionV>
                <wp:extent cx="527050" cy="2349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5270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D377" id="Rectangle 66" o:spid="_x0000_s1026" style="position:absolute;margin-left:414.5pt;margin-top:9.1pt;width:41.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" filled="f" strokecolor="red" strokeweight="1pt"/>
            </w:pict>
          </mc:Fallback>
        </mc:AlternateContent>
      </w:r>
      <w:r w:rsidRPr="003509A0">
        <w:drawing>
          <wp:inline distT="0" distB="0" distL="0" distR="0" wp14:anchorId="7AC19B6C" wp14:editId="41CEE8A7">
            <wp:extent cx="5943600" cy="4454525"/>
            <wp:effectExtent l="0" t="0" r="0" b="317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1"/>
                    <a:stretch>
                      <a:fillRect/>
                    </a:stretch>
                  </pic:blipFill>
                  <pic:spPr>
                    <a:xfrm>
                      <a:off x="0" y="0"/>
                      <a:ext cx="5943600" cy="4454525"/>
                    </a:xfrm>
                    <a:prstGeom prst="rect">
                      <a:avLst/>
                    </a:prstGeom>
                  </pic:spPr>
                </pic:pic>
              </a:graphicData>
            </a:graphic>
          </wp:inline>
        </w:drawing>
      </w:r>
    </w:p>
    <w:p w14:paraId="39D934A9" w14:textId="5CC5FB47" w:rsidR="00C16E4B" w:rsidRDefault="00C16E4B" w:rsidP="00C76CD6">
      <w:pPr>
        <w:ind w:firstLine="0"/>
        <w:rPr>
          <w:noProof w:val="0"/>
        </w:rPr>
      </w:pPr>
    </w:p>
    <w:p w14:paraId="3245C25D" w14:textId="3D89765E" w:rsidR="00C16E4B" w:rsidRDefault="00C16E4B" w:rsidP="00C76CD6">
      <w:pPr>
        <w:ind w:firstLine="0"/>
        <w:rPr>
          <w:noProof w:val="0"/>
        </w:rPr>
      </w:pPr>
      <w:r>
        <w:rPr>
          <w:noProof w:val="0"/>
        </w:rPr>
        <w:t>Estas son las configuraciones</w:t>
      </w:r>
      <w:r w:rsidR="00D970E6">
        <w:rPr>
          <w:noProof w:val="0"/>
        </w:rPr>
        <w:t xml:space="preserve"> del “Network </w:t>
      </w:r>
      <w:proofErr w:type="spellStart"/>
      <w:r w:rsidR="00D970E6">
        <w:rPr>
          <w:noProof w:val="0"/>
        </w:rPr>
        <w:t>Settings</w:t>
      </w:r>
      <w:proofErr w:type="spellEnd"/>
      <w:r w:rsidR="00D970E6">
        <w:rPr>
          <w:noProof w:val="0"/>
        </w:rPr>
        <w:t>”.</w:t>
      </w:r>
    </w:p>
    <w:p w14:paraId="50711FED" w14:textId="195AE423" w:rsidR="00C16E4B" w:rsidRDefault="00D970E6" w:rsidP="00C76CD6">
      <w:pPr>
        <w:ind w:firstLine="0"/>
        <w:rPr>
          <w:noProof w:val="0"/>
        </w:rPr>
      </w:pPr>
      <w:r>
        <w:lastRenderedPageBreak/>
        <mc:AlternateContent>
          <mc:Choice Requires="wps">
            <w:drawing>
              <wp:anchor distT="0" distB="0" distL="114300" distR="114300" simplePos="0" relativeHeight="251675648" behindDoc="0" locked="0" layoutInCell="1" allowOverlap="1" wp14:anchorId="7B051DB5" wp14:editId="07E120F2">
                <wp:simplePos x="0" y="0"/>
                <wp:positionH relativeFrom="column">
                  <wp:posOffset>146050</wp:posOffset>
                </wp:positionH>
                <wp:positionV relativeFrom="paragraph">
                  <wp:posOffset>4432300</wp:posOffset>
                </wp:positionV>
                <wp:extent cx="4210050" cy="228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4210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B9D8" id="Rectangle 129" o:spid="_x0000_s1026" style="position:absolute;margin-left:11.5pt;margin-top:349pt;width:33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" filled="f" strokecolor="red" strokeweight="1pt"/>
            </w:pict>
          </mc:Fallback>
        </mc:AlternateContent>
      </w:r>
      <w:r>
        <mc:AlternateContent>
          <mc:Choice Requires="wps">
            <w:drawing>
              <wp:anchor distT="0" distB="0" distL="114300" distR="114300" simplePos="0" relativeHeight="251673600" behindDoc="0" locked="0" layoutInCell="1" allowOverlap="1" wp14:anchorId="05B4C0CE" wp14:editId="08D201FA">
                <wp:simplePos x="0" y="0"/>
                <wp:positionH relativeFrom="column">
                  <wp:posOffset>146050</wp:posOffset>
                </wp:positionH>
                <wp:positionV relativeFrom="paragraph">
                  <wp:posOffset>3606800</wp:posOffset>
                </wp:positionV>
                <wp:extent cx="4210050" cy="2286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210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4119" id="Rectangle 128" o:spid="_x0000_s1026" style="position:absolute;margin-left:11.5pt;margin-top:284pt;width:33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" filled="f" strokecolor="red" strokeweight="1pt"/>
            </w:pict>
          </mc:Fallback>
        </mc:AlternateContent>
      </w:r>
      <w:r>
        <mc:AlternateContent>
          <mc:Choice Requires="wps">
            <w:drawing>
              <wp:anchor distT="0" distB="0" distL="114300" distR="114300" simplePos="0" relativeHeight="251671552" behindDoc="0" locked="0" layoutInCell="1" allowOverlap="1" wp14:anchorId="0D9CD9DD" wp14:editId="79B9F50A">
                <wp:simplePos x="0" y="0"/>
                <wp:positionH relativeFrom="column">
                  <wp:posOffset>146050</wp:posOffset>
                </wp:positionH>
                <wp:positionV relativeFrom="paragraph">
                  <wp:posOffset>2952750</wp:posOffset>
                </wp:positionV>
                <wp:extent cx="2755900" cy="298450"/>
                <wp:effectExtent l="0" t="0" r="25400" b="25400"/>
                <wp:wrapNone/>
                <wp:docPr id="127" name="Rectangle 127"/>
                <wp:cNvGraphicFramePr/>
                <a:graphic xmlns:a="http://schemas.openxmlformats.org/drawingml/2006/main">
                  <a:graphicData uri="http://schemas.microsoft.com/office/word/2010/wordprocessingShape">
                    <wps:wsp>
                      <wps:cNvSpPr/>
                      <wps:spPr>
                        <a:xfrm>
                          <a:off x="0" y="0"/>
                          <a:ext cx="27559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01A2" id="Rectangle 127" o:spid="_x0000_s1026" style="position:absolute;margin-left:11.5pt;margin-top:232.5pt;width:217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ryfwIAAF8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" filled="f" strokecolor="red" strokeweight="1pt"/>
            </w:pict>
          </mc:Fallback>
        </mc:AlternateContent>
      </w:r>
      <w:r>
        <mc:AlternateContent>
          <mc:Choice Requires="wps">
            <w:drawing>
              <wp:anchor distT="0" distB="0" distL="114300" distR="114300" simplePos="0" relativeHeight="251669504" behindDoc="0" locked="0" layoutInCell="1" allowOverlap="1" wp14:anchorId="6DAD85B5" wp14:editId="106FF917">
                <wp:simplePos x="0" y="0"/>
                <wp:positionH relativeFrom="column">
                  <wp:posOffset>146050</wp:posOffset>
                </wp:positionH>
                <wp:positionV relativeFrom="paragraph">
                  <wp:posOffset>2051050</wp:posOffset>
                </wp:positionV>
                <wp:extent cx="4210050" cy="222250"/>
                <wp:effectExtent l="0" t="0" r="19050" b="25400"/>
                <wp:wrapNone/>
                <wp:docPr id="126" name="Rectangle 126"/>
                <wp:cNvGraphicFramePr/>
                <a:graphic xmlns:a="http://schemas.openxmlformats.org/drawingml/2006/main">
                  <a:graphicData uri="http://schemas.microsoft.com/office/word/2010/wordprocessingShape">
                    <wps:wsp>
                      <wps:cNvSpPr/>
                      <wps:spPr>
                        <a:xfrm>
                          <a:off x="0" y="0"/>
                          <a:ext cx="4210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C3EA" id="Rectangle 126" o:spid="_x0000_s1026" style="position:absolute;margin-left:11.5pt;margin-top:161.5pt;width:331.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" filled="f" strokecolor="red" strokeweight="1pt"/>
            </w:pict>
          </mc:Fallback>
        </mc:AlternateContent>
      </w:r>
      <w:r>
        <mc:AlternateContent>
          <mc:Choice Requires="wps">
            <w:drawing>
              <wp:anchor distT="0" distB="0" distL="114300" distR="114300" simplePos="0" relativeHeight="251667456" behindDoc="0" locked="0" layoutInCell="1" allowOverlap="1" wp14:anchorId="44D08B5A" wp14:editId="5EFDA89F">
                <wp:simplePos x="0" y="0"/>
                <wp:positionH relativeFrom="column">
                  <wp:posOffset>146050</wp:posOffset>
                </wp:positionH>
                <wp:positionV relativeFrom="paragraph">
                  <wp:posOffset>1403350</wp:posOffset>
                </wp:positionV>
                <wp:extent cx="4152900" cy="234950"/>
                <wp:effectExtent l="0" t="0" r="19050" b="12700"/>
                <wp:wrapNone/>
                <wp:docPr id="125" name="Rectangle 125"/>
                <wp:cNvGraphicFramePr/>
                <a:graphic xmlns:a="http://schemas.openxmlformats.org/drawingml/2006/main">
                  <a:graphicData uri="http://schemas.microsoft.com/office/word/2010/wordprocessingShape">
                    <wps:wsp>
                      <wps:cNvSpPr/>
                      <wps:spPr>
                        <a:xfrm>
                          <a:off x="0" y="0"/>
                          <a:ext cx="41529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6186F" id="Rectangle 125" o:spid="_x0000_s1026" style="position:absolute;margin-left:11.5pt;margin-top:110.5pt;width:327pt;height:1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" filled="f" strokecolor="red" strokeweight="1pt"/>
            </w:pict>
          </mc:Fallback>
        </mc:AlternateContent>
      </w:r>
      <w:r>
        <mc:AlternateContent>
          <mc:Choice Requires="wps">
            <w:drawing>
              <wp:anchor distT="0" distB="0" distL="114300" distR="114300" simplePos="0" relativeHeight="251665408" behindDoc="0" locked="0" layoutInCell="1" allowOverlap="1" wp14:anchorId="2333DF8E" wp14:editId="2049C5C7">
                <wp:simplePos x="0" y="0"/>
                <wp:positionH relativeFrom="column">
                  <wp:posOffset>146050</wp:posOffset>
                </wp:positionH>
                <wp:positionV relativeFrom="paragraph">
                  <wp:posOffset>812800</wp:posOffset>
                </wp:positionV>
                <wp:extent cx="4152900" cy="330200"/>
                <wp:effectExtent l="0" t="0" r="19050" b="12700"/>
                <wp:wrapNone/>
                <wp:docPr id="124" name="Rectangle 124"/>
                <wp:cNvGraphicFramePr/>
                <a:graphic xmlns:a="http://schemas.openxmlformats.org/drawingml/2006/main">
                  <a:graphicData uri="http://schemas.microsoft.com/office/word/2010/wordprocessingShape">
                    <wps:wsp>
                      <wps:cNvSpPr/>
                      <wps:spPr>
                        <a:xfrm>
                          <a:off x="0" y="0"/>
                          <a:ext cx="41529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04D32" id="Rectangle 124" o:spid="_x0000_s1026" style="position:absolute;margin-left:11.5pt;margin-top:64pt;width:327pt;height: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" filled="f" strokecolor="red" strokeweight="1pt"/>
            </w:pict>
          </mc:Fallback>
        </mc:AlternateContent>
      </w:r>
      <w:r w:rsidR="00C16E4B" w:rsidRPr="00C16E4B">
        <w:drawing>
          <wp:inline distT="0" distB="0" distL="0" distR="0" wp14:anchorId="5EABC51D" wp14:editId="68D244B2">
            <wp:extent cx="5943600" cy="4715510"/>
            <wp:effectExtent l="0" t="0" r="0" b="889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12"/>
                    <a:stretch>
                      <a:fillRect/>
                    </a:stretch>
                  </pic:blipFill>
                  <pic:spPr>
                    <a:xfrm>
                      <a:off x="0" y="0"/>
                      <a:ext cx="5943600" cy="4715510"/>
                    </a:xfrm>
                    <a:prstGeom prst="rect">
                      <a:avLst/>
                    </a:prstGeom>
                  </pic:spPr>
                </pic:pic>
              </a:graphicData>
            </a:graphic>
          </wp:inline>
        </w:drawing>
      </w:r>
    </w:p>
    <w:p w14:paraId="38F6DA52" w14:textId="77777777" w:rsidR="00D970E6" w:rsidRDefault="00D970E6">
      <w:pPr>
        <w:spacing w:after="160" w:line="259" w:lineRule="auto"/>
        <w:ind w:firstLine="0"/>
        <w:rPr>
          <w:b/>
          <w:i/>
          <w:lang w:eastAsia="es-CO"/>
        </w:rPr>
      </w:pPr>
      <w:r>
        <w:br w:type="page"/>
      </w:r>
    </w:p>
    <w:p w14:paraId="07952A9D" w14:textId="4EEEC48B" w:rsidR="00D970E6" w:rsidRDefault="00D970E6" w:rsidP="00D970E6">
      <w:pPr>
        <w:pStyle w:val="TituloIII"/>
      </w:pPr>
      <w:bookmarkStart w:id="9" w:name="_Toc102466382"/>
      <w:r>
        <w:lastRenderedPageBreak/>
        <w:t>Configure Storage</w:t>
      </w:r>
      <w:bookmarkEnd w:id="9"/>
    </w:p>
    <w:p w14:paraId="4F29A4CF" w14:textId="71223CC0" w:rsidR="00D970E6" w:rsidRDefault="00D970E6" w:rsidP="00D970E6"/>
    <w:p w14:paraId="49817E19" w14:textId="6AEDCD07" w:rsidR="00D970E6" w:rsidRDefault="00D970E6" w:rsidP="00D970E6">
      <w:r>
        <w:t>Dejaremos esto tal cual.</w:t>
      </w:r>
    </w:p>
    <w:p w14:paraId="3FDF8419" w14:textId="77777777" w:rsidR="00D970E6" w:rsidRDefault="00D970E6" w:rsidP="00D970E6"/>
    <w:p w14:paraId="768FD101" w14:textId="0703E86E" w:rsidR="00C16E4B" w:rsidRDefault="00C16E4B" w:rsidP="00C76CD6">
      <w:pPr>
        <w:ind w:firstLine="0"/>
        <w:rPr>
          <w:noProof w:val="0"/>
        </w:rPr>
      </w:pPr>
      <w:r w:rsidRPr="00C16E4B">
        <w:drawing>
          <wp:inline distT="0" distB="0" distL="0" distR="0" wp14:anchorId="3BF8671A" wp14:editId="0F447AB3">
            <wp:extent cx="5943600" cy="2732405"/>
            <wp:effectExtent l="0" t="0" r="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3"/>
                    <a:stretch>
                      <a:fillRect/>
                    </a:stretch>
                  </pic:blipFill>
                  <pic:spPr>
                    <a:xfrm>
                      <a:off x="0" y="0"/>
                      <a:ext cx="5943600" cy="2732405"/>
                    </a:xfrm>
                    <a:prstGeom prst="rect">
                      <a:avLst/>
                    </a:prstGeom>
                  </pic:spPr>
                </pic:pic>
              </a:graphicData>
            </a:graphic>
          </wp:inline>
        </w:drawing>
      </w:r>
    </w:p>
    <w:p w14:paraId="1D26A777" w14:textId="6EF352B9" w:rsidR="00C16E4B" w:rsidRDefault="00C16E4B" w:rsidP="00C76CD6">
      <w:pPr>
        <w:ind w:firstLine="0"/>
        <w:rPr>
          <w:noProof w:val="0"/>
        </w:rPr>
      </w:pPr>
    </w:p>
    <w:p w14:paraId="07B982E3" w14:textId="719498C9" w:rsidR="00C16E4B" w:rsidRDefault="00C16E4B" w:rsidP="001B0C76">
      <w:pPr>
        <w:pStyle w:val="TituloIII"/>
      </w:pPr>
      <w:bookmarkStart w:id="10" w:name="_Toc102466383"/>
      <w:r>
        <w:t>Firewall – Reglas de Seguridad</w:t>
      </w:r>
      <w:bookmarkEnd w:id="10"/>
    </w:p>
    <w:p w14:paraId="6CB6599E" w14:textId="77777777" w:rsidR="00D970E6" w:rsidRDefault="00D970E6" w:rsidP="00D970E6"/>
    <w:p w14:paraId="15266343" w14:textId="4109E584" w:rsidR="00C16E4B" w:rsidRDefault="00C16E4B" w:rsidP="001B0C76">
      <w:pPr>
        <w:pStyle w:val="TituloIV"/>
      </w:pPr>
      <w:r>
        <w:t>SSH</w:t>
      </w:r>
    </w:p>
    <w:p w14:paraId="33B6DE8F" w14:textId="77777777" w:rsidR="00D970E6" w:rsidRDefault="00D970E6" w:rsidP="00D970E6"/>
    <w:p w14:paraId="614C46B1" w14:textId="1D9D4527" w:rsidR="00C16E4B" w:rsidRDefault="00C16E4B" w:rsidP="00C76CD6">
      <w:pPr>
        <w:ind w:firstLine="0"/>
        <w:rPr>
          <w:noProof w:val="0"/>
        </w:rPr>
      </w:pPr>
      <w:r w:rsidRPr="00C16E4B">
        <w:drawing>
          <wp:inline distT="0" distB="0" distL="0" distR="0" wp14:anchorId="07104514" wp14:editId="4CD5FE36">
            <wp:extent cx="5943600" cy="1880870"/>
            <wp:effectExtent l="0" t="0" r="0" b="508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14"/>
                    <a:stretch>
                      <a:fillRect/>
                    </a:stretch>
                  </pic:blipFill>
                  <pic:spPr>
                    <a:xfrm>
                      <a:off x="0" y="0"/>
                      <a:ext cx="5943600" cy="1880870"/>
                    </a:xfrm>
                    <a:prstGeom prst="rect">
                      <a:avLst/>
                    </a:prstGeom>
                  </pic:spPr>
                </pic:pic>
              </a:graphicData>
            </a:graphic>
          </wp:inline>
        </w:drawing>
      </w:r>
    </w:p>
    <w:p w14:paraId="0DB300C8" w14:textId="77777777" w:rsidR="00D970E6" w:rsidRDefault="00D970E6">
      <w:pPr>
        <w:spacing w:after="160" w:line="259" w:lineRule="auto"/>
        <w:ind w:firstLine="0"/>
        <w:rPr>
          <w:noProof w:val="0"/>
        </w:rPr>
      </w:pPr>
      <w:r>
        <w:rPr>
          <w:noProof w:val="0"/>
        </w:rPr>
        <w:br w:type="page"/>
      </w:r>
    </w:p>
    <w:p w14:paraId="3EF1CF98" w14:textId="7559941D" w:rsidR="00C16E4B" w:rsidRDefault="00C16E4B" w:rsidP="001B0C76">
      <w:pPr>
        <w:pStyle w:val="TituloIV"/>
      </w:pPr>
      <w:r>
        <w:lastRenderedPageBreak/>
        <w:t>DNS (UDP)</w:t>
      </w:r>
    </w:p>
    <w:p w14:paraId="089414B9" w14:textId="77777777" w:rsidR="00D970E6" w:rsidRDefault="00D970E6" w:rsidP="00D970E6"/>
    <w:p w14:paraId="2BD00E0F" w14:textId="015E1085" w:rsidR="00C16E4B" w:rsidRDefault="00C16E4B" w:rsidP="00C76CD6">
      <w:pPr>
        <w:ind w:firstLine="0"/>
        <w:rPr>
          <w:noProof w:val="0"/>
        </w:rPr>
      </w:pPr>
      <w:r w:rsidRPr="00C16E4B">
        <w:drawing>
          <wp:inline distT="0" distB="0" distL="0" distR="0" wp14:anchorId="3FA758D1" wp14:editId="36BCBAFB">
            <wp:extent cx="5943600" cy="1821815"/>
            <wp:effectExtent l="0" t="0" r="0" b="6985"/>
            <wp:docPr id="77" name="Picture 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chat or text message&#10;&#10;Description automatically generated"/>
                    <pic:cNvPicPr/>
                  </pic:nvPicPr>
                  <pic:blipFill>
                    <a:blip r:embed="rId15"/>
                    <a:stretch>
                      <a:fillRect/>
                    </a:stretch>
                  </pic:blipFill>
                  <pic:spPr>
                    <a:xfrm>
                      <a:off x="0" y="0"/>
                      <a:ext cx="5943600" cy="1821815"/>
                    </a:xfrm>
                    <a:prstGeom prst="rect">
                      <a:avLst/>
                    </a:prstGeom>
                  </pic:spPr>
                </pic:pic>
              </a:graphicData>
            </a:graphic>
          </wp:inline>
        </w:drawing>
      </w:r>
    </w:p>
    <w:p w14:paraId="10AC6FEC" w14:textId="424E6DA7" w:rsidR="00C16E4B" w:rsidRDefault="00C16E4B" w:rsidP="00C76CD6">
      <w:pPr>
        <w:ind w:firstLine="0"/>
        <w:rPr>
          <w:noProof w:val="0"/>
        </w:rPr>
      </w:pPr>
    </w:p>
    <w:p w14:paraId="55D1787F" w14:textId="79E760FF" w:rsidR="00C16E4B" w:rsidRDefault="00C16E4B" w:rsidP="001B0C76">
      <w:pPr>
        <w:pStyle w:val="TituloIV"/>
      </w:pPr>
      <w:r>
        <w:t>DNS (TCP)</w:t>
      </w:r>
    </w:p>
    <w:p w14:paraId="3C8107DB" w14:textId="77777777" w:rsidR="00D970E6" w:rsidRDefault="00D970E6" w:rsidP="00C76CD6">
      <w:pPr>
        <w:ind w:firstLine="0"/>
        <w:rPr>
          <w:noProof w:val="0"/>
        </w:rPr>
      </w:pPr>
    </w:p>
    <w:p w14:paraId="6AD5B1EC" w14:textId="49141BEA" w:rsidR="00C16E4B" w:rsidRDefault="00C16E4B" w:rsidP="00C76CD6">
      <w:pPr>
        <w:ind w:firstLine="0"/>
        <w:rPr>
          <w:noProof w:val="0"/>
        </w:rPr>
      </w:pPr>
      <w:r w:rsidRPr="00C16E4B">
        <w:drawing>
          <wp:inline distT="0" distB="0" distL="0" distR="0" wp14:anchorId="4160D165" wp14:editId="75FEBFE1">
            <wp:extent cx="5943600" cy="1839595"/>
            <wp:effectExtent l="0" t="0" r="0" b="825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16"/>
                    <a:stretch>
                      <a:fillRect/>
                    </a:stretch>
                  </pic:blipFill>
                  <pic:spPr>
                    <a:xfrm>
                      <a:off x="0" y="0"/>
                      <a:ext cx="5943600" cy="1839595"/>
                    </a:xfrm>
                    <a:prstGeom prst="rect">
                      <a:avLst/>
                    </a:prstGeom>
                  </pic:spPr>
                </pic:pic>
              </a:graphicData>
            </a:graphic>
          </wp:inline>
        </w:drawing>
      </w:r>
    </w:p>
    <w:p w14:paraId="237FBF8B" w14:textId="76E401AC" w:rsidR="00C16E4B" w:rsidRDefault="00C16E4B" w:rsidP="00C76CD6">
      <w:pPr>
        <w:ind w:firstLine="0"/>
        <w:rPr>
          <w:noProof w:val="0"/>
        </w:rPr>
      </w:pPr>
    </w:p>
    <w:p w14:paraId="24211CF2" w14:textId="3D1721B8" w:rsidR="00C16E4B" w:rsidRDefault="00C16E4B" w:rsidP="001B0C76">
      <w:pPr>
        <w:pStyle w:val="TituloIV"/>
      </w:pPr>
      <w:r>
        <w:t>HTTP</w:t>
      </w:r>
    </w:p>
    <w:p w14:paraId="3B755C6C" w14:textId="77777777" w:rsidR="00D970E6" w:rsidRDefault="00D970E6" w:rsidP="00C76CD6">
      <w:pPr>
        <w:ind w:firstLine="0"/>
        <w:rPr>
          <w:noProof w:val="0"/>
        </w:rPr>
      </w:pPr>
    </w:p>
    <w:p w14:paraId="5043D078" w14:textId="1FA96E39" w:rsidR="00C16E4B" w:rsidRDefault="00C16E4B" w:rsidP="00C76CD6">
      <w:pPr>
        <w:ind w:firstLine="0"/>
        <w:rPr>
          <w:noProof w:val="0"/>
        </w:rPr>
      </w:pPr>
      <w:r w:rsidRPr="00C16E4B">
        <w:drawing>
          <wp:inline distT="0" distB="0" distL="0" distR="0" wp14:anchorId="0FBE2BF4" wp14:editId="78E260D3">
            <wp:extent cx="5943600" cy="1798320"/>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7"/>
                    <a:stretch>
                      <a:fillRect/>
                    </a:stretch>
                  </pic:blipFill>
                  <pic:spPr>
                    <a:xfrm>
                      <a:off x="0" y="0"/>
                      <a:ext cx="5943600" cy="1798320"/>
                    </a:xfrm>
                    <a:prstGeom prst="rect">
                      <a:avLst/>
                    </a:prstGeom>
                  </pic:spPr>
                </pic:pic>
              </a:graphicData>
            </a:graphic>
          </wp:inline>
        </w:drawing>
      </w:r>
    </w:p>
    <w:p w14:paraId="41F64604" w14:textId="1FE8E1F8" w:rsidR="00C16E4B" w:rsidRDefault="00C16E4B" w:rsidP="00C76CD6">
      <w:pPr>
        <w:ind w:firstLine="0"/>
        <w:rPr>
          <w:noProof w:val="0"/>
        </w:rPr>
      </w:pPr>
    </w:p>
    <w:p w14:paraId="4431AAC1" w14:textId="20676724" w:rsidR="00C16E4B" w:rsidRDefault="00C16E4B" w:rsidP="001B0C76">
      <w:pPr>
        <w:pStyle w:val="TituloIV"/>
      </w:pPr>
      <w:r>
        <w:lastRenderedPageBreak/>
        <w:t>HTTPS</w:t>
      </w:r>
    </w:p>
    <w:p w14:paraId="39EC83A1" w14:textId="77777777" w:rsidR="00D970E6" w:rsidRDefault="00D970E6" w:rsidP="00C76CD6">
      <w:pPr>
        <w:ind w:firstLine="0"/>
        <w:rPr>
          <w:noProof w:val="0"/>
        </w:rPr>
      </w:pPr>
    </w:p>
    <w:p w14:paraId="2F353AAA" w14:textId="5123CE17" w:rsidR="00C16E4B" w:rsidRDefault="00C16E4B" w:rsidP="00C76CD6">
      <w:pPr>
        <w:ind w:firstLine="0"/>
        <w:rPr>
          <w:noProof w:val="0"/>
        </w:rPr>
      </w:pPr>
      <w:r w:rsidRPr="00C16E4B">
        <w:drawing>
          <wp:inline distT="0" distB="0" distL="0" distR="0" wp14:anchorId="7534399D" wp14:editId="768062B3">
            <wp:extent cx="5943600" cy="1811020"/>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8"/>
                    <a:stretch>
                      <a:fillRect/>
                    </a:stretch>
                  </pic:blipFill>
                  <pic:spPr>
                    <a:xfrm>
                      <a:off x="0" y="0"/>
                      <a:ext cx="5943600" cy="1811020"/>
                    </a:xfrm>
                    <a:prstGeom prst="rect">
                      <a:avLst/>
                    </a:prstGeom>
                  </pic:spPr>
                </pic:pic>
              </a:graphicData>
            </a:graphic>
          </wp:inline>
        </w:drawing>
      </w:r>
    </w:p>
    <w:p w14:paraId="65A62783" w14:textId="3246C0A8" w:rsidR="00C16E4B" w:rsidRDefault="00C16E4B" w:rsidP="00C76CD6">
      <w:pPr>
        <w:ind w:firstLine="0"/>
        <w:rPr>
          <w:noProof w:val="0"/>
        </w:rPr>
      </w:pPr>
    </w:p>
    <w:p w14:paraId="5F59AE5E" w14:textId="5177E4E0" w:rsidR="00C16E4B" w:rsidRDefault="00D970E6" w:rsidP="001B0C76">
      <w:pPr>
        <w:pStyle w:val="TituloIII"/>
      </w:pPr>
      <w:bookmarkStart w:id="11" w:name="_Toc102466384"/>
      <w:r>
        <w:t>EC2 Extra Information</w:t>
      </w:r>
      <w:bookmarkEnd w:id="11"/>
    </w:p>
    <w:p w14:paraId="115165EB" w14:textId="7ABF9A32" w:rsidR="00C16E4B" w:rsidRDefault="00C16E4B" w:rsidP="00C76CD6">
      <w:pPr>
        <w:ind w:firstLine="0"/>
        <w:rPr>
          <w:noProof w:val="0"/>
        </w:rPr>
      </w:pPr>
    </w:p>
    <w:p w14:paraId="079A2C15" w14:textId="21B419B9" w:rsidR="00C16E4B" w:rsidRDefault="0007598D" w:rsidP="00C76CD6">
      <w:pPr>
        <w:ind w:firstLine="0"/>
        <w:rPr>
          <w:noProof w:val="0"/>
        </w:rPr>
      </w:pPr>
      <w:r w:rsidRPr="0007598D">
        <w:drawing>
          <wp:inline distT="0" distB="0" distL="0" distR="0" wp14:anchorId="154B91F2" wp14:editId="32AA9FD1">
            <wp:extent cx="5943600" cy="3343275"/>
            <wp:effectExtent l="0" t="0" r="0" b="9525"/>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D60F6AF" w14:textId="77777777" w:rsidR="001B0C76" w:rsidRDefault="001B0C76">
      <w:pPr>
        <w:spacing w:after="160" w:line="259" w:lineRule="auto"/>
        <w:ind w:firstLine="0"/>
        <w:rPr>
          <w:b/>
          <w:lang w:eastAsia="es-CO"/>
        </w:rPr>
      </w:pPr>
      <w:r>
        <w:br w:type="page"/>
      </w:r>
    </w:p>
    <w:p w14:paraId="7D5C6091" w14:textId="022216AC" w:rsidR="001B0C76" w:rsidRDefault="001B0C76" w:rsidP="001B0C76">
      <w:pPr>
        <w:pStyle w:val="TituloII"/>
      </w:pPr>
      <w:bookmarkStart w:id="12" w:name="_Toc102466385"/>
      <w:r>
        <w:lastRenderedPageBreak/>
        <w:t>Services</w:t>
      </w:r>
      <w:bookmarkEnd w:id="12"/>
    </w:p>
    <w:p w14:paraId="70CC7DA7" w14:textId="6FFD6036" w:rsidR="0007598D" w:rsidRDefault="0007598D" w:rsidP="0007598D"/>
    <w:p w14:paraId="6660E1CA" w14:textId="401D8C04" w:rsidR="0007598D" w:rsidRDefault="0007598D" w:rsidP="0007598D">
      <w:r>
        <w:t>Los pasos mostrados a continuacion son de demostracion. Se</w:t>
      </w:r>
      <w:r w:rsidR="007F3FF9">
        <w:t xml:space="preserve"> mostraran los mismos pasos, pero ya realizados en docker para verificar su funcionalidad y de nuevo, pero solamente los comandos en el Dockerfile. </w:t>
      </w:r>
    </w:p>
    <w:p w14:paraId="124DAA53" w14:textId="488BEA80" w:rsidR="001B0C76" w:rsidRDefault="001B0C76" w:rsidP="001B0C76"/>
    <w:p w14:paraId="6477931A" w14:textId="77777777" w:rsidR="001B0C76" w:rsidRDefault="001B0C76" w:rsidP="001B0C76">
      <w:pPr>
        <w:rPr>
          <w:noProof w:val="0"/>
        </w:rPr>
      </w:pPr>
      <w:r>
        <w:t xml:space="preserve">Antes de iniciar con la instalacion de los servicios se actualizara </w:t>
      </w:r>
      <w:r w:rsidR="009E2F3F">
        <w:rPr>
          <w:noProof w:val="0"/>
        </w:rPr>
        <w:t xml:space="preserve">el </w:t>
      </w:r>
      <w:r>
        <w:rPr>
          <w:noProof w:val="0"/>
        </w:rPr>
        <w:t>s</w:t>
      </w:r>
      <w:r w:rsidR="009E2F3F">
        <w:rPr>
          <w:noProof w:val="0"/>
        </w:rPr>
        <w:t>istema</w:t>
      </w:r>
    </w:p>
    <w:p w14:paraId="588A1D5B" w14:textId="288DD6D6" w:rsidR="009E2F3F" w:rsidRPr="00B9417A" w:rsidRDefault="009E2F3F" w:rsidP="001B0C76">
      <w:pPr>
        <w:jc w:val="center"/>
        <w:rPr>
          <w:b/>
          <w:bCs/>
        </w:rPr>
      </w:pPr>
      <w:r w:rsidRPr="00B9417A">
        <w:rPr>
          <w:b/>
          <w:bCs/>
          <w:noProof w:val="0"/>
        </w:rPr>
        <w:t xml:space="preserve">sudo apt-get </w:t>
      </w:r>
      <w:proofErr w:type="spellStart"/>
      <w:r w:rsidRPr="00B9417A">
        <w:rPr>
          <w:b/>
          <w:bCs/>
          <w:noProof w:val="0"/>
        </w:rPr>
        <w:t>update</w:t>
      </w:r>
      <w:proofErr w:type="spellEnd"/>
    </w:p>
    <w:p w14:paraId="4971DAE5" w14:textId="4F63799C" w:rsidR="009E2F3F" w:rsidRDefault="009E2F3F" w:rsidP="00C76CD6">
      <w:pPr>
        <w:ind w:firstLine="0"/>
        <w:rPr>
          <w:noProof w:val="0"/>
        </w:rPr>
      </w:pPr>
    </w:p>
    <w:p w14:paraId="363D2C71" w14:textId="6F8443EC" w:rsidR="001B0C76" w:rsidRDefault="001B0C76" w:rsidP="001B0C76">
      <w:pPr>
        <w:pStyle w:val="TituloIII"/>
      </w:pPr>
      <w:bookmarkStart w:id="13" w:name="_Toc102466386"/>
      <w:r>
        <w:t>DNS</w:t>
      </w:r>
      <w:bookmarkEnd w:id="13"/>
    </w:p>
    <w:p w14:paraId="402EB935" w14:textId="18FB224D" w:rsidR="001B0C76" w:rsidRDefault="001B0C76" w:rsidP="001B0C76"/>
    <w:p w14:paraId="755F987F" w14:textId="0938F451" w:rsidR="001B0C76" w:rsidRDefault="001B0C76" w:rsidP="001B0C76">
      <w:r>
        <w:t>Para instalar el servicio DNS</w:t>
      </w:r>
    </w:p>
    <w:p w14:paraId="2478A46A" w14:textId="1CD5A8D4" w:rsidR="009E2F3F" w:rsidRPr="00B9417A" w:rsidRDefault="009E2F3F" w:rsidP="001B0C76">
      <w:pPr>
        <w:ind w:firstLine="0"/>
        <w:jc w:val="center"/>
        <w:rPr>
          <w:b/>
          <w:bCs/>
          <w:noProof w:val="0"/>
        </w:rPr>
      </w:pPr>
      <w:r w:rsidRPr="00B9417A">
        <w:rPr>
          <w:b/>
          <w:bCs/>
          <w:noProof w:val="0"/>
        </w:rPr>
        <w:t>sudo apt-get install bind9 -y</w:t>
      </w:r>
    </w:p>
    <w:p w14:paraId="7419421A" w14:textId="4BBA88E2" w:rsidR="009E2F3F" w:rsidRDefault="009E2F3F" w:rsidP="00C76CD6">
      <w:pPr>
        <w:ind w:firstLine="0"/>
        <w:rPr>
          <w:noProof w:val="0"/>
        </w:rPr>
      </w:pPr>
    </w:p>
    <w:p w14:paraId="4E2224F6" w14:textId="0D857F68" w:rsidR="001B0C76" w:rsidRDefault="00B9417A" w:rsidP="00B9417A">
      <w:r>
        <w:t>Ante de realizar las configuraciones necesarias haremos una copia de seguridad de un archivo necesario para los servicios de DNS</w:t>
      </w:r>
    </w:p>
    <w:p w14:paraId="6A348983" w14:textId="4F898835" w:rsidR="009E2F3F" w:rsidRPr="00B9417A" w:rsidRDefault="009E2F3F" w:rsidP="00B9417A">
      <w:pPr>
        <w:ind w:firstLine="0"/>
        <w:jc w:val="center"/>
        <w:rPr>
          <w:b/>
          <w:bCs/>
          <w:noProof w:val="0"/>
        </w:rPr>
      </w:pPr>
      <w:r w:rsidRPr="00B9417A">
        <w:rPr>
          <w:b/>
          <w:bCs/>
          <w:noProof w:val="0"/>
        </w:rPr>
        <w:t xml:space="preserve">sudo </w:t>
      </w:r>
      <w:proofErr w:type="spellStart"/>
      <w:r w:rsidRPr="00B9417A">
        <w:rPr>
          <w:b/>
          <w:bCs/>
          <w:noProof w:val="0"/>
        </w:rPr>
        <w:t>cp</w:t>
      </w:r>
      <w:proofErr w:type="spellEnd"/>
      <w:r w:rsidRPr="00B9417A">
        <w:rPr>
          <w:b/>
          <w:bCs/>
          <w:noProof w:val="0"/>
        </w:rPr>
        <w:t xml:space="preserve"> /</w:t>
      </w:r>
      <w:proofErr w:type="spellStart"/>
      <w:r w:rsidRPr="00B9417A">
        <w:rPr>
          <w:b/>
          <w:bCs/>
          <w:noProof w:val="0"/>
        </w:rPr>
        <w:t>etc</w:t>
      </w:r>
      <w:proofErr w:type="spellEnd"/>
      <w:r w:rsidRPr="00B9417A">
        <w:rPr>
          <w:b/>
          <w:bCs/>
          <w:noProof w:val="0"/>
        </w:rPr>
        <w:t>/</w:t>
      </w:r>
      <w:proofErr w:type="spellStart"/>
      <w:r w:rsidRPr="00B9417A">
        <w:rPr>
          <w:b/>
          <w:bCs/>
          <w:noProof w:val="0"/>
        </w:rPr>
        <w:t>bind</w:t>
      </w:r>
      <w:proofErr w:type="spellEnd"/>
      <w:r w:rsidRPr="00B9417A">
        <w:rPr>
          <w:b/>
          <w:bCs/>
          <w:noProof w:val="0"/>
        </w:rPr>
        <w:t>/</w:t>
      </w:r>
      <w:proofErr w:type="spellStart"/>
      <w:r w:rsidRPr="00B9417A">
        <w:rPr>
          <w:b/>
          <w:bCs/>
          <w:noProof w:val="0"/>
        </w:rPr>
        <w:t>named</w:t>
      </w:r>
      <w:r w:rsidR="00B9417A">
        <w:rPr>
          <w:b/>
          <w:bCs/>
          <w:noProof w:val="0"/>
        </w:rPr>
        <w:t>.</w:t>
      </w:r>
      <w:r w:rsidRPr="00B9417A">
        <w:rPr>
          <w:b/>
          <w:bCs/>
          <w:noProof w:val="0"/>
        </w:rPr>
        <w:t>conf</w:t>
      </w:r>
      <w:proofErr w:type="spellEnd"/>
      <w:r w:rsidRPr="00B9417A">
        <w:rPr>
          <w:b/>
          <w:bCs/>
          <w:noProof w:val="0"/>
        </w:rPr>
        <w:t xml:space="preserve"> /</w:t>
      </w:r>
      <w:proofErr w:type="spellStart"/>
      <w:r w:rsidRPr="00B9417A">
        <w:rPr>
          <w:b/>
          <w:bCs/>
          <w:noProof w:val="0"/>
        </w:rPr>
        <w:t>etc</w:t>
      </w:r>
      <w:proofErr w:type="spellEnd"/>
      <w:r w:rsidRPr="00B9417A">
        <w:rPr>
          <w:b/>
          <w:bCs/>
          <w:noProof w:val="0"/>
        </w:rPr>
        <w:t>/</w:t>
      </w:r>
      <w:proofErr w:type="spellStart"/>
      <w:r w:rsidRPr="00B9417A">
        <w:rPr>
          <w:b/>
          <w:bCs/>
          <w:noProof w:val="0"/>
        </w:rPr>
        <w:t>bind</w:t>
      </w:r>
      <w:proofErr w:type="spellEnd"/>
      <w:r w:rsidRPr="00B9417A">
        <w:rPr>
          <w:b/>
          <w:bCs/>
          <w:noProof w:val="0"/>
        </w:rPr>
        <w:t>/</w:t>
      </w:r>
      <w:proofErr w:type="spellStart"/>
      <w:r w:rsidRPr="00B9417A">
        <w:rPr>
          <w:b/>
          <w:bCs/>
          <w:noProof w:val="0"/>
        </w:rPr>
        <w:t>named.conf.old</w:t>
      </w:r>
      <w:proofErr w:type="spellEnd"/>
    </w:p>
    <w:p w14:paraId="10498D91" w14:textId="2E26ECB2" w:rsidR="009E2F3F" w:rsidRDefault="009E2F3F" w:rsidP="00C76CD6">
      <w:pPr>
        <w:ind w:firstLine="0"/>
        <w:rPr>
          <w:noProof w:val="0"/>
        </w:rPr>
      </w:pPr>
    </w:p>
    <w:p w14:paraId="26533A1D" w14:textId="7596A019" w:rsidR="00B9417A" w:rsidRDefault="00B9417A" w:rsidP="00B9417A">
      <w:r>
        <w:t>De ante mano se necesita tener la IP de la maquina y el dominio a usar.</w:t>
      </w:r>
    </w:p>
    <w:p w14:paraId="7959C83C" w14:textId="3BBD3A2D" w:rsidR="002501F0" w:rsidRPr="00B9417A" w:rsidRDefault="002501F0" w:rsidP="00B9417A">
      <w:pPr>
        <w:ind w:firstLine="0"/>
        <w:jc w:val="center"/>
        <w:rPr>
          <w:b/>
          <w:bCs/>
          <w:noProof w:val="0"/>
        </w:rPr>
      </w:pPr>
      <w:r w:rsidRPr="00B9417A">
        <w:rPr>
          <w:b/>
          <w:bCs/>
          <w:noProof w:val="0"/>
        </w:rPr>
        <w:t xml:space="preserve">IP privada </w:t>
      </w:r>
      <w:r w:rsidR="00B9417A" w:rsidRPr="00B9417A">
        <w:rPr>
          <w:b/>
          <w:bCs/>
          <w:noProof w:val="0"/>
        </w:rPr>
        <w:t xml:space="preserve">del EC2: </w:t>
      </w:r>
      <w:r w:rsidR="00F743C2">
        <w:rPr>
          <w:b/>
          <w:bCs/>
          <w:noProof w:val="0"/>
        </w:rPr>
        <w:t>Varia</w:t>
      </w:r>
    </w:p>
    <w:p w14:paraId="1A34A4DD" w14:textId="45991729" w:rsidR="002501F0" w:rsidRPr="00B9417A" w:rsidRDefault="002501F0" w:rsidP="00B9417A">
      <w:pPr>
        <w:ind w:firstLine="0"/>
        <w:jc w:val="center"/>
        <w:rPr>
          <w:b/>
          <w:bCs/>
          <w:noProof w:val="0"/>
        </w:rPr>
      </w:pPr>
      <w:r w:rsidRPr="00B9417A">
        <w:rPr>
          <w:b/>
          <w:bCs/>
          <w:noProof w:val="0"/>
        </w:rPr>
        <w:t>Dominio</w:t>
      </w:r>
      <w:r w:rsidR="00B9417A" w:rsidRPr="00B9417A">
        <w:rPr>
          <w:b/>
          <w:bCs/>
          <w:noProof w:val="0"/>
        </w:rPr>
        <w:t xml:space="preserve">: </w:t>
      </w:r>
      <w:r w:rsidRPr="00B9417A">
        <w:rPr>
          <w:b/>
          <w:bCs/>
          <w:noProof w:val="0"/>
        </w:rPr>
        <w:t>www.miemprendimiento.com</w:t>
      </w:r>
    </w:p>
    <w:p w14:paraId="143F7203" w14:textId="77777777" w:rsidR="00B9417A" w:rsidRDefault="00B9417A">
      <w:pPr>
        <w:spacing w:after="160" w:line="259" w:lineRule="auto"/>
        <w:ind w:firstLine="0"/>
        <w:rPr>
          <w:noProof w:val="0"/>
        </w:rPr>
      </w:pPr>
      <w:r>
        <w:rPr>
          <w:noProof w:val="0"/>
        </w:rPr>
        <w:br w:type="page"/>
      </w:r>
    </w:p>
    <w:p w14:paraId="5E20050F" w14:textId="61AE37E4" w:rsidR="009E2F3F" w:rsidRDefault="009E2F3F" w:rsidP="00C76CD6">
      <w:pPr>
        <w:ind w:firstLine="0"/>
        <w:rPr>
          <w:noProof w:val="0"/>
        </w:rPr>
      </w:pPr>
      <w:r>
        <w:rPr>
          <w:noProof w:val="0"/>
        </w:rPr>
        <w:lastRenderedPageBreak/>
        <w:t>Modificamos el anterior archivo</w:t>
      </w:r>
      <w:r w:rsidR="00B9417A">
        <w:rPr>
          <w:noProof w:val="0"/>
        </w:rPr>
        <w:t xml:space="preserve"> </w:t>
      </w:r>
      <w:proofErr w:type="spellStart"/>
      <w:r w:rsidR="00B9417A" w:rsidRPr="00B9417A">
        <w:rPr>
          <w:b/>
          <w:bCs/>
          <w:noProof w:val="0"/>
        </w:rPr>
        <w:t>named.conf</w:t>
      </w:r>
      <w:proofErr w:type="spellEnd"/>
      <w:r w:rsidR="00B9417A">
        <w:rPr>
          <w:noProof w:val="0"/>
        </w:rPr>
        <w:t xml:space="preserve"> con lo siguiente:</w:t>
      </w:r>
    </w:p>
    <w:p w14:paraId="156EA3E2" w14:textId="5091D10B" w:rsidR="00B9417A" w:rsidRDefault="00B9417A" w:rsidP="00C76CD6">
      <w:pPr>
        <w:ind w:firstLine="0"/>
        <w:rPr>
          <w:noProof w:val="0"/>
        </w:rPr>
      </w:pPr>
    </w:p>
    <w:p w14:paraId="7655C8FD" w14:textId="77777777" w:rsidR="00B9417A" w:rsidRPr="00B9417A" w:rsidRDefault="00B9417A" w:rsidP="00B9417A">
      <w:pPr>
        <w:ind w:firstLine="0"/>
        <w:rPr>
          <w:b/>
          <w:bCs/>
          <w:noProof w:val="0"/>
        </w:rPr>
      </w:pPr>
      <w:proofErr w:type="spellStart"/>
      <w:r w:rsidRPr="00B9417A">
        <w:rPr>
          <w:b/>
          <w:bCs/>
          <w:noProof w:val="0"/>
        </w:rPr>
        <w:t>zone</w:t>
      </w:r>
      <w:proofErr w:type="spellEnd"/>
      <w:r w:rsidRPr="00B9417A">
        <w:rPr>
          <w:b/>
          <w:bCs/>
          <w:noProof w:val="0"/>
        </w:rPr>
        <w:t xml:space="preserve"> "miemprendimiento.com" {</w:t>
      </w:r>
    </w:p>
    <w:p w14:paraId="540C8659" w14:textId="70DBB277" w:rsidR="00B9417A" w:rsidRPr="00B9417A" w:rsidRDefault="00B9417A" w:rsidP="00B9417A">
      <w:pPr>
        <w:ind w:firstLine="0"/>
        <w:rPr>
          <w:b/>
          <w:bCs/>
          <w:noProof w:val="0"/>
        </w:rPr>
      </w:pPr>
      <w:proofErr w:type="spellStart"/>
      <w:r w:rsidRPr="00B9417A">
        <w:rPr>
          <w:b/>
          <w:bCs/>
          <w:noProof w:val="0"/>
        </w:rPr>
        <w:t>type</w:t>
      </w:r>
      <w:proofErr w:type="spellEnd"/>
      <w:r w:rsidRPr="00B9417A">
        <w:rPr>
          <w:b/>
          <w:bCs/>
          <w:noProof w:val="0"/>
        </w:rPr>
        <w:t xml:space="preserve"> master;</w:t>
      </w:r>
    </w:p>
    <w:p w14:paraId="7F8AE8A8" w14:textId="375A78D7" w:rsidR="00B9417A" w:rsidRPr="00B9417A" w:rsidRDefault="00B9417A" w:rsidP="00B9417A">
      <w:pPr>
        <w:ind w:firstLine="0"/>
        <w:rPr>
          <w:b/>
          <w:bCs/>
          <w:noProof w:val="0"/>
        </w:rPr>
      </w:pPr>
      <w:r w:rsidRPr="00B9417A">
        <w:rPr>
          <w:b/>
          <w:bCs/>
          <w:noProof w:val="0"/>
        </w:rPr>
        <w:t>file "mapadirecto.miemprendimiento.com";</w:t>
      </w:r>
    </w:p>
    <w:p w14:paraId="0F0C7D8E" w14:textId="77777777" w:rsidR="00B9417A" w:rsidRPr="00B9417A" w:rsidRDefault="00B9417A" w:rsidP="00B9417A">
      <w:pPr>
        <w:ind w:firstLine="0"/>
        <w:rPr>
          <w:b/>
          <w:bCs/>
          <w:noProof w:val="0"/>
        </w:rPr>
      </w:pPr>
      <w:r w:rsidRPr="00B9417A">
        <w:rPr>
          <w:b/>
          <w:bCs/>
          <w:noProof w:val="0"/>
        </w:rPr>
        <w:t>};</w:t>
      </w:r>
    </w:p>
    <w:p w14:paraId="6D396243" w14:textId="77777777" w:rsidR="00B9417A" w:rsidRPr="00B9417A" w:rsidRDefault="00B9417A" w:rsidP="00B9417A">
      <w:pPr>
        <w:ind w:firstLine="0"/>
        <w:rPr>
          <w:b/>
          <w:bCs/>
          <w:noProof w:val="0"/>
        </w:rPr>
      </w:pPr>
    </w:p>
    <w:p w14:paraId="4D7B8E96" w14:textId="77777777" w:rsidR="00B9417A" w:rsidRPr="00B9417A" w:rsidRDefault="00B9417A" w:rsidP="00B9417A">
      <w:pPr>
        <w:ind w:firstLine="0"/>
        <w:rPr>
          <w:b/>
          <w:bCs/>
          <w:noProof w:val="0"/>
        </w:rPr>
      </w:pPr>
      <w:proofErr w:type="spellStart"/>
      <w:r w:rsidRPr="00B9417A">
        <w:rPr>
          <w:b/>
          <w:bCs/>
          <w:noProof w:val="0"/>
        </w:rPr>
        <w:t>zone</w:t>
      </w:r>
      <w:proofErr w:type="spellEnd"/>
      <w:r w:rsidRPr="00B9417A">
        <w:rPr>
          <w:b/>
          <w:bCs/>
          <w:noProof w:val="0"/>
        </w:rPr>
        <w:t xml:space="preserve"> "29.31.172.inaddr.arpa" {</w:t>
      </w:r>
    </w:p>
    <w:p w14:paraId="181A0037" w14:textId="24DAA274" w:rsidR="00B9417A" w:rsidRPr="00B9417A" w:rsidRDefault="00B9417A" w:rsidP="00B9417A">
      <w:pPr>
        <w:ind w:firstLine="0"/>
        <w:rPr>
          <w:b/>
          <w:bCs/>
          <w:noProof w:val="0"/>
        </w:rPr>
      </w:pPr>
      <w:proofErr w:type="spellStart"/>
      <w:r w:rsidRPr="00B9417A">
        <w:rPr>
          <w:b/>
          <w:bCs/>
          <w:noProof w:val="0"/>
        </w:rPr>
        <w:t>type</w:t>
      </w:r>
      <w:proofErr w:type="spellEnd"/>
      <w:r w:rsidRPr="00B9417A">
        <w:rPr>
          <w:b/>
          <w:bCs/>
          <w:noProof w:val="0"/>
        </w:rPr>
        <w:t xml:space="preserve"> master;</w:t>
      </w:r>
    </w:p>
    <w:p w14:paraId="3886EACA" w14:textId="72970784" w:rsidR="00B9417A" w:rsidRPr="00B9417A" w:rsidRDefault="00B9417A" w:rsidP="00B9417A">
      <w:pPr>
        <w:ind w:firstLine="0"/>
        <w:rPr>
          <w:b/>
          <w:bCs/>
          <w:noProof w:val="0"/>
        </w:rPr>
      </w:pPr>
      <w:r w:rsidRPr="00B9417A">
        <w:rPr>
          <w:b/>
          <w:bCs/>
          <w:noProof w:val="0"/>
        </w:rPr>
        <w:t>file "inverso.172.31.29";</w:t>
      </w:r>
    </w:p>
    <w:p w14:paraId="050D78D4" w14:textId="2AEA12B0" w:rsidR="00B9417A" w:rsidRPr="00B9417A" w:rsidRDefault="00B9417A" w:rsidP="00B9417A">
      <w:pPr>
        <w:ind w:firstLine="0"/>
        <w:rPr>
          <w:b/>
          <w:bCs/>
          <w:noProof w:val="0"/>
        </w:rPr>
      </w:pPr>
      <w:r w:rsidRPr="00B9417A">
        <w:rPr>
          <w:b/>
          <w:bCs/>
          <w:noProof w:val="0"/>
        </w:rPr>
        <w:t>};</w:t>
      </w:r>
    </w:p>
    <w:p w14:paraId="2C34AB9C" w14:textId="77777777" w:rsidR="00B9417A" w:rsidRDefault="00B9417A" w:rsidP="00C76CD6">
      <w:pPr>
        <w:ind w:firstLine="0"/>
        <w:rPr>
          <w:noProof w:val="0"/>
        </w:rPr>
      </w:pPr>
    </w:p>
    <w:p w14:paraId="2B74F757" w14:textId="54A481CE" w:rsidR="002501F0" w:rsidRDefault="008733BB" w:rsidP="00C76CD6">
      <w:pPr>
        <w:ind w:firstLine="0"/>
        <w:rPr>
          <w:noProof w:val="0"/>
        </w:rPr>
      </w:pPr>
      <w:r w:rsidRPr="008733BB">
        <w:drawing>
          <wp:inline distT="0" distB="0" distL="0" distR="0" wp14:anchorId="4614A39D" wp14:editId="34579692">
            <wp:extent cx="5943600" cy="3343275"/>
            <wp:effectExtent l="0" t="0" r="0" b="9525"/>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1AE2D937" w14:textId="0BB3C20A" w:rsidR="00B51232" w:rsidRDefault="00B51232" w:rsidP="00C76CD6">
      <w:pPr>
        <w:ind w:firstLine="0"/>
        <w:rPr>
          <w:noProof w:val="0"/>
        </w:rPr>
      </w:pPr>
    </w:p>
    <w:p w14:paraId="5434500F" w14:textId="77777777" w:rsidR="005A3FC8" w:rsidRDefault="00B51232" w:rsidP="007C5C9C">
      <w:r>
        <w:t xml:space="preserve">Verificamos que el archivo este escrito correctamente con el comando </w:t>
      </w:r>
      <w:r w:rsidRPr="007C5C9C">
        <w:rPr>
          <w:b/>
          <w:bCs/>
        </w:rPr>
        <w:t>named-checkconf</w:t>
      </w:r>
      <w:r w:rsidR="005A3FC8">
        <w:t>. En dado caso que arroje un mensaje, hay un error de sintaxis, en el caso contrario no hay problemas con el archivo.</w:t>
      </w:r>
    </w:p>
    <w:p w14:paraId="190DF1D3" w14:textId="2F0B7582" w:rsidR="005A3FC8" w:rsidRDefault="005A3FC8" w:rsidP="00C76CD6">
      <w:pPr>
        <w:ind w:firstLine="0"/>
        <w:rPr>
          <w:noProof w:val="0"/>
        </w:rPr>
      </w:pPr>
    </w:p>
    <w:p w14:paraId="65A7C115" w14:textId="77777777" w:rsidR="007C5C9C" w:rsidRDefault="007C5C9C" w:rsidP="00C76CD6">
      <w:pPr>
        <w:ind w:firstLine="0"/>
        <w:rPr>
          <w:noProof w:val="0"/>
        </w:rPr>
      </w:pPr>
    </w:p>
    <w:p w14:paraId="7F95C09E" w14:textId="6FA7400E" w:rsidR="007C5C9C" w:rsidRDefault="005A3FC8" w:rsidP="007C5C9C">
      <w:r>
        <w:lastRenderedPageBreak/>
        <w:t xml:space="preserve">Ahora se crea los </w:t>
      </w:r>
      <w:r w:rsidR="007C5C9C">
        <w:t xml:space="preserve">archivos dichos en </w:t>
      </w:r>
      <w:r w:rsidR="007C5C9C" w:rsidRPr="007C5C9C">
        <w:rPr>
          <w:b/>
          <w:bCs/>
        </w:rPr>
        <w:t>named.conf</w:t>
      </w:r>
      <w:r w:rsidR="007C5C9C">
        <w:t>.</w:t>
      </w:r>
    </w:p>
    <w:p w14:paraId="0A27AFCF" w14:textId="529D4612" w:rsidR="00B51232" w:rsidRPr="007C5C9C" w:rsidRDefault="00FE1A53" w:rsidP="007C5C9C">
      <w:pPr>
        <w:ind w:firstLine="0"/>
        <w:jc w:val="center"/>
        <w:rPr>
          <w:b/>
          <w:bCs/>
          <w:noProof w:val="0"/>
        </w:rPr>
      </w:pPr>
      <w:r>
        <w:rPr>
          <w:b/>
          <w:bCs/>
          <w:noProof w:val="0"/>
        </w:rPr>
        <w:t xml:space="preserve">nano </w:t>
      </w:r>
      <w:r w:rsidR="005A3FC8" w:rsidRPr="007C5C9C">
        <w:rPr>
          <w:b/>
          <w:bCs/>
          <w:noProof w:val="0"/>
        </w:rPr>
        <w:t>/var/cache/bind/miemprendimiento.com</w:t>
      </w:r>
      <w:r w:rsidR="005A3FC8" w:rsidRPr="007C5C9C">
        <w:rPr>
          <w:noProof w:val="0"/>
        </w:rPr>
        <w:t xml:space="preserve"> &amp; </w:t>
      </w:r>
      <w:r w:rsidR="00A52A53">
        <w:rPr>
          <w:b/>
          <w:bCs/>
          <w:noProof w:val="0"/>
        </w:rPr>
        <w:t>nano /</w:t>
      </w:r>
      <w:proofErr w:type="spellStart"/>
      <w:r w:rsidR="005A3FC8" w:rsidRPr="007C5C9C">
        <w:rPr>
          <w:b/>
          <w:bCs/>
          <w:noProof w:val="0"/>
        </w:rPr>
        <w:t>var</w:t>
      </w:r>
      <w:proofErr w:type="spellEnd"/>
      <w:r w:rsidR="005A3FC8" w:rsidRPr="007C5C9C">
        <w:rPr>
          <w:b/>
          <w:bCs/>
          <w:noProof w:val="0"/>
        </w:rPr>
        <w:t>/cache/</w:t>
      </w:r>
      <w:proofErr w:type="spellStart"/>
      <w:r w:rsidR="005A3FC8" w:rsidRPr="007C5C9C">
        <w:rPr>
          <w:b/>
          <w:bCs/>
          <w:noProof w:val="0"/>
        </w:rPr>
        <w:t>bind</w:t>
      </w:r>
      <w:proofErr w:type="spellEnd"/>
      <w:r w:rsidR="005A3FC8" w:rsidRPr="007C5C9C">
        <w:rPr>
          <w:b/>
          <w:bCs/>
          <w:noProof w:val="0"/>
        </w:rPr>
        <w:t>/inverso.172.31.29</w:t>
      </w:r>
    </w:p>
    <w:p w14:paraId="17D9E6E3" w14:textId="1D7B5F58" w:rsidR="005A3FC8" w:rsidRDefault="005A3FC8" w:rsidP="00C76CD6">
      <w:pPr>
        <w:ind w:firstLine="0"/>
        <w:rPr>
          <w:noProof w:val="0"/>
        </w:rPr>
      </w:pPr>
    </w:p>
    <w:p w14:paraId="21057462" w14:textId="1CB4EE83" w:rsidR="005A3FC8" w:rsidRDefault="005A3FC8" w:rsidP="007C5C9C">
      <w:r>
        <w:t xml:space="preserve">En el archivo </w:t>
      </w:r>
      <w:r w:rsidRPr="007C5C9C">
        <w:rPr>
          <w:b/>
          <w:bCs/>
        </w:rPr>
        <w:t>miemprendimiento.com</w:t>
      </w:r>
      <w:r>
        <w:t xml:space="preserve"> </w:t>
      </w:r>
      <w:r w:rsidR="007C5C9C">
        <w:t xml:space="preserve">se agregara la configuracion necesaria para la </w:t>
      </w:r>
      <w:r w:rsidR="007C5C9C" w:rsidRPr="007C5C9C">
        <w:rPr>
          <w:b/>
          <w:bCs/>
        </w:rPr>
        <w:t>zona directa</w:t>
      </w:r>
      <w:r w:rsidR="007C5C9C">
        <w:t>.</w:t>
      </w:r>
    </w:p>
    <w:p w14:paraId="642ED22F" w14:textId="7F957523" w:rsidR="007C5C9C" w:rsidRDefault="007C5C9C" w:rsidP="007C5C9C"/>
    <w:p w14:paraId="3CCFC481" w14:textId="77777777" w:rsidR="007C5C9C" w:rsidRPr="007C5C9C" w:rsidRDefault="007C5C9C" w:rsidP="007C5C9C">
      <w:pPr>
        <w:rPr>
          <w:b/>
          <w:bCs/>
        </w:rPr>
      </w:pPr>
      <w:r w:rsidRPr="007C5C9C">
        <w:rPr>
          <w:b/>
          <w:bCs/>
        </w:rPr>
        <w:t>$ORIGIN miemprendimiento.com.</w:t>
      </w:r>
    </w:p>
    <w:p w14:paraId="09B251FF" w14:textId="21A87D6F" w:rsidR="007C5C9C" w:rsidRPr="007C5C9C" w:rsidRDefault="007C5C9C" w:rsidP="007C5C9C">
      <w:pPr>
        <w:rPr>
          <w:b/>
          <w:bCs/>
        </w:rPr>
      </w:pPr>
      <w:r w:rsidRPr="007C5C9C">
        <w:rPr>
          <w:b/>
          <w:bCs/>
        </w:rPr>
        <w:t>$TTL 86400 ;</w:t>
      </w:r>
    </w:p>
    <w:p w14:paraId="190061E8" w14:textId="77777777" w:rsidR="007C5C9C" w:rsidRPr="007C5C9C" w:rsidRDefault="007C5C9C" w:rsidP="007C5C9C">
      <w:pPr>
        <w:rPr>
          <w:b/>
          <w:bCs/>
        </w:rPr>
      </w:pPr>
      <w:r w:rsidRPr="007C5C9C">
        <w:rPr>
          <w:b/>
          <w:bCs/>
        </w:rPr>
        <w:t>@ IN SOA servidor postmaster (</w:t>
      </w:r>
    </w:p>
    <w:p w14:paraId="3EB8B296" w14:textId="57E0D7E6" w:rsidR="007C5C9C" w:rsidRPr="007C5C9C" w:rsidRDefault="007C5C9C" w:rsidP="007C5C9C">
      <w:pPr>
        <w:rPr>
          <w:b/>
          <w:bCs/>
        </w:rPr>
      </w:pPr>
      <w:r w:rsidRPr="007C5C9C">
        <w:rPr>
          <w:b/>
          <w:bCs/>
        </w:rPr>
        <w:t xml:space="preserve">        202204301 ;</w:t>
      </w:r>
    </w:p>
    <w:p w14:paraId="4EA7EBE6" w14:textId="6C3F4633" w:rsidR="007C5C9C" w:rsidRPr="007C5C9C" w:rsidRDefault="007C5C9C" w:rsidP="007C5C9C">
      <w:pPr>
        <w:rPr>
          <w:b/>
          <w:bCs/>
        </w:rPr>
      </w:pPr>
      <w:r w:rsidRPr="007C5C9C">
        <w:rPr>
          <w:b/>
          <w:bCs/>
        </w:rPr>
        <w:t xml:space="preserve">        6H ;</w:t>
      </w:r>
    </w:p>
    <w:p w14:paraId="1B11B45E" w14:textId="702E63BF" w:rsidR="007C5C9C" w:rsidRPr="007C5C9C" w:rsidRDefault="007C5C9C" w:rsidP="007C5C9C">
      <w:pPr>
        <w:rPr>
          <w:b/>
          <w:bCs/>
        </w:rPr>
      </w:pPr>
      <w:r w:rsidRPr="007C5C9C">
        <w:rPr>
          <w:b/>
          <w:bCs/>
        </w:rPr>
        <w:t xml:space="preserve">        1H ;</w:t>
      </w:r>
    </w:p>
    <w:p w14:paraId="11413D83" w14:textId="56BB180C" w:rsidR="007C5C9C" w:rsidRPr="007C5C9C" w:rsidRDefault="007C5C9C" w:rsidP="007C5C9C">
      <w:pPr>
        <w:rPr>
          <w:b/>
          <w:bCs/>
        </w:rPr>
      </w:pPr>
      <w:r w:rsidRPr="007C5C9C">
        <w:rPr>
          <w:b/>
          <w:bCs/>
        </w:rPr>
        <w:t xml:space="preserve">        2W ;</w:t>
      </w:r>
    </w:p>
    <w:p w14:paraId="0EE18962" w14:textId="40631CC6" w:rsidR="007C5C9C" w:rsidRPr="007C5C9C" w:rsidRDefault="007C5C9C" w:rsidP="007C5C9C">
      <w:pPr>
        <w:rPr>
          <w:b/>
          <w:bCs/>
        </w:rPr>
      </w:pPr>
      <w:r w:rsidRPr="007C5C9C">
        <w:rPr>
          <w:b/>
          <w:bCs/>
        </w:rPr>
        <w:t xml:space="preserve">        3H ;</w:t>
      </w:r>
    </w:p>
    <w:p w14:paraId="7D603051" w14:textId="77777777" w:rsidR="007C5C9C" w:rsidRPr="007C5C9C" w:rsidRDefault="007C5C9C" w:rsidP="007C5C9C">
      <w:pPr>
        <w:rPr>
          <w:b/>
          <w:bCs/>
        </w:rPr>
      </w:pPr>
      <w:r w:rsidRPr="007C5C9C">
        <w:rPr>
          <w:b/>
          <w:bCs/>
        </w:rPr>
        <w:t>)</w:t>
      </w:r>
    </w:p>
    <w:p w14:paraId="6E2A8AB6" w14:textId="77777777" w:rsidR="007C5C9C" w:rsidRPr="007C5C9C" w:rsidRDefault="007C5C9C" w:rsidP="007C5C9C">
      <w:pPr>
        <w:rPr>
          <w:b/>
          <w:bCs/>
        </w:rPr>
      </w:pPr>
      <w:r w:rsidRPr="007C5C9C">
        <w:rPr>
          <w:b/>
          <w:bCs/>
        </w:rPr>
        <w:t xml:space="preserve">        IN NS www</w:t>
      </w:r>
    </w:p>
    <w:p w14:paraId="23BBBF65" w14:textId="4BA41A5F" w:rsidR="007C5C9C" w:rsidRPr="007C5C9C" w:rsidRDefault="007C5C9C" w:rsidP="007C5C9C">
      <w:pPr>
        <w:rPr>
          <w:b/>
          <w:bCs/>
        </w:rPr>
      </w:pPr>
      <w:r w:rsidRPr="007C5C9C">
        <w:rPr>
          <w:b/>
          <w:bCs/>
        </w:rPr>
        <w:t>www     IN A 172.31.29.96</w:t>
      </w:r>
    </w:p>
    <w:p w14:paraId="71947D8F" w14:textId="77777777" w:rsidR="007C5C9C" w:rsidRDefault="007C5C9C" w:rsidP="007C5C9C"/>
    <w:p w14:paraId="5FA7B3AB" w14:textId="5E82494F" w:rsidR="005A3FC8" w:rsidRDefault="0094481F" w:rsidP="00C76CD6">
      <w:pPr>
        <w:ind w:firstLine="0"/>
        <w:rPr>
          <w:noProof w:val="0"/>
        </w:rPr>
      </w:pPr>
      <w:r w:rsidRPr="0094481F">
        <w:drawing>
          <wp:inline distT="0" distB="0" distL="0" distR="0" wp14:anchorId="4743469F" wp14:editId="26403A5E">
            <wp:extent cx="5943600" cy="3343275"/>
            <wp:effectExtent l="0" t="0" r="0" b="9525"/>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2E0E6DA" w14:textId="39051DD3" w:rsidR="00783F16" w:rsidRDefault="00783F16" w:rsidP="00C76CD6">
      <w:pPr>
        <w:ind w:firstLine="0"/>
        <w:rPr>
          <w:noProof w:val="0"/>
        </w:rPr>
      </w:pPr>
    </w:p>
    <w:p w14:paraId="3C88E861" w14:textId="77777777" w:rsidR="007C5C9C" w:rsidRDefault="00BC660A" w:rsidP="007C5C9C">
      <w:r>
        <w:t>Verificamos que el archivo quedo correcto</w:t>
      </w:r>
      <w:r w:rsidR="007C5C9C">
        <w:t>.</w:t>
      </w:r>
    </w:p>
    <w:p w14:paraId="1455FF65" w14:textId="440BA65D" w:rsidR="00783F16" w:rsidRPr="00525801" w:rsidRDefault="00BC660A" w:rsidP="00525801">
      <w:pPr>
        <w:ind w:firstLine="0"/>
        <w:jc w:val="center"/>
      </w:pPr>
      <w:r w:rsidRPr="00525801">
        <w:rPr>
          <w:b/>
          <w:bCs/>
        </w:rPr>
        <w:t>named-checkzone miemprendimiento.com</w:t>
      </w:r>
      <w:r w:rsidR="00525801" w:rsidRPr="00525801">
        <w:rPr>
          <w:b/>
          <w:bCs/>
        </w:rPr>
        <w:t xml:space="preserve"> </w:t>
      </w:r>
      <w:r w:rsidRPr="00525801">
        <w:rPr>
          <w:b/>
          <w:bCs/>
        </w:rPr>
        <w:t>/var/cache/bind/mapadirecto.miemprendimiento.com</w:t>
      </w:r>
    </w:p>
    <w:p w14:paraId="6FB905F1" w14:textId="2825E012" w:rsidR="00BC660A" w:rsidRDefault="00BC660A" w:rsidP="00C76CD6">
      <w:pPr>
        <w:ind w:firstLine="0"/>
        <w:rPr>
          <w:noProof w:val="0"/>
        </w:rPr>
      </w:pPr>
    </w:p>
    <w:p w14:paraId="53B699F3" w14:textId="4CA6277C" w:rsidR="009C73EB" w:rsidRDefault="0094481F" w:rsidP="00C76CD6">
      <w:pPr>
        <w:ind w:firstLine="0"/>
        <w:rPr>
          <w:noProof w:val="0"/>
        </w:rPr>
      </w:pPr>
      <w:r w:rsidRPr="0094481F">
        <w:drawing>
          <wp:inline distT="0" distB="0" distL="0" distR="0" wp14:anchorId="018F67ED" wp14:editId="7592ABDD">
            <wp:extent cx="5943600" cy="3343275"/>
            <wp:effectExtent l="0" t="0" r="0" b="952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r w:rsidRPr="0094481F">
        <w:rPr>
          <w:noProof w:val="0"/>
        </w:rPr>
        <w:t xml:space="preserve"> </w:t>
      </w:r>
    </w:p>
    <w:p w14:paraId="14E50BD8" w14:textId="77777777" w:rsidR="00525801" w:rsidRDefault="00525801">
      <w:pPr>
        <w:spacing w:after="160" w:line="259" w:lineRule="auto"/>
        <w:ind w:firstLine="0"/>
        <w:rPr>
          <w:noProof w:val="0"/>
        </w:rPr>
      </w:pPr>
      <w:r>
        <w:rPr>
          <w:noProof w:val="0"/>
        </w:rPr>
        <w:br w:type="page"/>
      </w:r>
    </w:p>
    <w:p w14:paraId="4B2E93D4" w14:textId="320410A5" w:rsidR="009C73EB" w:rsidRDefault="00525801" w:rsidP="00525801">
      <w:pPr>
        <w:rPr>
          <w:b/>
          <w:bCs/>
        </w:rPr>
      </w:pPr>
      <w:r>
        <w:lastRenderedPageBreak/>
        <w:t xml:space="preserve">Haremos los mismos pasos con el archivo </w:t>
      </w:r>
      <w:r w:rsidR="009C73EB" w:rsidRPr="00525801">
        <w:rPr>
          <w:b/>
          <w:bCs/>
        </w:rPr>
        <w:t>inverso.172.31.29</w:t>
      </w:r>
    </w:p>
    <w:p w14:paraId="60FF661A" w14:textId="05445B08" w:rsidR="00525801" w:rsidRDefault="00525801" w:rsidP="009C73EB">
      <w:pPr>
        <w:ind w:firstLine="0"/>
        <w:rPr>
          <w:noProof w:val="0"/>
        </w:rPr>
      </w:pPr>
    </w:p>
    <w:p w14:paraId="3ABAE742" w14:textId="77777777" w:rsidR="00525801" w:rsidRPr="00525801" w:rsidRDefault="00525801" w:rsidP="00525801">
      <w:pPr>
        <w:ind w:firstLine="0"/>
        <w:rPr>
          <w:b/>
          <w:bCs/>
          <w:noProof w:val="0"/>
        </w:rPr>
      </w:pPr>
      <w:r w:rsidRPr="00525801">
        <w:rPr>
          <w:b/>
          <w:bCs/>
          <w:noProof w:val="0"/>
        </w:rPr>
        <w:t>$ORIGIN 29.31.172.inaddr.arpa.</w:t>
      </w:r>
    </w:p>
    <w:p w14:paraId="2F469FE7" w14:textId="77777777" w:rsidR="00525801" w:rsidRPr="00525801" w:rsidRDefault="00525801" w:rsidP="00525801">
      <w:pPr>
        <w:ind w:firstLine="0"/>
        <w:rPr>
          <w:b/>
          <w:bCs/>
          <w:noProof w:val="0"/>
        </w:rPr>
      </w:pPr>
      <w:r w:rsidRPr="00525801">
        <w:rPr>
          <w:b/>
          <w:bCs/>
          <w:noProof w:val="0"/>
        </w:rPr>
        <w:t>$TTL 86400 ;</w:t>
      </w:r>
    </w:p>
    <w:p w14:paraId="43711AFD" w14:textId="77777777" w:rsidR="00525801" w:rsidRPr="00525801" w:rsidRDefault="00525801" w:rsidP="00525801">
      <w:pPr>
        <w:ind w:firstLine="0"/>
        <w:rPr>
          <w:b/>
          <w:bCs/>
          <w:noProof w:val="0"/>
        </w:rPr>
      </w:pPr>
      <w:r w:rsidRPr="00525801">
        <w:rPr>
          <w:b/>
          <w:bCs/>
          <w:noProof w:val="0"/>
        </w:rPr>
        <w:t xml:space="preserve">@ IN SOA servidor </w:t>
      </w:r>
      <w:proofErr w:type="spellStart"/>
      <w:r w:rsidRPr="00525801">
        <w:rPr>
          <w:b/>
          <w:bCs/>
          <w:noProof w:val="0"/>
        </w:rPr>
        <w:t>postmaster</w:t>
      </w:r>
      <w:proofErr w:type="spellEnd"/>
      <w:r w:rsidRPr="00525801">
        <w:rPr>
          <w:b/>
          <w:bCs/>
          <w:noProof w:val="0"/>
        </w:rPr>
        <w:t xml:space="preserve"> (</w:t>
      </w:r>
    </w:p>
    <w:p w14:paraId="65252CFB" w14:textId="4DAA3B9D" w:rsidR="00525801" w:rsidRPr="00525801" w:rsidRDefault="00525801" w:rsidP="00525801">
      <w:pPr>
        <w:ind w:firstLine="0"/>
        <w:rPr>
          <w:b/>
          <w:bCs/>
          <w:noProof w:val="0"/>
        </w:rPr>
      </w:pPr>
      <w:r w:rsidRPr="00525801">
        <w:rPr>
          <w:b/>
          <w:bCs/>
          <w:noProof w:val="0"/>
        </w:rPr>
        <w:t xml:space="preserve">        </w:t>
      </w:r>
      <w:r w:rsidR="00E67DED">
        <w:rPr>
          <w:b/>
          <w:bCs/>
          <w:noProof w:val="0"/>
        </w:rPr>
        <w:t>202204301</w:t>
      </w:r>
      <w:r w:rsidRPr="00525801">
        <w:rPr>
          <w:b/>
          <w:bCs/>
          <w:noProof w:val="0"/>
        </w:rPr>
        <w:t xml:space="preserve"> ;</w:t>
      </w:r>
    </w:p>
    <w:p w14:paraId="5E3B878D" w14:textId="77777777" w:rsidR="00525801" w:rsidRPr="00525801" w:rsidRDefault="00525801" w:rsidP="00525801">
      <w:pPr>
        <w:ind w:firstLine="0"/>
        <w:rPr>
          <w:b/>
          <w:bCs/>
          <w:noProof w:val="0"/>
        </w:rPr>
      </w:pPr>
      <w:r w:rsidRPr="00525801">
        <w:rPr>
          <w:b/>
          <w:bCs/>
          <w:noProof w:val="0"/>
        </w:rPr>
        <w:t xml:space="preserve">        6H ;</w:t>
      </w:r>
    </w:p>
    <w:p w14:paraId="2CCC1B6B" w14:textId="77777777" w:rsidR="00525801" w:rsidRPr="00525801" w:rsidRDefault="00525801" w:rsidP="00525801">
      <w:pPr>
        <w:ind w:firstLine="0"/>
        <w:rPr>
          <w:b/>
          <w:bCs/>
          <w:noProof w:val="0"/>
        </w:rPr>
      </w:pPr>
      <w:r w:rsidRPr="00525801">
        <w:rPr>
          <w:b/>
          <w:bCs/>
          <w:noProof w:val="0"/>
        </w:rPr>
        <w:t xml:space="preserve">        1H ;</w:t>
      </w:r>
    </w:p>
    <w:p w14:paraId="2D44A0A1" w14:textId="77777777" w:rsidR="00525801" w:rsidRPr="00525801" w:rsidRDefault="00525801" w:rsidP="00525801">
      <w:pPr>
        <w:ind w:firstLine="0"/>
        <w:rPr>
          <w:b/>
          <w:bCs/>
          <w:noProof w:val="0"/>
        </w:rPr>
      </w:pPr>
      <w:r w:rsidRPr="00525801">
        <w:rPr>
          <w:b/>
          <w:bCs/>
          <w:noProof w:val="0"/>
        </w:rPr>
        <w:t xml:space="preserve">        2W ;</w:t>
      </w:r>
    </w:p>
    <w:p w14:paraId="3CD30247" w14:textId="77777777" w:rsidR="00525801" w:rsidRPr="00525801" w:rsidRDefault="00525801" w:rsidP="00525801">
      <w:pPr>
        <w:ind w:firstLine="0"/>
        <w:rPr>
          <w:b/>
          <w:bCs/>
          <w:noProof w:val="0"/>
        </w:rPr>
      </w:pPr>
      <w:r w:rsidRPr="00525801">
        <w:rPr>
          <w:b/>
          <w:bCs/>
          <w:noProof w:val="0"/>
        </w:rPr>
        <w:t xml:space="preserve">        3H ;</w:t>
      </w:r>
    </w:p>
    <w:p w14:paraId="060B23B4" w14:textId="77777777" w:rsidR="00525801" w:rsidRPr="00525801" w:rsidRDefault="00525801" w:rsidP="00525801">
      <w:pPr>
        <w:ind w:firstLine="0"/>
        <w:rPr>
          <w:b/>
          <w:bCs/>
          <w:noProof w:val="0"/>
        </w:rPr>
      </w:pPr>
      <w:r w:rsidRPr="00525801">
        <w:rPr>
          <w:b/>
          <w:bCs/>
          <w:noProof w:val="0"/>
        </w:rPr>
        <w:t>)</w:t>
      </w:r>
    </w:p>
    <w:p w14:paraId="746575EC" w14:textId="77777777" w:rsidR="00525801" w:rsidRPr="00525801" w:rsidRDefault="00525801" w:rsidP="00525801">
      <w:pPr>
        <w:ind w:firstLine="0"/>
        <w:rPr>
          <w:b/>
          <w:bCs/>
          <w:noProof w:val="0"/>
        </w:rPr>
      </w:pPr>
      <w:r w:rsidRPr="00525801">
        <w:rPr>
          <w:b/>
          <w:bCs/>
          <w:noProof w:val="0"/>
        </w:rPr>
        <w:t xml:space="preserve">        IN NS wwww.miemprendimiento.com.</w:t>
      </w:r>
    </w:p>
    <w:p w14:paraId="2A64F8C1" w14:textId="7369CE26" w:rsidR="00525801" w:rsidRPr="00525801" w:rsidRDefault="00525801" w:rsidP="00525801">
      <w:pPr>
        <w:ind w:firstLine="0"/>
        <w:rPr>
          <w:b/>
          <w:bCs/>
          <w:noProof w:val="0"/>
        </w:rPr>
      </w:pPr>
      <w:r w:rsidRPr="00525801">
        <w:rPr>
          <w:b/>
          <w:bCs/>
          <w:noProof w:val="0"/>
        </w:rPr>
        <w:t>96      IN PTR www.miemprendimiento.com.</w:t>
      </w:r>
    </w:p>
    <w:p w14:paraId="08C12DE7" w14:textId="77777777" w:rsidR="00525801" w:rsidRDefault="00525801" w:rsidP="009C73EB">
      <w:pPr>
        <w:ind w:firstLine="0"/>
        <w:rPr>
          <w:noProof w:val="0"/>
        </w:rPr>
      </w:pPr>
    </w:p>
    <w:p w14:paraId="130E1A92" w14:textId="3D168BE7" w:rsidR="009C73EB" w:rsidRDefault="009C73EB" w:rsidP="00C76CD6">
      <w:pPr>
        <w:ind w:firstLine="0"/>
        <w:rPr>
          <w:noProof w:val="0"/>
        </w:rPr>
      </w:pPr>
      <w:r w:rsidRPr="009C73EB">
        <w:drawing>
          <wp:inline distT="0" distB="0" distL="0" distR="0" wp14:anchorId="31DE6606" wp14:editId="23D15BE0">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8BD32A1" w14:textId="77777777" w:rsidR="00525801" w:rsidRDefault="00525801">
      <w:pPr>
        <w:spacing w:after="160" w:line="259" w:lineRule="auto"/>
        <w:ind w:firstLine="0"/>
      </w:pPr>
      <w:r>
        <w:br w:type="page"/>
      </w:r>
    </w:p>
    <w:p w14:paraId="3FC35F84" w14:textId="2501FFC0" w:rsidR="00525801" w:rsidRDefault="009C73EB" w:rsidP="00525801">
      <w:r>
        <w:lastRenderedPageBreak/>
        <w:t>Verificamos que el archivo quedo correcto</w:t>
      </w:r>
      <w:r w:rsidR="00525801">
        <w:t>.</w:t>
      </w:r>
    </w:p>
    <w:p w14:paraId="04B864B8" w14:textId="40FCDD52" w:rsidR="009C73EB" w:rsidRDefault="009C73EB" w:rsidP="00525801">
      <w:pPr>
        <w:ind w:firstLine="0"/>
        <w:jc w:val="center"/>
        <w:rPr>
          <w:noProof w:val="0"/>
        </w:rPr>
      </w:pPr>
      <w:proofErr w:type="spellStart"/>
      <w:r w:rsidRPr="00525801">
        <w:rPr>
          <w:b/>
          <w:bCs/>
          <w:noProof w:val="0"/>
        </w:rPr>
        <w:t>named-checkzone</w:t>
      </w:r>
      <w:proofErr w:type="spellEnd"/>
      <w:r w:rsidR="00EA2A2E" w:rsidRPr="00525801">
        <w:rPr>
          <w:b/>
          <w:bCs/>
          <w:noProof w:val="0"/>
        </w:rPr>
        <w:t xml:space="preserve"> 29.31.172.inaddr.arpa </w:t>
      </w:r>
      <w:r w:rsidRPr="00525801">
        <w:rPr>
          <w:b/>
          <w:bCs/>
          <w:noProof w:val="0"/>
        </w:rPr>
        <w:t>/</w:t>
      </w:r>
      <w:proofErr w:type="spellStart"/>
      <w:r w:rsidRPr="00525801">
        <w:rPr>
          <w:b/>
          <w:bCs/>
          <w:noProof w:val="0"/>
        </w:rPr>
        <w:t>var</w:t>
      </w:r>
      <w:proofErr w:type="spellEnd"/>
      <w:r w:rsidRPr="00525801">
        <w:rPr>
          <w:b/>
          <w:bCs/>
          <w:noProof w:val="0"/>
        </w:rPr>
        <w:t>/cache/</w:t>
      </w:r>
      <w:proofErr w:type="spellStart"/>
      <w:r w:rsidRPr="00525801">
        <w:rPr>
          <w:b/>
          <w:bCs/>
          <w:noProof w:val="0"/>
        </w:rPr>
        <w:t>bind</w:t>
      </w:r>
      <w:proofErr w:type="spellEnd"/>
      <w:r w:rsidRPr="00525801">
        <w:rPr>
          <w:b/>
          <w:bCs/>
          <w:noProof w:val="0"/>
        </w:rPr>
        <w:t>/inverso.172.31.29</w:t>
      </w:r>
    </w:p>
    <w:p w14:paraId="5F4897FA" w14:textId="0681312E" w:rsidR="009C73EB" w:rsidRDefault="009C73EB" w:rsidP="00C76CD6">
      <w:pPr>
        <w:ind w:firstLine="0"/>
        <w:rPr>
          <w:noProof w:val="0"/>
        </w:rPr>
      </w:pPr>
    </w:p>
    <w:p w14:paraId="25485FDE" w14:textId="6C5EAECF" w:rsidR="009C73EB" w:rsidRDefault="00EA2A2E" w:rsidP="00C76CD6">
      <w:pPr>
        <w:ind w:firstLine="0"/>
        <w:rPr>
          <w:noProof w:val="0"/>
        </w:rPr>
      </w:pPr>
      <w:r w:rsidRPr="00EA2A2E">
        <w:drawing>
          <wp:inline distT="0" distB="0" distL="0" distR="0" wp14:anchorId="7D4114EF" wp14:editId="225F8D62">
            <wp:extent cx="5943600" cy="3343275"/>
            <wp:effectExtent l="0" t="0" r="0" b="952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0765200E" w14:textId="4D8B7F71" w:rsidR="00EA2A2E" w:rsidRDefault="00EA2A2E" w:rsidP="00C76CD6">
      <w:pPr>
        <w:ind w:firstLine="0"/>
        <w:rPr>
          <w:noProof w:val="0"/>
        </w:rPr>
      </w:pPr>
    </w:p>
    <w:p w14:paraId="7403B339" w14:textId="5B170F91" w:rsidR="00A708AF" w:rsidRDefault="00A708AF" w:rsidP="00C76CD6">
      <w:pPr>
        <w:ind w:firstLine="0"/>
        <w:rPr>
          <w:noProof w:val="0"/>
        </w:rPr>
      </w:pPr>
      <w:r>
        <w:rPr>
          <w:noProof w:val="0"/>
        </w:rPr>
        <w:t>Verificaremos que todo esté funcionando correctamente. Primero, reiniciamos el servicio DNS.</w:t>
      </w:r>
    </w:p>
    <w:p w14:paraId="24A2CC90" w14:textId="1EBD1707" w:rsidR="00A708AF" w:rsidRDefault="00A708AF" w:rsidP="00A708AF">
      <w:pPr>
        <w:ind w:firstLine="0"/>
        <w:jc w:val="center"/>
        <w:rPr>
          <w:b/>
          <w:bCs/>
          <w:noProof w:val="0"/>
        </w:rPr>
      </w:pPr>
      <w:r w:rsidRPr="00A708AF">
        <w:rPr>
          <w:b/>
          <w:bCs/>
          <w:noProof w:val="0"/>
        </w:rPr>
        <w:t>sudo service bind9 restart</w:t>
      </w:r>
    </w:p>
    <w:p w14:paraId="29C45ED7" w14:textId="77777777" w:rsidR="00A708AF" w:rsidRDefault="00A708AF">
      <w:pPr>
        <w:spacing w:after="160" w:line="259" w:lineRule="auto"/>
        <w:ind w:firstLine="0"/>
        <w:rPr>
          <w:b/>
          <w:bCs/>
          <w:noProof w:val="0"/>
        </w:rPr>
      </w:pPr>
      <w:r>
        <w:rPr>
          <w:b/>
          <w:bCs/>
          <w:noProof w:val="0"/>
        </w:rPr>
        <w:br w:type="page"/>
      </w:r>
    </w:p>
    <w:p w14:paraId="4E48F3D7" w14:textId="372F39AC" w:rsidR="00A708AF" w:rsidRDefault="00A708AF" w:rsidP="00A708AF">
      <w:pPr>
        <w:ind w:firstLine="0"/>
        <w:rPr>
          <w:noProof w:val="0"/>
        </w:rPr>
      </w:pPr>
      <w:r>
        <w:rPr>
          <w:noProof w:val="0"/>
        </w:rPr>
        <w:lastRenderedPageBreak/>
        <w:t>Luego, validaremos que esté funcionando el servicio.</w:t>
      </w:r>
    </w:p>
    <w:p w14:paraId="580DB689" w14:textId="6D773266" w:rsidR="00A708AF" w:rsidRDefault="00A708AF" w:rsidP="00A708AF">
      <w:pPr>
        <w:ind w:firstLine="0"/>
        <w:jc w:val="center"/>
        <w:rPr>
          <w:b/>
          <w:bCs/>
          <w:noProof w:val="0"/>
        </w:rPr>
      </w:pPr>
      <w:r w:rsidRPr="00A708AF">
        <w:rPr>
          <w:b/>
          <w:bCs/>
          <w:noProof w:val="0"/>
        </w:rPr>
        <w:t>sudo service bind9 status</w:t>
      </w:r>
    </w:p>
    <w:p w14:paraId="10D55A29" w14:textId="77777777" w:rsidR="00A708AF" w:rsidRPr="00A708AF" w:rsidRDefault="00A708AF" w:rsidP="00A708AF">
      <w:pPr>
        <w:ind w:firstLine="0"/>
        <w:jc w:val="center"/>
        <w:rPr>
          <w:b/>
          <w:bCs/>
          <w:noProof w:val="0"/>
        </w:rPr>
      </w:pPr>
    </w:p>
    <w:p w14:paraId="1D9D3453" w14:textId="35699930" w:rsidR="00A708AF" w:rsidRDefault="00A708AF" w:rsidP="00A708AF">
      <w:pPr>
        <w:ind w:firstLine="0"/>
        <w:rPr>
          <w:noProof w:val="0"/>
        </w:rPr>
      </w:pPr>
      <w:r w:rsidRPr="00A708AF">
        <w:drawing>
          <wp:inline distT="0" distB="0" distL="0" distR="0" wp14:anchorId="0936D624" wp14:editId="26950B58">
            <wp:extent cx="5943600" cy="3343275"/>
            <wp:effectExtent l="0" t="0" r="0" b="9525"/>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25"/>
                    <a:stretch>
                      <a:fillRect/>
                    </a:stretch>
                  </pic:blipFill>
                  <pic:spPr>
                    <a:xfrm>
                      <a:off x="0" y="0"/>
                      <a:ext cx="5943600" cy="3343275"/>
                    </a:xfrm>
                    <a:prstGeom prst="rect">
                      <a:avLst/>
                    </a:prstGeom>
                  </pic:spPr>
                </pic:pic>
              </a:graphicData>
            </a:graphic>
          </wp:inline>
        </w:drawing>
      </w:r>
    </w:p>
    <w:p w14:paraId="047A08E4" w14:textId="77777777" w:rsidR="005F7940" w:rsidRDefault="005F7940">
      <w:pPr>
        <w:spacing w:after="160" w:line="259" w:lineRule="auto"/>
        <w:ind w:firstLine="0"/>
        <w:rPr>
          <w:noProof w:val="0"/>
        </w:rPr>
      </w:pPr>
      <w:r>
        <w:rPr>
          <w:noProof w:val="0"/>
        </w:rPr>
        <w:br w:type="page"/>
      </w:r>
    </w:p>
    <w:p w14:paraId="4CBD20F7" w14:textId="095B0922" w:rsidR="00A708AF" w:rsidRDefault="005F7940" w:rsidP="00A708AF">
      <w:pPr>
        <w:ind w:firstLine="0"/>
        <w:rPr>
          <w:noProof w:val="0"/>
        </w:rPr>
      </w:pPr>
      <w:r>
        <w:rPr>
          <w:noProof w:val="0"/>
        </w:rPr>
        <w:lastRenderedPageBreak/>
        <w:t>Ahora validamos el correcto funcionamiento.</w:t>
      </w:r>
    </w:p>
    <w:p w14:paraId="7C5E95E2" w14:textId="707990A6" w:rsidR="005F7940" w:rsidRPr="005F7940" w:rsidRDefault="005F7940" w:rsidP="005F7940">
      <w:pPr>
        <w:ind w:firstLine="0"/>
        <w:jc w:val="center"/>
        <w:rPr>
          <w:b/>
          <w:bCs/>
          <w:noProof w:val="0"/>
        </w:rPr>
      </w:pPr>
      <w:proofErr w:type="spellStart"/>
      <w:r w:rsidRPr="005F7940">
        <w:rPr>
          <w:b/>
          <w:bCs/>
          <w:noProof w:val="0"/>
        </w:rPr>
        <w:t>dig</w:t>
      </w:r>
      <w:proofErr w:type="spellEnd"/>
      <w:r w:rsidRPr="005F7940">
        <w:rPr>
          <w:b/>
          <w:bCs/>
          <w:noProof w:val="0"/>
        </w:rPr>
        <w:t xml:space="preserve"> @172.31.29.96 www.miemprendimiento.com</w:t>
      </w:r>
    </w:p>
    <w:p w14:paraId="011C6EEC" w14:textId="77777777" w:rsidR="005F7940" w:rsidRDefault="005F7940" w:rsidP="00A708AF">
      <w:pPr>
        <w:ind w:firstLine="0"/>
        <w:rPr>
          <w:noProof w:val="0"/>
        </w:rPr>
      </w:pPr>
    </w:p>
    <w:p w14:paraId="15F53E0C" w14:textId="6E4DE649" w:rsidR="005F7940" w:rsidRDefault="005F7940" w:rsidP="00A708AF">
      <w:pPr>
        <w:ind w:firstLine="0"/>
        <w:rPr>
          <w:noProof w:val="0"/>
        </w:rPr>
      </w:pPr>
      <w:r w:rsidRPr="005F7940">
        <w:drawing>
          <wp:inline distT="0" distB="0" distL="0" distR="0" wp14:anchorId="37323B03" wp14:editId="5175F5F5">
            <wp:extent cx="5943600" cy="3343275"/>
            <wp:effectExtent l="0" t="0" r="0" b="952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D886D6A" w14:textId="35DA4EC1" w:rsidR="00FE4D15" w:rsidRDefault="00FE4D15" w:rsidP="00A708AF">
      <w:pPr>
        <w:ind w:firstLine="0"/>
        <w:rPr>
          <w:noProof w:val="0"/>
        </w:rPr>
      </w:pPr>
    </w:p>
    <w:p w14:paraId="130C1463" w14:textId="35C4A0DB" w:rsidR="00FE4D15" w:rsidRDefault="00FE4D15" w:rsidP="00FE4D15">
      <w:pPr>
        <w:pStyle w:val="TituloIII"/>
      </w:pPr>
      <w:bookmarkStart w:id="14" w:name="_Toc102466387"/>
      <w:r>
        <w:t>Web</w:t>
      </w:r>
      <w:bookmarkEnd w:id="14"/>
    </w:p>
    <w:p w14:paraId="535BBC69" w14:textId="60DC3B5F" w:rsidR="00FE4D15" w:rsidRDefault="00FE4D15" w:rsidP="00FE4D15"/>
    <w:p w14:paraId="7BDE92AF" w14:textId="723FE407" w:rsidR="00FE4D15" w:rsidRDefault="00FE4D15" w:rsidP="00FE4D15">
      <w:r>
        <w:t>El servicio web se implementara usando dash</w:t>
      </w:r>
      <w:r w:rsidR="006B1721">
        <w:t>, o sea Python</w:t>
      </w:r>
      <w:r w:rsidR="009F7B34">
        <w:t xml:space="preserve">. Para implementar su funcionalidad y los demas servicios necesarios para el funcionamiento </w:t>
      </w:r>
      <w:r w:rsidR="006B1721">
        <w:t xml:space="preserve">del servicio, </w:t>
      </w:r>
      <w:r w:rsidR="009F7B34">
        <w:t>se instalan las demas librerias.</w:t>
      </w:r>
    </w:p>
    <w:p w14:paraId="51D9B55C" w14:textId="63681611" w:rsidR="006B1721" w:rsidRPr="006B1721" w:rsidRDefault="006B1721" w:rsidP="006B1721">
      <w:pPr>
        <w:jc w:val="center"/>
        <w:rPr>
          <w:b/>
          <w:bCs/>
        </w:rPr>
      </w:pPr>
      <w:r w:rsidRPr="006B1721">
        <w:rPr>
          <w:b/>
          <w:bCs/>
        </w:rPr>
        <w:t>sudo apt install python3 -y</w:t>
      </w:r>
    </w:p>
    <w:p w14:paraId="2B236A03" w14:textId="5C23A80C" w:rsidR="006B1721" w:rsidRPr="006B1721" w:rsidRDefault="006B1721" w:rsidP="006B1721">
      <w:pPr>
        <w:jc w:val="center"/>
        <w:rPr>
          <w:b/>
          <w:bCs/>
        </w:rPr>
      </w:pPr>
      <w:r w:rsidRPr="006B1721">
        <w:rPr>
          <w:b/>
          <w:bCs/>
        </w:rPr>
        <w:t>sudo apt install python3-pip -y</w:t>
      </w:r>
    </w:p>
    <w:p w14:paraId="5EF2C859" w14:textId="7A6DC687" w:rsidR="006B1721" w:rsidRPr="006B1721" w:rsidRDefault="006B1721" w:rsidP="006B1721">
      <w:pPr>
        <w:jc w:val="center"/>
        <w:rPr>
          <w:b/>
          <w:bCs/>
        </w:rPr>
      </w:pPr>
      <w:r w:rsidRPr="006B1721">
        <w:rPr>
          <w:b/>
          <w:bCs/>
        </w:rPr>
        <w:t>pip3 install dash</w:t>
      </w:r>
    </w:p>
    <w:p w14:paraId="60661829" w14:textId="727642E7" w:rsidR="006B1721" w:rsidRPr="006B1721" w:rsidRDefault="006B1721" w:rsidP="006B1721">
      <w:pPr>
        <w:jc w:val="center"/>
        <w:rPr>
          <w:b/>
          <w:bCs/>
        </w:rPr>
      </w:pPr>
      <w:r w:rsidRPr="006B1721">
        <w:rPr>
          <w:b/>
          <w:bCs/>
        </w:rPr>
        <w:t>pip3 install scipy</w:t>
      </w:r>
    </w:p>
    <w:p w14:paraId="3DF19473" w14:textId="44BFC9DD" w:rsidR="006B1721" w:rsidRPr="006B1721" w:rsidRDefault="006B1721" w:rsidP="006B1721">
      <w:pPr>
        <w:jc w:val="center"/>
        <w:rPr>
          <w:b/>
          <w:bCs/>
        </w:rPr>
      </w:pPr>
      <w:r w:rsidRPr="006B1721">
        <w:rPr>
          <w:b/>
          <w:bCs/>
        </w:rPr>
        <w:t>pip3 install dash_bootstrap_components</w:t>
      </w:r>
    </w:p>
    <w:p w14:paraId="0CAFFF13" w14:textId="2F8DEB77" w:rsidR="006B1721" w:rsidRDefault="006B1721" w:rsidP="006B1721">
      <w:pPr>
        <w:jc w:val="center"/>
        <w:rPr>
          <w:b/>
          <w:bCs/>
        </w:rPr>
      </w:pPr>
      <w:r w:rsidRPr="006B1721">
        <w:rPr>
          <w:b/>
          <w:bCs/>
        </w:rPr>
        <w:t>pip3 install pandas</w:t>
      </w:r>
    </w:p>
    <w:p w14:paraId="02F76FF5" w14:textId="181BDEBA" w:rsidR="006B1721" w:rsidRDefault="006B1721">
      <w:pPr>
        <w:spacing w:after="160" w:line="259" w:lineRule="auto"/>
        <w:ind w:firstLine="0"/>
      </w:pPr>
      <w:r>
        <w:br w:type="page"/>
      </w:r>
    </w:p>
    <w:p w14:paraId="003C348E" w14:textId="5B57B2B9" w:rsidR="006B1721" w:rsidRDefault="006B1721" w:rsidP="006B1721">
      <w:pPr>
        <w:pStyle w:val="TituloII"/>
      </w:pPr>
      <w:bookmarkStart w:id="15" w:name="_Toc102466388"/>
      <w:r>
        <w:lastRenderedPageBreak/>
        <w:t>Comprobacion Funcionamiento en Docker</w:t>
      </w:r>
      <w:bookmarkEnd w:id="15"/>
    </w:p>
    <w:p w14:paraId="4E7044B0" w14:textId="152CA97B" w:rsidR="006B1721" w:rsidRDefault="006B1721" w:rsidP="006B1721"/>
    <w:p w14:paraId="6D6EA0C8" w14:textId="27F0AA9C" w:rsidR="00011AE1" w:rsidRDefault="00011AE1" w:rsidP="006B1721">
      <w:r>
        <w:t>Se actualiza el sistema.</w:t>
      </w:r>
    </w:p>
    <w:p w14:paraId="56CDF158" w14:textId="35B0B288" w:rsidR="00011AE1" w:rsidRDefault="00011AE1" w:rsidP="006B1721"/>
    <w:p w14:paraId="56BDE505" w14:textId="4269350A" w:rsidR="00011AE1" w:rsidRDefault="00011AE1" w:rsidP="006B1721">
      <w:r w:rsidRPr="00011AE1">
        <w:drawing>
          <wp:inline distT="0" distB="0" distL="0" distR="0" wp14:anchorId="688FEB06" wp14:editId="2A776BA4">
            <wp:extent cx="5943600" cy="3343275"/>
            <wp:effectExtent l="0" t="0" r="0" b="9525"/>
            <wp:docPr id="134" name="Picture 1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medium confidence"/>
                    <pic:cNvPicPr/>
                  </pic:nvPicPr>
                  <pic:blipFill>
                    <a:blip r:embed="rId27"/>
                    <a:stretch>
                      <a:fillRect/>
                    </a:stretch>
                  </pic:blipFill>
                  <pic:spPr>
                    <a:xfrm>
                      <a:off x="0" y="0"/>
                      <a:ext cx="5943600" cy="3343275"/>
                    </a:xfrm>
                    <a:prstGeom prst="rect">
                      <a:avLst/>
                    </a:prstGeom>
                  </pic:spPr>
                </pic:pic>
              </a:graphicData>
            </a:graphic>
          </wp:inline>
        </w:drawing>
      </w:r>
    </w:p>
    <w:p w14:paraId="43765DD7" w14:textId="77777777" w:rsidR="00011AE1" w:rsidRDefault="00011AE1">
      <w:pPr>
        <w:spacing w:after="160" w:line="259" w:lineRule="auto"/>
        <w:ind w:firstLine="0"/>
      </w:pPr>
      <w:r>
        <w:br w:type="page"/>
      </w:r>
    </w:p>
    <w:p w14:paraId="4322ABFC" w14:textId="519B075D" w:rsidR="006B1721" w:rsidRDefault="006B1721" w:rsidP="00011AE1">
      <w:r>
        <w:lastRenderedPageBreak/>
        <w:t>Se instala el servicio de Docker.</w:t>
      </w:r>
    </w:p>
    <w:p w14:paraId="1F8A9119" w14:textId="21ED1F56" w:rsidR="00011AE1" w:rsidRDefault="00011AE1" w:rsidP="006B1721"/>
    <w:p w14:paraId="20D7E303" w14:textId="3092688C" w:rsidR="00011AE1" w:rsidRDefault="00011AE1" w:rsidP="006B1721">
      <w:r w:rsidRPr="00011AE1">
        <w:drawing>
          <wp:inline distT="0" distB="0" distL="0" distR="0" wp14:anchorId="7BC18AA3" wp14:editId="462697D1">
            <wp:extent cx="5943600" cy="3343275"/>
            <wp:effectExtent l="0" t="0" r="0" b="9525"/>
            <wp:docPr id="135"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medium confidence"/>
                    <pic:cNvPicPr/>
                  </pic:nvPicPr>
                  <pic:blipFill>
                    <a:blip r:embed="rId28"/>
                    <a:stretch>
                      <a:fillRect/>
                    </a:stretch>
                  </pic:blipFill>
                  <pic:spPr>
                    <a:xfrm>
                      <a:off x="0" y="0"/>
                      <a:ext cx="5943600" cy="3343275"/>
                    </a:xfrm>
                    <a:prstGeom prst="rect">
                      <a:avLst/>
                    </a:prstGeom>
                  </pic:spPr>
                </pic:pic>
              </a:graphicData>
            </a:graphic>
          </wp:inline>
        </w:drawing>
      </w:r>
    </w:p>
    <w:p w14:paraId="61AFF63E" w14:textId="77777777" w:rsidR="00011AE1" w:rsidRDefault="00011AE1" w:rsidP="006B1721"/>
    <w:p w14:paraId="7325585A" w14:textId="63E19F7A" w:rsidR="006B1721" w:rsidRDefault="006B1721" w:rsidP="006B1721">
      <w:r>
        <w:t>Se jala la imagen que vamos a usar</w:t>
      </w:r>
      <w:r w:rsidR="00781241">
        <w:t>, en este caso un Ubuntu al raz.</w:t>
      </w:r>
    </w:p>
    <w:p w14:paraId="626C0E22" w14:textId="66672BA1" w:rsidR="00011AE1" w:rsidRDefault="00011AE1" w:rsidP="006B1721"/>
    <w:p w14:paraId="1F01B44E" w14:textId="7BA39DD6" w:rsidR="00011AE1" w:rsidRDefault="00011AE1" w:rsidP="006B1721">
      <w:r w:rsidRPr="00011AE1">
        <w:drawing>
          <wp:inline distT="0" distB="0" distL="0" distR="0" wp14:anchorId="4EEB1480" wp14:editId="76A0A2BC">
            <wp:extent cx="5943600" cy="3343275"/>
            <wp:effectExtent l="0" t="0" r="0" b="952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6AB4AF82" w14:textId="40E9EC51" w:rsidR="00781241" w:rsidRDefault="00011AE1" w:rsidP="006B1721">
      <w:r>
        <w:lastRenderedPageBreak/>
        <w:t xml:space="preserve">Dentro del contenedor </w:t>
      </w:r>
      <w:r w:rsidR="00C97AEB">
        <w:t xml:space="preserve">actualizamos el sistema y </w:t>
      </w:r>
      <w:r>
        <w:t>c</w:t>
      </w:r>
      <w:r w:rsidR="00781241">
        <w:t>onfiguramos el servicio DNS como anteriormente.</w:t>
      </w:r>
    </w:p>
    <w:p w14:paraId="1E228FFA" w14:textId="2EFA2790" w:rsidR="00011AE1" w:rsidRDefault="00011AE1" w:rsidP="006B1721"/>
    <w:p w14:paraId="4DCC8C90" w14:textId="345886B7" w:rsidR="00011AE1" w:rsidRDefault="00C97AEB" w:rsidP="006B1721">
      <w:r w:rsidRPr="00C97AEB">
        <w:drawing>
          <wp:inline distT="0" distB="0" distL="0" distR="0" wp14:anchorId="4334F5B5" wp14:editId="61DF88EA">
            <wp:extent cx="5943600" cy="3343275"/>
            <wp:effectExtent l="0" t="0" r="0" b="9525"/>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medium confidence"/>
                    <pic:cNvPicPr/>
                  </pic:nvPicPr>
                  <pic:blipFill>
                    <a:blip r:embed="rId30"/>
                    <a:stretch>
                      <a:fillRect/>
                    </a:stretch>
                  </pic:blipFill>
                  <pic:spPr>
                    <a:xfrm>
                      <a:off x="0" y="0"/>
                      <a:ext cx="5943600" cy="3343275"/>
                    </a:xfrm>
                    <a:prstGeom prst="rect">
                      <a:avLst/>
                    </a:prstGeom>
                  </pic:spPr>
                </pic:pic>
              </a:graphicData>
            </a:graphic>
          </wp:inline>
        </w:drawing>
      </w:r>
    </w:p>
    <w:p w14:paraId="216E19DE" w14:textId="712AFC1A" w:rsidR="00011AE1" w:rsidRDefault="00011AE1" w:rsidP="006B1721"/>
    <w:p w14:paraId="1916704D" w14:textId="37F76DA9" w:rsidR="00A52A53" w:rsidRDefault="00A52A53" w:rsidP="006B1721">
      <w:r w:rsidRPr="00A52A53">
        <w:drawing>
          <wp:inline distT="0" distB="0" distL="0" distR="0" wp14:anchorId="5D9D164B" wp14:editId="4BE1FEC3">
            <wp:extent cx="5943600" cy="3343275"/>
            <wp:effectExtent l="0" t="0" r="0" b="952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2A36B8AC" w14:textId="105774E1" w:rsidR="00A52A53" w:rsidRDefault="00A52A53" w:rsidP="006B1721"/>
    <w:p w14:paraId="062B9FC7" w14:textId="1FC9DFBF" w:rsidR="00A52A53" w:rsidRDefault="00E67DED" w:rsidP="006B1721">
      <w:r w:rsidRPr="00E67DED">
        <w:lastRenderedPageBreak/>
        <w:drawing>
          <wp:inline distT="0" distB="0" distL="0" distR="0" wp14:anchorId="0E0106E5" wp14:editId="5DEB1D24">
            <wp:extent cx="5943600" cy="3343275"/>
            <wp:effectExtent l="0" t="0" r="0" b="9525"/>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1E996AEB" w14:textId="77777777" w:rsidR="00E67DED" w:rsidRDefault="00E67DED" w:rsidP="006B1721"/>
    <w:p w14:paraId="060B5960" w14:textId="5BB269F5" w:rsidR="00FE1A53" w:rsidRDefault="00781241" w:rsidP="00C85E06">
      <w:r>
        <w:t>Comprobamos que este correctamente</w:t>
      </w:r>
      <w:r w:rsidR="006C0015">
        <w:t xml:space="preserve"> funcionando.</w:t>
      </w:r>
    </w:p>
    <w:p w14:paraId="6697C670" w14:textId="67A4A488" w:rsidR="00C85E06" w:rsidRDefault="00C85E06" w:rsidP="00C85E06"/>
    <w:p w14:paraId="3248DA30" w14:textId="48088BEC" w:rsidR="00C85E06" w:rsidRDefault="00C85E06" w:rsidP="00C85E06">
      <w:r w:rsidRPr="00C85E06">
        <w:drawing>
          <wp:inline distT="0" distB="0" distL="0" distR="0" wp14:anchorId="0AECBB73" wp14:editId="5BC130B1">
            <wp:extent cx="5943600" cy="3343275"/>
            <wp:effectExtent l="0" t="0" r="0" b="9525"/>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716BD2CB" w14:textId="5082A6AA" w:rsidR="00C97AEB" w:rsidRDefault="00C97AEB" w:rsidP="006B1721"/>
    <w:p w14:paraId="3F409768" w14:textId="77777777" w:rsidR="00C97AEB" w:rsidRDefault="00C97AEB" w:rsidP="006B1721"/>
    <w:p w14:paraId="304E09C5" w14:textId="17BC903F" w:rsidR="006C0015" w:rsidRDefault="006C0015" w:rsidP="006B1721">
      <w:r>
        <w:lastRenderedPageBreak/>
        <w:t>Instalamos la librerias necesarias</w:t>
      </w:r>
      <w:r w:rsidR="00011AE1">
        <w:t>.</w:t>
      </w:r>
    </w:p>
    <w:p w14:paraId="37F682E6" w14:textId="07088C5F" w:rsidR="00B22404" w:rsidRDefault="00B22404" w:rsidP="006B1721"/>
    <w:p w14:paraId="6DFDD1AE" w14:textId="6FF6CE1F" w:rsidR="00B22404" w:rsidRDefault="00B22404" w:rsidP="006B1721">
      <w:r>
        <w:t>Pasamos el archivo app.py al docker.</w:t>
      </w:r>
    </w:p>
    <w:p w14:paraId="33EF6DA1" w14:textId="034D9940" w:rsidR="00B22404" w:rsidRDefault="00B22404" w:rsidP="006B1721"/>
    <w:p w14:paraId="52FCE4F8" w14:textId="3487AE23" w:rsidR="00B22404" w:rsidRDefault="00B22404" w:rsidP="006B1721">
      <w:r w:rsidRPr="00B22404">
        <w:drawing>
          <wp:inline distT="0" distB="0" distL="0" distR="0" wp14:anchorId="5430439D" wp14:editId="6C64BEC0">
            <wp:extent cx="5943600" cy="3343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4FEC16A4" w14:textId="6A4E7D8F" w:rsidR="00C85E06" w:rsidRDefault="00C85E06" w:rsidP="006B1721"/>
    <w:p w14:paraId="6033D25B" w14:textId="090BF0DD" w:rsidR="00B22404" w:rsidRDefault="00B22404" w:rsidP="006B1721">
      <w:r>
        <w:t>Anteriormente al abrir el docker no le indique que mapeara el puerto 80 del contenedor al 80 de la maquina local, en este caso la instancia, por lo tanto salimos del contenedor y volvemos a ejecutar este mismo.</w:t>
      </w:r>
    </w:p>
    <w:p w14:paraId="2A240090" w14:textId="60BC6993" w:rsidR="00B22404" w:rsidRDefault="00B22404" w:rsidP="00B22404">
      <w:pPr>
        <w:jc w:val="center"/>
        <w:rPr>
          <w:b/>
          <w:bCs/>
        </w:rPr>
      </w:pPr>
      <w:r w:rsidRPr="00B22404">
        <w:rPr>
          <w:b/>
          <w:bCs/>
        </w:rPr>
        <w:t>sudo docker run -it -p 80:80 exe:prueba</w:t>
      </w:r>
    </w:p>
    <w:p w14:paraId="263342C2" w14:textId="1794E199" w:rsidR="00B22404" w:rsidRDefault="00B22404" w:rsidP="00B22404"/>
    <w:p w14:paraId="459F6B3F" w14:textId="0F5625A4" w:rsidR="00B22404" w:rsidRDefault="00B22404" w:rsidP="00B22404">
      <w:r>
        <w:t>Ya hehco esto y estando dentro del contenedor ejecutamos el archivo python.</w:t>
      </w:r>
    </w:p>
    <w:p w14:paraId="76EEB9A0" w14:textId="4E3374FA" w:rsidR="00B22404" w:rsidRDefault="00B22404" w:rsidP="00B22404">
      <w:pPr>
        <w:jc w:val="center"/>
        <w:rPr>
          <w:b/>
          <w:bCs/>
        </w:rPr>
      </w:pPr>
      <w:r>
        <w:rPr>
          <w:b/>
          <w:bCs/>
        </w:rPr>
        <w:t>p</w:t>
      </w:r>
      <w:r w:rsidRPr="00B22404">
        <w:rPr>
          <w:b/>
          <w:bCs/>
        </w:rPr>
        <w:t>ython3 app.py</w:t>
      </w:r>
    </w:p>
    <w:p w14:paraId="4AD7D72D" w14:textId="77777777" w:rsidR="00622F08" w:rsidRDefault="00622F08">
      <w:pPr>
        <w:spacing w:after="160" w:line="259" w:lineRule="auto"/>
        <w:ind w:firstLine="0"/>
      </w:pPr>
      <w:r>
        <w:br w:type="page"/>
      </w:r>
    </w:p>
    <w:p w14:paraId="2CCC0B30" w14:textId="7348CC70" w:rsidR="00B22404" w:rsidRDefault="00B22404" w:rsidP="00622F08">
      <w:r>
        <w:lastRenderedPageBreak/>
        <w:t>Verificamos su funcionamiento.</w:t>
      </w:r>
    </w:p>
    <w:p w14:paraId="41ACE47E" w14:textId="20C68679" w:rsidR="00B22404" w:rsidRDefault="00B22404" w:rsidP="00B22404"/>
    <w:p w14:paraId="7B219B7B" w14:textId="6AFC070B" w:rsidR="00B22404" w:rsidRDefault="00B22404" w:rsidP="00B22404">
      <w:r w:rsidRPr="00B22404">
        <w:drawing>
          <wp:inline distT="0" distB="0" distL="0" distR="0" wp14:anchorId="4FCC1122" wp14:editId="4893D916">
            <wp:extent cx="5943600" cy="33432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61A719F8" w14:textId="629C2B5D" w:rsidR="00B22404" w:rsidRDefault="00B22404" w:rsidP="00B22404"/>
    <w:p w14:paraId="1C387AAF" w14:textId="0799FB08" w:rsidR="00B22404" w:rsidRDefault="00B22404" w:rsidP="00B22404">
      <w:pPr>
        <w:pStyle w:val="TituloII"/>
      </w:pPr>
      <w:bookmarkStart w:id="16" w:name="_Toc102466389"/>
      <w:r>
        <w:t>Comandos para Dockerfile</w:t>
      </w:r>
      <w:bookmarkEnd w:id="16"/>
    </w:p>
    <w:p w14:paraId="39402844" w14:textId="19ACE131" w:rsidR="00180A0B" w:rsidRDefault="00180A0B" w:rsidP="00180A0B"/>
    <w:p w14:paraId="1847CBA7" w14:textId="3336D5BA" w:rsidR="00180A0B" w:rsidRDefault="00180A0B" w:rsidP="00180A0B">
      <w:r>
        <w:t xml:space="preserve">Ya habiendo comprobado el funcionamiento de los servicios de DNS y Web, vamos a crear el </w:t>
      </w:r>
      <w:hyperlink r:id="rId36" w:history="1">
        <w:r w:rsidRPr="00180A0B">
          <w:rPr>
            <w:rStyle w:val="Hyperlink"/>
          </w:rPr>
          <w:t>Dockerfile</w:t>
        </w:r>
      </w:hyperlink>
      <w:r>
        <w:t xml:space="preserve"> con los comandos necesarios para la instalacion de los servicios, como tambien la descarga de los archivos necesarios para el funcionamiento de los servicios.</w:t>
      </w:r>
    </w:p>
    <w:p w14:paraId="434EF257" w14:textId="59B21011" w:rsidR="00180A0B" w:rsidRDefault="00180A0B" w:rsidP="00180A0B"/>
    <w:p w14:paraId="1F1F51AA" w14:textId="5FAEA644" w:rsidR="00180A0B" w:rsidRDefault="00180A0B" w:rsidP="00180A0B">
      <w:pPr>
        <w:pStyle w:val="TituloII"/>
      </w:pPr>
      <w:bookmarkStart w:id="17" w:name="_Toc102466390"/>
      <w:r>
        <w:t>Instalacion y Despliegue</w:t>
      </w:r>
      <w:bookmarkEnd w:id="17"/>
    </w:p>
    <w:p w14:paraId="4A2D67AD" w14:textId="2F7505C9" w:rsidR="00180A0B" w:rsidRDefault="00180A0B" w:rsidP="00180A0B"/>
    <w:p w14:paraId="786ABC47" w14:textId="0C1D4D02" w:rsidR="00180A0B" w:rsidRPr="00B22404" w:rsidRDefault="00180A0B" w:rsidP="00622F08">
      <w:r>
        <w:t xml:space="preserve">Para saber como instalar y desplegar el contenedor y sus servicios redirigase a este enlace del repositorio y leer el </w:t>
      </w:r>
      <w:hyperlink r:id="rId37" w:history="1">
        <w:r w:rsidRPr="00180A0B">
          <w:rPr>
            <w:rStyle w:val="Hyperlink"/>
          </w:rPr>
          <w:t>README.md</w:t>
        </w:r>
      </w:hyperlink>
      <w:r>
        <w:t>.</w:t>
      </w:r>
    </w:p>
    <w:p w14:paraId="46C5F742" w14:textId="77777777" w:rsidR="00622F08" w:rsidRDefault="00622F08">
      <w:pPr>
        <w:spacing w:after="160" w:line="259" w:lineRule="auto"/>
        <w:ind w:firstLine="0"/>
        <w:rPr>
          <w:b/>
          <w:lang w:eastAsia="es-CO"/>
        </w:rPr>
      </w:pPr>
      <w:r>
        <w:br w:type="page"/>
      </w:r>
    </w:p>
    <w:p w14:paraId="7CA6F7BB" w14:textId="4369A404" w:rsidR="00C85E06" w:rsidRDefault="00C85E06" w:rsidP="00C85E06">
      <w:pPr>
        <w:pStyle w:val="TituloII"/>
      </w:pPr>
      <w:bookmarkStart w:id="18" w:name="_Toc102466391"/>
      <w:r>
        <w:lastRenderedPageBreak/>
        <w:t>Extra para mi</w:t>
      </w:r>
      <w:bookmarkEnd w:id="18"/>
    </w:p>
    <w:p w14:paraId="06515AC0" w14:textId="7A1331AB" w:rsidR="00C85E06" w:rsidRDefault="00C85E06" w:rsidP="00C85E06"/>
    <w:p w14:paraId="4D65569F" w14:textId="693855DD" w:rsidR="00C85E06" w:rsidRDefault="00C85E06" w:rsidP="00C85E06">
      <w:r>
        <w:t>En el caso que en el container no este funcionando el DNS:</w:t>
      </w:r>
    </w:p>
    <w:p w14:paraId="746CB4C5" w14:textId="2604F57D" w:rsidR="00C85E06" w:rsidRDefault="00C85E06" w:rsidP="00C85E06">
      <w:pPr>
        <w:jc w:val="center"/>
        <w:rPr>
          <w:b/>
          <w:bCs/>
        </w:rPr>
      </w:pPr>
      <w:r w:rsidRPr="00C85E06">
        <w:rPr>
          <w:b/>
          <w:bCs/>
        </w:rPr>
        <w:t>service named restart</w:t>
      </w:r>
      <w:r>
        <w:t xml:space="preserve"> en vez de </w:t>
      </w:r>
      <w:r w:rsidRPr="00C85E06">
        <w:rPr>
          <w:b/>
          <w:bCs/>
        </w:rPr>
        <w:t>service bind9 restart</w:t>
      </w:r>
    </w:p>
    <w:p w14:paraId="274A864B" w14:textId="4549257A" w:rsidR="00C85E06" w:rsidRDefault="00C85E06" w:rsidP="00C85E06">
      <w:pPr>
        <w:jc w:val="center"/>
        <w:rPr>
          <w:b/>
          <w:bCs/>
        </w:rPr>
      </w:pPr>
      <w:r w:rsidRPr="00C85E06">
        <w:rPr>
          <w:b/>
          <w:bCs/>
        </w:rPr>
        <w:t xml:space="preserve">dig @172.17.0.2 </w:t>
      </w:r>
      <w:hyperlink r:id="rId38" w:history="1">
        <w:r w:rsidR="00F1169B" w:rsidRPr="00F511C7">
          <w:rPr>
            <w:rStyle w:val="Hyperlink"/>
            <w:b/>
            <w:bCs/>
          </w:rPr>
          <w:t>www.miemprendimiento.com</w:t>
        </w:r>
      </w:hyperlink>
    </w:p>
    <w:p w14:paraId="41AB33FF" w14:textId="66FAF8D5" w:rsidR="00F1169B" w:rsidRDefault="00F1169B" w:rsidP="00C85E06">
      <w:pPr>
        <w:jc w:val="center"/>
        <w:rPr>
          <w:b/>
          <w:bCs/>
        </w:rPr>
      </w:pPr>
    </w:p>
    <w:p w14:paraId="4528F5B8" w14:textId="52A1BFF9" w:rsidR="00F1169B" w:rsidRDefault="00F1169B" w:rsidP="00F1169B">
      <w:r>
        <w:t>Instalar ifconfig</w:t>
      </w:r>
    </w:p>
    <w:p w14:paraId="224E94CB" w14:textId="3FC862A9" w:rsidR="00F1169B" w:rsidRDefault="00F1169B" w:rsidP="00F1169B">
      <w:pPr>
        <w:jc w:val="center"/>
        <w:rPr>
          <w:b/>
          <w:bCs/>
        </w:rPr>
      </w:pPr>
      <w:r w:rsidRPr="00F1169B">
        <w:rPr>
          <w:b/>
          <w:bCs/>
        </w:rPr>
        <w:t>sudo apt install net-tools</w:t>
      </w:r>
    </w:p>
    <w:p w14:paraId="057DCA3C" w14:textId="45C4154C" w:rsidR="00F1169B" w:rsidRDefault="00F1169B" w:rsidP="00F1169B"/>
    <w:p w14:paraId="0E71D29D" w14:textId="5BCB5DE8" w:rsidR="00F1169B" w:rsidRDefault="00F1169B" w:rsidP="00F1169B">
      <w:r>
        <w:t>Instalar nano</w:t>
      </w:r>
    </w:p>
    <w:p w14:paraId="23DE6D6B" w14:textId="532F1F36" w:rsidR="00F1169B" w:rsidRPr="00F1169B" w:rsidRDefault="00831CB3" w:rsidP="00F1169B">
      <w:pPr>
        <w:jc w:val="center"/>
        <w:rPr>
          <w:b/>
          <w:bCs/>
        </w:rPr>
      </w:pPr>
      <w:r>
        <w:rPr>
          <w:b/>
          <w:bCs/>
        </w:rPr>
        <w:t>s</w:t>
      </w:r>
      <w:r w:rsidR="00F1169B">
        <w:rPr>
          <w:b/>
          <w:bCs/>
        </w:rPr>
        <w:t>udo apt install nano</w:t>
      </w:r>
    </w:p>
    <w:sectPr w:rsidR="00F1169B" w:rsidRPr="00F1169B" w:rsidSect="00952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569B1"/>
    <w:multiLevelType w:val="hybridMultilevel"/>
    <w:tmpl w:val="EE34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E666F"/>
    <w:multiLevelType w:val="hybridMultilevel"/>
    <w:tmpl w:val="DEEC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DA92090"/>
    <w:multiLevelType w:val="hybridMultilevel"/>
    <w:tmpl w:val="FAEE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596545"/>
    <w:multiLevelType w:val="hybridMultilevel"/>
    <w:tmpl w:val="87AC7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5749139">
    <w:abstractNumId w:val="1"/>
  </w:num>
  <w:num w:numId="2" w16cid:durableId="1899434433">
    <w:abstractNumId w:val="0"/>
  </w:num>
  <w:num w:numId="3" w16cid:durableId="58015003">
    <w:abstractNumId w:val="3"/>
  </w:num>
  <w:num w:numId="4" w16cid:durableId="154347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F4"/>
    <w:rsid w:val="00011AE1"/>
    <w:rsid w:val="00024332"/>
    <w:rsid w:val="000361E6"/>
    <w:rsid w:val="00047EF8"/>
    <w:rsid w:val="00064856"/>
    <w:rsid w:val="00067732"/>
    <w:rsid w:val="0007598D"/>
    <w:rsid w:val="000949AA"/>
    <w:rsid w:val="000D1B42"/>
    <w:rsid w:val="000E7777"/>
    <w:rsid w:val="00176745"/>
    <w:rsid w:val="00176FEC"/>
    <w:rsid w:val="001775BC"/>
    <w:rsid w:val="00180A0B"/>
    <w:rsid w:val="001B0C76"/>
    <w:rsid w:val="001B261A"/>
    <w:rsid w:val="001D08F7"/>
    <w:rsid w:val="00243FB3"/>
    <w:rsid w:val="002501F0"/>
    <w:rsid w:val="002624AB"/>
    <w:rsid w:val="002914A4"/>
    <w:rsid w:val="002934AA"/>
    <w:rsid w:val="002C355B"/>
    <w:rsid w:val="002D3067"/>
    <w:rsid w:val="002D37CC"/>
    <w:rsid w:val="002E7EEE"/>
    <w:rsid w:val="00300577"/>
    <w:rsid w:val="00326BE0"/>
    <w:rsid w:val="003509A0"/>
    <w:rsid w:val="003527A3"/>
    <w:rsid w:val="003611F4"/>
    <w:rsid w:val="003A5FFE"/>
    <w:rsid w:val="003C5F08"/>
    <w:rsid w:val="003F294D"/>
    <w:rsid w:val="00410FAC"/>
    <w:rsid w:val="004213EE"/>
    <w:rsid w:val="00482AF5"/>
    <w:rsid w:val="00492C19"/>
    <w:rsid w:val="004A70B3"/>
    <w:rsid w:val="005124F3"/>
    <w:rsid w:val="00521E5A"/>
    <w:rsid w:val="00525801"/>
    <w:rsid w:val="005339C4"/>
    <w:rsid w:val="0053794B"/>
    <w:rsid w:val="0054494D"/>
    <w:rsid w:val="005518D2"/>
    <w:rsid w:val="00567619"/>
    <w:rsid w:val="00571CA3"/>
    <w:rsid w:val="00575F6D"/>
    <w:rsid w:val="00597FEF"/>
    <w:rsid w:val="005A3FC8"/>
    <w:rsid w:val="005C0172"/>
    <w:rsid w:val="005E5F9B"/>
    <w:rsid w:val="005F606C"/>
    <w:rsid w:val="005F7940"/>
    <w:rsid w:val="00622F08"/>
    <w:rsid w:val="00625A8D"/>
    <w:rsid w:val="006704A2"/>
    <w:rsid w:val="006B1721"/>
    <w:rsid w:val="006B541F"/>
    <w:rsid w:val="006C0015"/>
    <w:rsid w:val="006C703B"/>
    <w:rsid w:val="006F4146"/>
    <w:rsid w:val="00713313"/>
    <w:rsid w:val="00766178"/>
    <w:rsid w:val="0077659A"/>
    <w:rsid w:val="00781241"/>
    <w:rsid w:val="00783F16"/>
    <w:rsid w:val="007C5C9C"/>
    <w:rsid w:val="007D3518"/>
    <w:rsid w:val="007F3FF9"/>
    <w:rsid w:val="00823B2A"/>
    <w:rsid w:val="00831CB3"/>
    <w:rsid w:val="0084493D"/>
    <w:rsid w:val="008733BB"/>
    <w:rsid w:val="00881F7E"/>
    <w:rsid w:val="00887E94"/>
    <w:rsid w:val="00901826"/>
    <w:rsid w:val="0091168B"/>
    <w:rsid w:val="009156F3"/>
    <w:rsid w:val="0094481F"/>
    <w:rsid w:val="00952035"/>
    <w:rsid w:val="00963A87"/>
    <w:rsid w:val="00965F45"/>
    <w:rsid w:val="00972E93"/>
    <w:rsid w:val="009C73EB"/>
    <w:rsid w:val="009E2F3F"/>
    <w:rsid w:val="009F7B34"/>
    <w:rsid w:val="00A04AA7"/>
    <w:rsid w:val="00A0764D"/>
    <w:rsid w:val="00A13247"/>
    <w:rsid w:val="00A459CA"/>
    <w:rsid w:val="00A52A53"/>
    <w:rsid w:val="00A620A0"/>
    <w:rsid w:val="00A63ACD"/>
    <w:rsid w:val="00A708AF"/>
    <w:rsid w:val="00A77D1D"/>
    <w:rsid w:val="00A900D1"/>
    <w:rsid w:val="00AF4ED7"/>
    <w:rsid w:val="00B01740"/>
    <w:rsid w:val="00B12DCA"/>
    <w:rsid w:val="00B22404"/>
    <w:rsid w:val="00B32ED1"/>
    <w:rsid w:val="00B432F3"/>
    <w:rsid w:val="00B51232"/>
    <w:rsid w:val="00B9417A"/>
    <w:rsid w:val="00BA0333"/>
    <w:rsid w:val="00BB530E"/>
    <w:rsid w:val="00BC660A"/>
    <w:rsid w:val="00BE759E"/>
    <w:rsid w:val="00BE7C0B"/>
    <w:rsid w:val="00C16E4B"/>
    <w:rsid w:val="00C46187"/>
    <w:rsid w:val="00C75466"/>
    <w:rsid w:val="00C76CD6"/>
    <w:rsid w:val="00C83891"/>
    <w:rsid w:val="00C85E06"/>
    <w:rsid w:val="00C97AEB"/>
    <w:rsid w:val="00CF20FF"/>
    <w:rsid w:val="00CF6515"/>
    <w:rsid w:val="00D21CED"/>
    <w:rsid w:val="00D27153"/>
    <w:rsid w:val="00D803D7"/>
    <w:rsid w:val="00D970E6"/>
    <w:rsid w:val="00DA3A2E"/>
    <w:rsid w:val="00DA4CC8"/>
    <w:rsid w:val="00DE15D7"/>
    <w:rsid w:val="00E67DED"/>
    <w:rsid w:val="00EA2A2E"/>
    <w:rsid w:val="00EB28A5"/>
    <w:rsid w:val="00ED1602"/>
    <w:rsid w:val="00ED3F1A"/>
    <w:rsid w:val="00EF0926"/>
    <w:rsid w:val="00F1129E"/>
    <w:rsid w:val="00F1169B"/>
    <w:rsid w:val="00F35149"/>
    <w:rsid w:val="00F5422F"/>
    <w:rsid w:val="00F618F0"/>
    <w:rsid w:val="00F743C2"/>
    <w:rsid w:val="00FB03CA"/>
    <w:rsid w:val="00FB6286"/>
    <w:rsid w:val="00FE1A53"/>
    <w:rsid w:val="00FE4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094F"/>
  <w15:chartTrackingRefBased/>
  <w15:docId w15:val="{9A595F80-3446-46A2-8624-241DEC0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9C73EB"/>
    <w:pPr>
      <w:spacing w:after="0" w:line="360" w:lineRule="auto"/>
      <w:ind w:firstLine="720"/>
    </w:pPr>
    <w:rPr>
      <w:rFonts w:ascii="Times New Roman" w:hAnsi="Times New Roman"/>
      <w:noProof/>
      <w:sz w:val="24"/>
    </w:rPr>
  </w:style>
  <w:style w:type="paragraph" w:styleId="Heading1">
    <w:name w:val="heading 1"/>
    <w:basedOn w:val="Normal"/>
    <w:next w:val="Normal"/>
    <w:link w:val="Heading1Char"/>
    <w:uiPriority w:val="9"/>
    <w:qFormat/>
    <w:rsid w:val="00D271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I">
    <w:name w:val="Titulo I"/>
    <w:basedOn w:val="Normal"/>
    <w:autoRedefine/>
    <w:qFormat/>
    <w:rsid w:val="00575F6D"/>
    <w:pPr>
      <w:ind w:firstLine="0"/>
      <w:jc w:val="center"/>
      <w:outlineLvl w:val="0"/>
    </w:pPr>
    <w:rPr>
      <w:b/>
      <w:lang w:eastAsia="es-CO"/>
    </w:rPr>
  </w:style>
  <w:style w:type="paragraph" w:customStyle="1" w:styleId="TituloII">
    <w:name w:val="Titulo II"/>
    <w:basedOn w:val="TituloI"/>
    <w:autoRedefine/>
    <w:qFormat/>
    <w:rsid w:val="00575F6D"/>
    <w:pPr>
      <w:jc w:val="left"/>
      <w:outlineLvl w:val="1"/>
    </w:pPr>
  </w:style>
  <w:style w:type="paragraph" w:customStyle="1" w:styleId="TituloIII">
    <w:name w:val="Titulo III"/>
    <w:basedOn w:val="TituloII"/>
    <w:autoRedefine/>
    <w:qFormat/>
    <w:rsid w:val="00575F6D"/>
    <w:pPr>
      <w:outlineLvl w:val="2"/>
    </w:pPr>
    <w:rPr>
      <w:i/>
    </w:rPr>
  </w:style>
  <w:style w:type="paragraph" w:customStyle="1" w:styleId="TituloIV">
    <w:name w:val="Titulo IV"/>
    <w:basedOn w:val="TituloIII"/>
    <w:autoRedefine/>
    <w:qFormat/>
    <w:rsid w:val="00575F6D"/>
    <w:pPr>
      <w:ind w:firstLine="706"/>
      <w:outlineLvl w:val="3"/>
    </w:pPr>
    <w:rPr>
      <w:i w:val="0"/>
    </w:rPr>
  </w:style>
  <w:style w:type="paragraph" w:customStyle="1" w:styleId="TituloV">
    <w:name w:val="Titulo V"/>
    <w:basedOn w:val="TituloIV"/>
    <w:qFormat/>
    <w:rsid w:val="00BB530E"/>
    <w:rPr>
      <w:i/>
    </w:rPr>
  </w:style>
  <w:style w:type="character" w:styleId="Hyperlink">
    <w:name w:val="Hyperlink"/>
    <w:basedOn w:val="DefaultParagraphFont"/>
    <w:uiPriority w:val="99"/>
    <w:unhideWhenUsed/>
    <w:rsid w:val="00A900D1"/>
    <w:rPr>
      <w:color w:val="0563C1" w:themeColor="hyperlink"/>
      <w:u w:val="single"/>
    </w:rPr>
  </w:style>
  <w:style w:type="character" w:styleId="UnresolvedMention">
    <w:name w:val="Unresolved Mention"/>
    <w:basedOn w:val="DefaultParagraphFont"/>
    <w:uiPriority w:val="99"/>
    <w:semiHidden/>
    <w:unhideWhenUsed/>
    <w:rsid w:val="00A900D1"/>
    <w:rPr>
      <w:color w:val="605E5C"/>
      <w:shd w:val="clear" w:color="auto" w:fill="E1DFDD"/>
    </w:rPr>
  </w:style>
  <w:style w:type="character" w:styleId="FollowedHyperlink">
    <w:name w:val="FollowedHyperlink"/>
    <w:basedOn w:val="DefaultParagraphFont"/>
    <w:uiPriority w:val="99"/>
    <w:semiHidden/>
    <w:unhideWhenUsed/>
    <w:rsid w:val="00A900D1"/>
    <w:rPr>
      <w:color w:val="954F72" w:themeColor="followedHyperlink"/>
      <w:u w:val="single"/>
    </w:rPr>
  </w:style>
  <w:style w:type="character" w:styleId="HTMLCode">
    <w:name w:val="HTML Code"/>
    <w:basedOn w:val="DefaultParagraphFont"/>
    <w:uiPriority w:val="99"/>
    <w:semiHidden/>
    <w:unhideWhenUsed/>
    <w:rsid w:val="006C703B"/>
    <w:rPr>
      <w:rFonts w:ascii="Courier New" w:eastAsia="Times New Roman" w:hAnsi="Courier New" w:cs="Courier New"/>
      <w:sz w:val="20"/>
      <w:szCs w:val="20"/>
    </w:rPr>
  </w:style>
  <w:style w:type="paragraph" w:styleId="ListParagraph">
    <w:name w:val="List Paragraph"/>
    <w:basedOn w:val="Normal"/>
    <w:uiPriority w:val="34"/>
    <w:qFormat/>
    <w:rsid w:val="003C5F08"/>
    <w:pPr>
      <w:ind w:left="720"/>
      <w:contextualSpacing/>
    </w:pPr>
  </w:style>
  <w:style w:type="paragraph" w:styleId="HTMLPreformatted">
    <w:name w:val="HTML Preformatted"/>
    <w:basedOn w:val="Normal"/>
    <w:link w:val="HTMLPreformattedChar"/>
    <w:uiPriority w:val="99"/>
    <w:semiHidden/>
    <w:unhideWhenUsed/>
    <w:rsid w:val="003C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3C5F08"/>
    <w:rPr>
      <w:rFonts w:ascii="Courier New" w:eastAsia="Times New Roman" w:hAnsi="Courier New" w:cs="Courier New"/>
      <w:sz w:val="20"/>
      <w:szCs w:val="20"/>
      <w:lang w:val="en-US"/>
    </w:rPr>
  </w:style>
  <w:style w:type="character" w:customStyle="1" w:styleId="hljs-pscommand">
    <w:name w:val="hljs-pscommand"/>
    <w:basedOn w:val="DefaultParagraphFont"/>
    <w:rsid w:val="003C5F08"/>
  </w:style>
  <w:style w:type="character" w:customStyle="1" w:styleId="hljs-parameter">
    <w:name w:val="hljs-parameter"/>
    <w:basedOn w:val="DefaultParagraphFont"/>
    <w:rsid w:val="003C5F08"/>
  </w:style>
  <w:style w:type="character" w:customStyle="1" w:styleId="hljs-number">
    <w:name w:val="hljs-number"/>
    <w:basedOn w:val="DefaultParagraphFont"/>
    <w:rsid w:val="003C5F08"/>
  </w:style>
  <w:style w:type="character" w:customStyle="1" w:styleId="hljs-comment">
    <w:name w:val="hljs-comment"/>
    <w:basedOn w:val="DefaultParagraphFont"/>
    <w:rsid w:val="003C5F08"/>
  </w:style>
  <w:style w:type="character" w:customStyle="1" w:styleId="hljs-string">
    <w:name w:val="hljs-string"/>
    <w:basedOn w:val="DefaultParagraphFont"/>
    <w:rsid w:val="003C5F08"/>
  </w:style>
  <w:style w:type="character" w:customStyle="1" w:styleId="hljs-keyword">
    <w:name w:val="hljs-keyword"/>
    <w:basedOn w:val="DefaultParagraphFont"/>
    <w:rsid w:val="003C5F08"/>
  </w:style>
  <w:style w:type="character" w:customStyle="1" w:styleId="Heading1Char">
    <w:name w:val="Heading 1 Char"/>
    <w:basedOn w:val="DefaultParagraphFont"/>
    <w:link w:val="Heading1"/>
    <w:uiPriority w:val="9"/>
    <w:rsid w:val="00D2715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D27153"/>
    <w:pPr>
      <w:spacing w:line="259" w:lineRule="auto"/>
      <w:ind w:firstLine="0"/>
      <w:outlineLvl w:val="9"/>
    </w:pPr>
    <w:rPr>
      <w:noProof w:val="0"/>
      <w:lang w:val="en-US"/>
    </w:rPr>
  </w:style>
  <w:style w:type="paragraph" w:styleId="TOC2">
    <w:name w:val="toc 2"/>
    <w:basedOn w:val="Normal"/>
    <w:next w:val="Normal"/>
    <w:autoRedefine/>
    <w:uiPriority w:val="39"/>
    <w:unhideWhenUsed/>
    <w:rsid w:val="00D27153"/>
    <w:pPr>
      <w:spacing w:after="100"/>
      <w:ind w:left="240"/>
    </w:pPr>
  </w:style>
  <w:style w:type="paragraph" w:styleId="TOC3">
    <w:name w:val="toc 3"/>
    <w:basedOn w:val="Normal"/>
    <w:next w:val="Normal"/>
    <w:autoRedefine/>
    <w:uiPriority w:val="39"/>
    <w:unhideWhenUsed/>
    <w:rsid w:val="00D27153"/>
    <w:pPr>
      <w:spacing w:after="100"/>
      <w:ind w:left="480"/>
    </w:pPr>
  </w:style>
  <w:style w:type="paragraph" w:styleId="TOC1">
    <w:name w:val="toc 1"/>
    <w:basedOn w:val="Normal"/>
    <w:next w:val="Normal"/>
    <w:autoRedefine/>
    <w:uiPriority w:val="39"/>
    <w:unhideWhenUsed/>
    <w:rsid w:val="00D27153"/>
    <w:pPr>
      <w:spacing w:after="100" w:line="259" w:lineRule="auto"/>
      <w:ind w:firstLine="0"/>
    </w:pPr>
    <w:rPr>
      <w:rFonts w:asciiTheme="minorHAnsi" w:eastAsiaTheme="minorEastAsia" w:hAnsiTheme="minorHAnsi" w:cs="Times New Roman"/>
      <w:noProof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40">
      <w:bodyDiv w:val="1"/>
      <w:marLeft w:val="0"/>
      <w:marRight w:val="0"/>
      <w:marTop w:val="0"/>
      <w:marBottom w:val="0"/>
      <w:divBdr>
        <w:top w:val="none" w:sz="0" w:space="0" w:color="auto"/>
        <w:left w:val="none" w:sz="0" w:space="0" w:color="auto"/>
        <w:bottom w:val="none" w:sz="0" w:space="0" w:color="auto"/>
        <w:right w:val="none" w:sz="0" w:space="0" w:color="auto"/>
      </w:divBdr>
    </w:div>
    <w:div w:id="167793060">
      <w:bodyDiv w:val="1"/>
      <w:marLeft w:val="0"/>
      <w:marRight w:val="0"/>
      <w:marTop w:val="0"/>
      <w:marBottom w:val="0"/>
      <w:divBdr>
        <w:top w:val="none" w:sz="0" w:space="0" w:color="auto"/>
        <w:left w:val="none" w:sz="0" w:space="0" w:color="auto"/>
        <w:bottom w:val="none" w:sz="0" w:space="0" w:color="auto"/>
        <w:right w:val="none" w:sz="0" w:space="0" w:color="auto"/>
      </w:divBdr>
    </w:div>
    <w:div w:id="303511381">
      <w:bodyDiv w:val="1"/>
      <w:marLeft w:val="0"/>
      <w:marRight w:val="0"/>
      <w:marTop w:val="0"/>
      <w:marBottom w:val="0"/>
      <w:divBdr>
        <w:top w:val="none" w:sz="0" w:space="0" w:color="auto"/>
        <w:left w:val="none" w:sz="0" w:space="0" w:color="auto"/>
        <w:bottom w:val="none" w:sz="0" w:space="0" w:color="auto"/>
        <w:right w:val="none" w:sz="0" w:space="0" w:color="auto"/>
      </w:divBdr>
    </w:div>
    <w:div w:id="306473143">
      <w:bodyDiv w:val="1"/>
      <w:marLeft w:val="0"/>
      <w:marRight w:val="0"/>
      <w:marTop w:val="0"/>
      <w:marBottom w:val="0"/>
      <w:divBdr>
        <w:top w:val="none" w:sz="0" w:space="0" w:color="auto"/>
        <w:left w:val="none" w:sz="0" w:space="0" w:color="auto"/>
        <w:bottom w:val="none" w:sz="0" w:space="0" w:color="auto"/>
        <w:right w:val="none" w:sz="0" w:space="0" w:color="auto"/>
      </w:divBdr>
    </w:div>
    <w:div w:id="797721507">
      <w:bodyDiv w:val="1"/>
      <w:marLeft w:val="0"/>
      <w:marRight w:val="0"/>
      <w:marTop w:val="0"/>
      <w:marBottom w:val="0"/>
      <w:divBdr>
        <w:top w:val="none" w:sz="0" w:space="0" w:color="auto"/>
        <w:left w:val="none" w:sz="0" w:space="0" w:color="auto"/>
        <w:bottom w:val="none" w:sz="0" w:space="0" w:color="auto"/>
        <w:right w:val="none" w:sz="0" w:space="0" w:color="auto"/>
      </w:divBdr>
    </w:div>
    <w:div w:id="20337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miemprendimiento.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KevinVasco/Trabajo_Final_Telematica/blob/main/README.m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KevinVasco/Trabajo_Final_Telematica/blob/main/Dockerfil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72F3-9B4C-4CED-88EA-89CEA6DF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27</Pages>
  <Words>1331</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ejandro Vasco Hurtado</dc:creator>
  <cp:keywords/>
  <dc:description/>
  <cp:lastModifiedBy>Kevin Alejandro Vasco Hurtado</cp:lastModifiedBy>
  <cp:revision>21</cp:revision>
  <dcterms:created xsi:type="dcterms:W3CDTF">2020-10-21T00:49:00Z</dcterms:created>
  <dcterms:modified xsi:type="dcterms:W3CDTF">2022-05-03T15:32:00Z</dcterms:modified>
</cp:coreProperties>
</file>